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4DAE" w14:textId="77777777" w:rsidR="00FE18E5" w:rsidRDefault="00FE18E5" w:rsidP="00FE18E5">
      <w:pPr>
        <w:jc w:val="both"/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RAD S UČENICIMA</w:t>
      </w:r>
    </w:p>
    <w:p w14:paraId="531F1268" w14:textId="77777777" w:rsidR="00FE18E5" w:rsidRPr="00451E45" w:rsidRDefault="00FE18E5" w:rsidP="00FE18E5">
      <w:pPr>
        <w:jc w:val="both"/>
        <w:rPr>
          <w:rFonts w:ascii="Arial" w:hAnsi="Arial" w:cs="Arial"/>
          <w:b/>
        </w:rPr>
      </w:pPr>
    </w:p>
    <w:p w14:paraId="6A1205E8" w14:textId="77777777" w:rsidR="00FE18E5" w:rsidRDefault="00FE18E5" w:rsidP="00FE18E5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Program prevencije ovisnosti</w:t>
      </w:r>
    </w:p>
    <w:p w14:paraId="50798539" w14:textId="77777777" w:rsidR="00FE18E5" w:rsidRPr="00451E45" w:rsidRDefault="00FE18E5" w:rsidP="00FE18E5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E18E5" w:rsidRPr="00451E45" w14:paraId="1EDA0B06" w14:textId="77777777" w:rsidTr="00D925B6">
        <w:tc>
          <w:tcPr>
            <w:tcW w:w="2405" w:type="dxa"/>
          </w:tcPr>
          <w:p w14:paraId="60F8C3C8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427BB4F6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prevencije ovisnosti</w:t>
            </w:r>
          </w:p>
        </w:tc>
      </w:tr>
      <w:tr w:rsidR="00FE18E5" w:rsidRPr="00451E45" w14:paraId="1FCB4E64" w14:textId="77777777" w:rsidTr="00D925B6">
        <w:tc>
          <w:tcPr>
            <w:tcW w:w="2405" w:type="dxa"/>
          </w:tcPr>
          <w:p w14:paraId="2DE5ADDD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5F4BB21A" w14:textId="1780B175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ja </w:t>
            </w:r>
            <w:proofErr w:type="spellStart"/>
            <w:r>
              <w:rPr>
                <w:rFonts w:ascii="Arial" w:hAnsi="Arial" w:cs="Arial"/>
              </w:rPr>
              <w:t>Kapuđija</w:t>
            </w:r>
            <w:proofErr w:type="spellEnd"/>
            <w:r w:rsidRPr="00451E45">
              <w:rPr>
                <w:rFonts w:ascii="Arial" w:hAnsi="Arial" w:cs="Arial"/>
              </w:rPr>
              <w:t xml:space="preserve">, socijalni/a pedagoginja, </w:t>
            </w:r>
          </w:p>
          <w:p w14:paraId="75FC7FD6" w14:textId="4955CB3B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Tena </w:t>
            </w:r>
            <w:proofErr w:type="spellStart"/>
            <w:r w:rsidRPr="00451E45">
              <w:rPr>
                <w:rFonts w:ascii="Arial" w:hAnsi="Arial" w:cs="Arial"/>
              </w:rPr>
              <w:t>Šteng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l`Asta</w:t>
            </w:r>
            <w:proofErr w:type="spellEnd"/>
            <w:r w:rsidRPr="00451E45">
              <w:rPr>
                <w:rFonts w:ascii="Arial" w:hAnsi="Arial" w:cs="Arial"/>
              </w:rPr>
              <w:t>, pedagoginja,</w:t>
            </w:r>
          </w:p>
          <w:p w14:paraId="72C1204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anjski suradnici MUP-a,</w:t>
            </w:r>
          </w:p>
          <w:p w14:paraId="75FF9D5A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Angelika Ivančić </w:t>
            </w:r>
            <w:proofErr w:type="spellStart"/>
            <w:r w:rsidRPr="00451E45">
              <w:rPr>
                <w:rFonts w:ascii="Arial" w:hAnsi="Arial" w:cs="Arial"/>
              </w:rPr>
              <w:t>Tičinović</w:t>
            </w:r>
            <w:proofErr w:type="spellEnd"/>
            <w:r w:rsidRPr="00451E45">
              <w:rPr>
                <w:rFonts w:ascii="Arial" w:hAnsi="Arial" w:cs="Arial"/>
              </w:rPr>
              <w:t>, školska liječnica</w:t>
            </w:r>
          </w:p>
          <w:p w14:paraId="6A447F01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azrednici učenika od 5. do 8. razreda,</w:t>
            </w:r>
          </w:p>
          <w:p w14:paraId="60C9263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čitelji prirode, biologije, tjelesne i zdravstvene kulture</w:t>
            </w:r>
          </w:p>
        </w:tc>
      </w:tr>
      <w:tr w:rsidR="00FE18E5" w:rsidRPr="00451E45" w14:paraId="7B559EE8" w14:textId="77777777" w:rsidTr="00D925B6">
        <w:tc>
          <w:tcPr>
            <w:tcW w:w="2405" w:type="dxa"/>
          </w:tcPr>
          <w:p w14:paraId="558B2054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7" w:type="dxa"/>
          </w:tcPr>
          <w:p w14:paraId="556413BA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Svi učenici od 5. do 8. razreda (12 razrednih odjela)</w:t>
            </w:r>
          </w:p>
        </w:tc>
      </w:tr>
      <w:tr w:rsidR="00FE18E5" w:rsidRPr="00451E45" w14:paraId="04C5E157" w14:textId="77777777" w:rsidTr="00D925B6">
        <w:tc>
          <w:tcPr>
            <w:tcW w:w="2405" w:type="dxa"/>
          </w:tcPr>
          <w:p w14:paraId="1EBE3068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0153BEA8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40 sati</w:t>
            </w:r>
          </w:p>
        </w:tc>
      </w:tr>
      <w:tr w:rsidR="00FE18E5" w:rsidRPr="00451E45" w14:paraId="352E922E" w14:textId="77777777" w:rsidTr="00D925B6">
        <w:tc>
          <w:tcPr>
            <w:tcW w:w="2405" w:type="dxa"/>
          </w:tcPr>
          <w:p w14:paraId="366283D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7" w:type="dxa"/>
          </w:tcPr>
          <w:p w14:paraId="7C6803FB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osr</w:t>
            </w:r>
            <w:proofErr w:type="spellEnd"/>
            <w:r w:rsidRPr="00451E45">
              <w:rPr>
                <w:rFonts w:ascii="Arial" w:hAnsi="Arial" w:cs="Arial"/>
              </w:rPr>
              <w:t xml:space="preserve"> A.3.1. Razvija sliku o sebi; odupire se vršnjačkim pritiscima</w:t>
            </w:r>
          </w:p>
          <w:p w14:paraId="3D6DBC54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zdr</w:t>
            </w:r>
            <w:proofErr w:type="spellEnd"/>
            <w:r w:rsidRPr="00451E45">
              <w:rPr>
                <w:rFonts w:ascii="Arial" w:hAnsi="Arial" w:cs="Arial"/>
              </w:rPr>
              <w:t xml:space="preserve"> A.3.1.A Pravilno organizira vrijeme za rad i odmor tijekom dana</w:t>
            </w:r>
          </w:p>
          <w:p w14:paraId="35DEBE01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zdr</w:t>
            </w:r>
            <w:proofErr w:type="spellEnd"/>
            <w:r w:rsidRPr="00451E45">
              <w:rPr>
                <w:rFonts w:ascii="Arial" w:hAnsi="Arial" w:cs="Arial"/>
              </w:rPr>
              <w:t xml:space="preserve"> C.3.1.B Obrazlaže potencijalne opasnosti u kućanstvu i okolini</w:t>
            </w:r>
          </w:p>
          <w:p w14:paraId="3D2BFDE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zdr</w:t>
            </w:r>
            <w:proofErr w:type="spellEnd"/>
            <w:r w:rsidRPr="00451E45">
              <w:rPr>
                <w:rFonts w:ascii="Arial" w:hAnsi="Arial" w:cs="Arial"/>
              </w:rPr>
              <w:t xml:space="preserve"> C.3.1.C Nabraja zakonska ograničenja važna za zdravlje i sigurnost maloljetnika</w:t>
            </w:r>
          </w:p>
          <w:p w14:paraId="5BB7B8EB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zdr</w:t>
            </w:r>
            <w:proofErr w:type="spellEnd"/>
            <w:r w:rsidRPr="00451E45">
              <w:rPr>
                <w:rFonts w:ascii="Arial" w:hAnsi="Arial" w:cs="Arial"/>
              </w:rPr>
              <w:t xml:space="preserve"> B.3.3.A Povezuje samopoštovanje s rizičnim ponašanjima</w:t>
            </w:r>
          </w:p>
          <w:p w14:paraId="323DE5D7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zdr</w:t>
            </w:r>
            <w:proofErr w:type="spellEnd"/>
            <w:r w:rsidRPr="00451E45">
              <w:rPr>
                <w:rFonts w:ascii="Arial" w:hAnsi="Arial" w:cs="Arial"/>
              </w:rPr>
              <w:t xml:space="preserve"> B.2.3.B Nabraja I opisuje rizike koji dovode do razvoja ovisničkih ponašanja</w:t>
            </w:r>
          </w:p>
          <w:p w14:paraId="0BA7341D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zdr</w:t>
            </w:r>
            <w:proofErr w:type="spellEnd"/>
            <w:r w:rsidRPr="00451E45">
              <w:rPr>
                <w:rFonts w:ascii="Arial" w:hAnsi="Arial" w:cs="Arial"/>
              </w:rPr>
              <w:t xml:space="preserve"> B.3.3.B Opisuje opasnosti uporabe sredstava ovisnosti te opasnosti drugih rizičnih ponašanja</w:t>
            </w:r>
          </w:p>
          <w:p w14:paraId="2886E932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osr</w:t>
            </w:r>
            <w:proofErr w:type="spellEnd"/>
            <w:r w:rsidRPr="00451E45">
              <w:rPr>
                <w:rFonts w:ascii="Arial" w:hAnsi="Arial" w:cs="Arial"/>
              </w:rPr>
              <w:t xml:space="preserve"> C.3.1. Razlikuje sigurne od rizičnih situacija i ima razvijene osnovne strategije samozaštite</w:t>
            </w:r>
          </w:p>
          <w:p w14:paraId="5AACE087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osr</w:t>
            </w:r>
            <w:proofErr w:type="spellEnd"/>
            <w:r w:rsidRPr="00451E45">
              <w:rPr>
                <w:rFonts w:ascii="Arial" w:hAnsi="Arial" w:cs="Arial"/>
              </w:rPr>
              <w:t xml:space="preserve"> C.3.2. Prepoznaje važnost odgovornosti pojedinca u društvu</w:t>
            </w:r>
          </w:p>
        </w:tc>
      </w:tr>
      <w:tr w:rsidR="00FE18E5" w:rsidRPr="00451E45" w14:paraId="233A934C" w14:textId="77777777" w:rsidTr="00D925B6">
        <w:tc>
          <w:tcPr>
            <w:tcW w:w="2405" w:type="dxa"/>
          </w:tcPr>
          <w:p w14:paraId="56AAC135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realizacije</w:t>
            </w:r>
          </w:p>
        </w:tc>
        <w:tc>
          <w:tcPr>
            <w:tcW w:w="6657" w:type="dxa"/>
          </w:tcPr>
          <w:p w14:paraId="6FC2E791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će se realizirati na satovima razrednika, prirode i biologije te tjelesne i zdravstvene kulture, a obuhvaćat će aktivnosti za učenike, roditelje i učitelje. Teme će biti obrađene na predavanjima, radionicama te obilježavanjem raznih prigodnih datuma.</w:t>
            </w:r>
          </w:p>
        </w:tc>
      </w:tr>
      <w:tr w:rsidR="00FE18E5" w:rsidRPr="00451E45" w14:paraId="58B5F899" w14:textId="77777777" w:rsidTr="00D925B6">
        <w:tc>
          <w:tcPr>
            <w:tcW w:w="2405" w:type="dxa"/>
          </w:tcPr>
          <w:p w14:paraId="19319A90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1F033286" w14:textId="18D12D3F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d rujna 202</w:t>
            </w:r>
            <w:r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>. do lipnja 202</w:t>
            </w:r>
            <w:r>
              <w:rPr>
                <w:rFonts w:ascii="Arial" w:hAnsi="Arial" w:cs="Arial"/>
              </w:rPr>
              <w:t>4</w:t>
            </w:r>
            <w:r w:rsidRPr="00451E45">
              <w:rPr>
                <w:rFonts w:ascii="Arial" w:hAnsi="Arial" w:cs="Arial"/>
              </w:rPr>
              <w:t>.</w:t>
            </w:r>
          </w:p>
        </w:tc>
      </w:tr>
      <w:tr w:rsidR="00FE18E5" w:rsidRPr="00451E45" w14:paraId="14557317" w14:textId="77777777" w:rsidTr="00D925B6">
        <w:tc>
          <w:tcPr>
            <w:tcW w:w="2405" w:type="dxa"/>
          </w:tcPr>
          <w:p w14:paraId="580EEF14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7" w:type="dxa"/>
          </w:tcPr>
          <w:p w14:paraId="4FF6C8E0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blem ovisnosti jedan je od najtežih javnozdravstvenih problema, a sama ovisnost bolest koja se teško može izliječiti (</w:t>
            </w:r>
            <w:proofErr w:type="spellStart"/>
            <w:r w:rsidRPr="00451E45">
              <w:rPr>
                <w:rFonts w:ascii="Arial" w:hAnsi="Arial" w:cs="Arial"/>
              </w:rPr>
              <w:t>Brlas</w:t>
            </w:r>
            <w:proofErr w:type="spellEnd"/>
            <w:r w:rsidRPr="00451E45">
              <w:rPr>
                <w:rFonts w:ascii="Arial" w:hAnsi="Arial" w:cs="Arial"/>
              </w:rPr>
              <w:t xml:space="preserve">, </w:t>
            </w:r>
            <w:proofErr w:type="spellStart"/>
            <w:r w:rsidRPr="00451E45">
              <w:rPr>
                <w:rFonts w:ascii="Arial" w:hAnsi="Arial" w:cs="Arial"/>
              </w:rPr>
              <w:t>Gorjanac</w:t>
            </w:r>
            <w:proofErr w:type="spellEnd"/>
            <w:r w:rsidRPr="00451E45">
              <w:rPr>
                <w:rFonts w:ascii="Arial" w:hAnsi="Arial" w:cs="Arial"/>
              </w:rPr>
              <w:t xml:space="preserve">, 2015.). Pojam ovisnosti ne mora se odnositi samo na psihoaktivna sredstva. Čovjek može biti ovisan o hrani, igrama na sreću, televiziji, Internetu, ostalim medijima itd. Zajednička je značajka da aktivnosti vezane uz tu ovisnost mogu postati središnji sadržaj i čimbenik njegovog življenja. Početak uporabe duhana, alkohola i psihoaktivnih droga obično se zbiva u tijeku adolescencije. Mladi su, zbog specifičnosti razdoblja odrastanja, relativnog neiskustva te određene mladenačke sklonosti rizicima, </w:t>
            </w:r>
            <w:r w:rsidRPr="00451E45">
              <w:rPr>
                <w:rFonts w:ascii="Arial" w:hAnsi="Arial" w:cs="Arial"/>
              </w:rPr>
              <w:lastRenderedPageBreak/>
              <w:t>najugroženija populacijska skupina za usvajanje i razvoj ovisničkog ponašanja (</w:t>
            </w:r>
            <w:proofErr w:type="spellStart"/>
            <w:r w:rsidRPr="00451E45">
              <w:rPr>
                <w:rFonts w:ascii="Arial" w:hAnsi="Arial" w:cs="Arial"/>
              </w:rPr>
              <w:t>Milešić</w:t>
            </w:r>
            <w:proofErr w:type="spellEnd"/>
            <w:r w:rsidRPr="00451E45">
              <w:rPr>
                <w:rFonts w:ascii="Arial" w:hAnsi="Arial" w:cs="Arial"/>
              </w:rPr>
              <w:t>, 2017). Najučinkovitiji način borbe protiv ovisnosti je prevencija. Prevenirati ovisnost znači spriječiti da</w:t>
            </w:r>
          </w:p>
          <w:p w14:paraId="498527D2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se ona uopće pojavi odnosno spriječiti onaj prvi korak u istraživanju i eksperimentiranju (</w:t>
            </w:r>
            <w:proofErr w:type="spellStart"/>
            <w:r w:rsidRPr="00451E45">
              <w:rPr>
                <w:rFonts w:ascii="Arial" w:hAnsi="Arial" w:cs="Arial"/>
              </w:rPr>
              <w:t>Brlas</w:t>
            </w:r>
            <w:proofErr w:type="spellEnd"/>
            <w:r w:rsidRPr="00451E45">
              <w:rPr>
                <w:rFonts w:ascii="Arial" w:hAnsi="Arial" w:cs="Arial"/>
              </w:rPr>
              <w:t xml:space="preserve">, </w:t>
            </w:r>
            <w:proofErr w:type="spellStart"/>
            <w:r w:rsidRPr="00451E45">
              <w:rPr>
                <w:rFonts w:ascii="Arial" w:hAnsi="Arial" w:cs="Arial"/>
              </w:rPr>
              <w:t>Gorjanac</w:t>
            </w:r>
            <w:proofErr w:type="spellEnd"/>
            <w:r w:rsidRPr="00451E45">
              <w:rPr>
                <w:rFonts w:ascii="Arial" w:hAnsi="Arial" w:cs="Arial"/>
              </w:rPr>
              <w:t>, 2015.).</w:t>
            </w:r>
          </w:p>
        </w:tc>
      </w:tr>
      <w:tr w:rsidR="00FE18E5" w:rsidRPr="00451E45" w14:paraId="79DB7A12" w14:textId="77777777" w:rsidTr="00D925B6">
        <w:tc>
          <w:tcPr>
            <w:tcW w:w="2405" w:type="dxa"/>
          </w:tcPr>
          <w:p w14:paraId="2D2CFDFE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Okvirni troškovnik</w:t>
            </w:r>
          </w:p>
        </w:tc>
        <w:tc>
          <w:tcPr>
            <w:tcW w:w="6657" w:type="dxa"/>
          </w:tcPr>
          <w:p w14:paraId="3218BB70" w14:textId="5430B0B6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Troškovi </w:t>
            </w:r>
            <w:proofErr w:type="spellStart"/>
            <w:r w:rsidRPr="00451E45">
              <w:rPr>
                <w:rFonts w:ascii="Arial" w:hAnsi="Arial" w:cs="Arial"/>
              </w:rPr>
              <w:t>hamer</w:t>
            </w:r>
            <w:proofErr w:type="spellEnd"/>
            <w:r w:rsidRPr="00451E45">
              <w:rPr>
                <w:rFonts w:ascii="Arial" w:hAnsi="Arial" w:cs="Arial"/>
              </w:rPr>
              <w:t xml:space="preserve"> papira za izradu plakata, flomasteri </w:t>
            </w:r>
          </w:p>
        </w:tc>
      </w:tr>
      <w:tr w:rsidR="00FE18E5" w:rsidRPr="00451E45" w14:paraId="7F225BB7" w14:textId="77777777" w:rsidTr="00D925B6">
        <w:tc>
          <w:tcPr>
            <w:tcW w:w="2405" w:type="dxa"/>
          </w:tcPr>
          <w:p w14:paraId="73E70231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vrednovanja</w:t>
            </w:r>
          </w:p>
        </w:tc>
        <w:tc>
          <w:tcPr>
            <w:tcW w:w="6657" w:type="dxa"/>
          </w:tcPr>
          <w:p w14:paraId="004C032C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Evaluacija radionica i predavanja te povratne informacije sudionika</w:t>
            </w:r>
          </w:p>
        </w:tc>
      </w:tr>
    </w:tbl>
    <w:p w14:paraId="6425662E" w14:textId="77777777" w:rsidR="00FE18E5" w:rsidRPr="00451E45" w:rsidRDefault="00FE18E5" w:rsidP="00FE18E5">
      <w:pPr>
        <w:tabs>
          <w:tab w:val="left" w:pos="2400"/>
        </w:tabs>
        <w:rPr>
          <w:rFonts w:ascii="Arial" w:hAnsi="Arial" w:cs="Arial"/>
        </w:rPr>
      </w:pPr>
    </w:p>
    <w:p w14:paraId="09CDCDC1" w14:textId="77777777" w:rsidR="00FE18E5" w:rsidRDefault="00FE18E5" w:rsidP="00FE18E5">
      <w:pPr>
        <w:tabs>
          <w:tab w:val="left" w:pos="2400"/>
        </w:tabs>
        <w:rPr>
          <w:rFonts w:ascii="Arial" w:hAnsi="Arial" w:cs="Arial"/>
          <w:b/>
          <w:i/>
        </w:rPr>
      </w:pPr>
      <w:r w:rsidRPr="00451E45">
        <w:rPr>
          <w:rFonts w:ascii="Arial" w:hAnsi="Arial" w:cs="Arial"/>
          <w:b/>
        </w:rPr>
        <w:t xml:space="preserve">Preventivni program </w:t>
      </w:r>
      <w:r w:rsidRPr="00451E45">
        <w:rPr>
          <w:rFonts w:ascii="Arial" w:hAnsi="Arial" w:cs="Arial"/>
          <w:b/>
          <w:i/>
        </w:rPr>
        <w:t>Imam stav</w:t>
      </w:r>
    </w:p>
    <w:p w14:paraId="375B0CD3" w14:textId="77777777" w:rsidR="00FE18E5" w:rsidRPr="00451E45" w:rsidRDefault="00FE18E5" w:rsidP="00FE18E5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E18E5" w:rsidRPr="00451E45" w14:paraId="68D27EB6" w14:textId="77777777" w:rsidTr="00D925B6">
        <w:tc>
          <w:tcPr>
            <w:tcW w:w="2405" w:type="dxa"/>
          </w:tcPr>
          <w:p w14:paraId="3B07DED5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37FC6599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eventivni program Imam stav</w:t>
            </w:r>
          </w:p>
        </w:tc>
      </w:tr>
      <w:tr w:rsidR="00FE18E5" w:rsidRPr="00451E45" w14:paraId="72E59DBC" w14:textId="77777777" w:rsidTr="00D925B6">
        <w:tc>
          <w:tcPr>
            <w:tcW w:w="2405" w:type="dxa"/>
          </w:tcPr>
          <w:p w14:paraId="6E540E0A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29AB947D" w14:textId="26B27FAA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ja </w:t>
            </w:r>
            <w:proofErr w:type="spellStart"/>
            <w:r>
              <w:rPr>
                <w:rFonts w:ascii="Arial" w:hAnsi="Arial" w:cs="Arial"/>
              </w:rPr>
              <w:t>Kapuđija</w:t>
            </w:r>
            <w:proofErr w:type="spellEnd"/>
            <w:r>
              <w:rPr>
                <w:rFonts w:ascii="Arial" w:hAnsi="Arial" w:cs="Arial"/>
              </w:rPr>
              <w:t>, socijalna</w:t>
            </w:r>
            <w:r w:rsidRPr="00451E45">
              <w:rPr>
                <w:rFonts w:ascii="Arial" w:hAnsi="Arial" w:cs="Arial"/>
              </w:rPr>
              <w:t xml:space="preserve"> pedagoginja,</w:t>
            </w:r>
          </w:p>
          <w:p w14:paraId="366C46D1" w14:textId="10D51994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razrednice učenika </w:t>
            </w:r>
            <w:r>
              <w:rPr>
                <w:rFonts w:ascii="Arial" w:hAnsi="Arial" w:cs="Arial"/>
              </w:rPr>
              <w:t>6</w:t>
            </w:r>
            <w:r w:rsidRPr="00451E45">
              <w:rPr>
                <w:rFonts w:ascii="Arial" w:hAnsi="Arial" w:cs="Arial"/>
              </w:rPr>
              <w:t>. razreda</w:t>
            </w:r>
          </w:p>
        </w:tc>
      </w:tr>
      <w:tr w:rsidR="00FE18E5" w:rsidRPr="00451E45" w14:paraId="1025D720" w14:textId="77777777" w:rsidTr="00D925B6">
        <w:tc>
          <w:tcPr>
            <w:tcW w:w="2405" w:type="dxa"/>
          </w:tcPr>
          <w:p w14:paraId="6DE11F05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7" w:type="dxa"/>
          </w:tcPr>
          <w:p w14:paraId="706FE80B" w14:textId="58E1782E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Svi učenici </w:t>
            </w:r>
            <w:r>
              <w:rPr>
                <w:rFonts w:ascii="Arial" w:hAnsi="Arial" w:cs="Arial"/>
              </w:rPr>
              <w:t>6</w:t>
            </w:r>
            <w:r w:rsidRPr="00451E45">
              <w:rPr>
                <w:rFonts w:ascii="Arial" w:hAnsi="Arial" w:cs="Arial"/>
              </w:rPr>
              <w:t>. razreda (3 razredna odjeljenja)</w:t>
            </w:r>
          </w:p>
        </w:tc>
      </w:tr>
      <w:tr w:rsidR="00FE18E5" w:rsidRPr="00451E45" w14:paraId="7781A608" w14:textId="77777777" w:rsidTr="00D925B6">
        <w:tc>
          <w:tcPr>
            <w:tcW w:w="2405" w:type="dxa"/>
          </w:tcPr>
          <w:p w14:paraId="16BA941C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0ED0B377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50 sati</w:t>
            </w:r>
          </w:p>
        </w:tc>
      </w:tr>
      <w:tr w:rsidR="00FE18E5" w:rsidRPr="00451E45" w14:paraId="05E4838B" w14:textId="77777777" w:rsidTr="00D925B6">
        <w:tc>
          <w:tcPr>
            <w:tcW w:w="2405" w:type="dxa"/>
          </w:tcPr>
          <w:p w14:paraId="43CB7DE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7" w:type="dxa"/>
          </w:tcPr>
          <w:p w14:paraId="70A94667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osr</w:t>
            </w:r>
            <w:proofErr w:type="spellEnd"/>
            <w:r w:rsidRPr="00451E45">
              <w:rPr>
                <w:rFonts w:ascii="Arial" w:hAnsi="Arial" w:cs="Arial"/>
              </w:rPr>
              <w:t xml:space="preserve"> A.3.1. Razvija sliku o sebi; odupire se vršnjačkim pritiscima</w:t>
            </w:r>
          </w:p>
          <w:p w14:paraId="28FECE90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zdr</w:t>
            </w:r>
            <w:proofErr w:type="spellEnd"/>
            <w:r w:rsidRPr="00451E45">
              <w:rPr>
                <w:rFonts w:ascii="Arial" w:hAnsi="Arial" w:cs="Arial"/>
              </w:rPr>
              <w:t xml:space="preserve"> C.3.1.C Nabraja zakonska ograničenja važna za zdravlje i sigurnost maloljetnika</w:t>
            </w:r>
          </w:p>
          <w:p w14:paraId="52472894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zdr</w:t>
            </w:r>
            <w:proofErr w:type="spellEnd"/>
            <w:r w:rsidRPr="00451E45">
              <w:rPr>
                <w:rFonts w:ascii="Arial" w:hAnsi="Arial" w:cs="Arial"/>
              </w:rPr>
              <w:t xml:space="preserve"> B.3.3.A Povezuje samopoštovanje s rizičnim ponašanjima</w:t>
            </w:r>
          </w:p>
          <w:p w14:paraId="0EEC8D6F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zdr</w:t>
            </w:r>
            <w:proofErr w:type="spellEnd"/>
            <w:r w:rsidRPr="00451E45">
              <w:rPr>
                <w:rFonts w:ascii="Arial" w:hAnsi="Arial" w:cs="Arial"/>
              </w:rPr>
              <w:t xml:space="preserve"> B.2.3.B Nabraja I opisuje rizike koji dovode do razvoja ovisničkih ponašanja</w:t>
            </w:r>
          </w:p>
          <w:p w14:paraId="23FAA2BC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zdr</w:t>
            </w:r>
            <w:proofErr w:type="spellEnd"/>
            <w:r w:rsidRPr="00451E45">
              <w:rPr>
                <w:rFonts w:ascii="Arial" w:hAnsi="Arial" w:cs="Arial"/>
              </w:rPr>
              <w:t xml:space="preserve"> B.3.3.B Opisuje opasnosti uporabe sredstava ovisnosti te opasnosti drugih rizičnih ponašanja</w:t>
            </w:r>
          </w:p>
          <w:p w14:paraId="6141BDBE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osr</w:t>
            </w:r>
            <w:proofErr w:type="spellEnd"/>
            <w:r w:rsidRPr="00451E45">
              <w:rPr>
                <w:rFonts w:ascii="Arial" w:hAnsi="Arial" w:cs="Arial"/>
              </w:rPr>
              <w:t xml:space="preserve"> C.3.1. Razlikuje sigurne od rizičnih situacija i ima razvijene osnovne strategije samozaštite</w:t>
            </w:r>
          </w:p>
          <w:p w14:paraId="32190BC0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osr</w:t>
            </w:r>
            <w:proofErr w:type="spellEnd"/>
            <w:r w:rsidRPr="00451E45">
              <w:rPr>
                <w:rFonts w:ascii="Arial" w:hAnsi="Arial" w:cs="Arial"/>
              </w:rPr>
              <w:t xml:space="preserve"> C.3.2. Prepoznaje važnost odgovornosti pojedinca u društvu</w:t>
            </w:r>
          </w:p>
        </w:tc>
      </w:tr>
      <w:tr w:rsidR="00FE18E5" w:rsidRPr="00451E45" w14:paraId="3362335A" w14:textId="77777777" w:rsidTr="00D925B6">
        <w:tc>
          <w:tcPr>
            <w:tcW w:w="2405" w:type="dxa"/>
          </w:tcPr>
          <w:p w14:paraId="2A972737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realizacije</w:t>
            </w:r>
          </w:p>
        </w:tc>
        <w:tc>
          <w:tcPr>
            <w:tcW w:w="6657" w:type="dxa"/>
          </w:tcPr>
          <w:p w14:paraId="03C839E8" w14:textId="3C8A7B6D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Program će se realizirati na satovima razrednika kroz radionice za učenike te organizacijom roditeljskih sastanaka tijekom </w:t>
            </w:r>
            <w:r>
              <w:rPr>
                <w:rFonts w:ascii="Arial" w:hAnsi="Arial" w:cs="Arial"/>
              </w:rPr>
              <w:t>školske godine</w:t>
            </w:r>
            <w:r w:rsidRPr="00451E45">
              <w:rPr>
                <w:rFonts w:ascii="Arial" w:hAnsi="Arial" w:cs="Arial"/>
              </w:rPr>
              <w:t>. Teme će biti obrađene kroz radionice za učenike i predavanja za roditelje.</w:t>
            </w:r>
          </w:p>
        </w:tc>
      </w:tr>
      <w:tr w:rsidR="00FE18E5" w:rsidRPr="00451E45" w14:paraId="28313D3C" w14:textId="77777777" w:rsidTr="00D925B6">
        <w:tc>
          <w:tcPr>
            <w:tcW w:w="2405" w:type="dxa"/>
          </w:tcPr>
          <w:p w14:paraId="5958D4C4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3FE75193" w14:textId="18189406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d rujna 202</w:t>
            </w:r>
            <w:r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 xml:space="preserve">. do </w:t>
            </w:r>
            <w:r>
              <w:rPr>
                <w:rFonts w:ascii="Arial" w:hAnsi="Arial" w:cs="Arial"/>
              </w:rPr>
              <w:t>ožujka</w:t>
            </w:r>
            <w:r w:rsidRPr="00451E45">
              <w:rPr>
                <w:rFonts w:ascii="Arial" w:hAnsi="Arial" w:cs="Arial"/>
              </w:rPr>
              <w:t xml:space="preserve"> 2023.</w:t>
            </w:r>
          </w:p>
        </w:tc>
      </w:tr>
      <w:tr w:rsidR="00FE18E5" w:rsidRPr="00451E45" w14:paraId="1CB314C9" w14:textId="77777777" w:rsidTr="00D925B6">
        <w:tc>
          <w:tcPr>
            <w:tcW w:w="2405" w:type="dxa"/>
          </w:tcPr>
          <w:p w14:paraId="0406EF8E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7" w:type="dxa"/>
          </w:tcPr>
          <w:p w14:paraId="1920DC60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očetak uporabe duhana, alkohola i psihoaktivnih droga obično se zbiva u tijeku adolescencije. Mladi su, zbog specifičnosti razdoblja odrastanja, relativnog neiskustva te određene mladenačke sklonosti rizicima, najugroženija populacijska skupina za usvajanje i razvoj ovisničkog ponašanja (</w:t>
            </w:r>
            <w:proofErr w:type="spellStart"/>
            <w:r w:rsidRPr="00451E45">
              <w:rPr>
                <w:rFonts w:ascii="Arial" w:hAnsi="Arial" w:cs="Arial"/>
              </w:rPr>
              <w:t>Milešić</w:t>
            </w:r>
            <w:proofErr w:type="spellEnd"/>
            <w:r w:rsidRPr="00451E45">
              <w:rPr>
                <w:rFonts w:ascii="Arial" w:hAnsi="Arial" w:cs="Arial"/>
              </w:rPr>
              <w:t>, 2017). Najučinkovitiji način borbe protiv ovisnosti je prevencija kroz senzibilizaciju učenika i njihovih roditelja o zdravim načinima života i podizanje razine svjesnosti o socijalnim utjecajima.</w:t>
            </w:r>
          </w:p>
        </w:tc>
      </w:tr>
      <w:tr w:rsidR="00FE18E5" w:rsidRPr="00451E45" w14:paraId="1305A93E" w14:textId="77777777" w:rsidTr="00D925B6">
        <w:tc>
          <w:tcPr>
            <w:tcW w:w="2405" w:type="dxa"/>
          </w:tcPr>
          <w:p w14:paraId="1D31288E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kvirni troškovnik</w:t>
            </w:r>
          </w:p>
        </w:tc>
        <w:tc>
          <w:tcPr>
            <w:tcW w:w="6657" w:type="dxa"/>
          </w:tcPr>
          <w:p w14:paraId="01ED98A5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ema troškova</w:t>
            </w:r>
          </w:p>
        </w:tc>
      </w:tr>
      <w:tr w:rsidR="00FE18E5" w:rsidRPr="00451E45" w14:paraId="255C8154" w14:textId="77777777" w:rsidTr="00D925B6">
        <w:tc>
          <w:tcPr>
            <w:tcW w:w="2405" w:type="dxa"/>
          </w:tcPr>
          <w:p w14:paraId="5B3A64F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vrednovanja</w:t>
            </w:r>
          </w:p>
        </w:tc>
        <w:tc>
          <w:tcPr>
            <w:tcW w:w="6657" w:type="dxa"/>
          </w:tcPr>
          <w:p w14:paraId="6A3F9C4F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Evaluacija radionica i predavanja te povratne informacije sudionika</w:t>
            </w:r>
          </w:p>
        </w:tc>
      </w:tr>
    </w:tbl>
    <w:p w14:paraId="68DA4C4E" w14:textId="77777777" w:rsidR="00FE18E5" w:rsidRPr="00451E45" w:rsidRDefault="00FE18E5" w:rsidP="00FE18E5">
      <w:pPr>
        <w:tabs>
          <w:tab w:val="left" w:pos="2400"/>
        </w:tabs>
        <w:rPr>
          <w:rFonts w:ascii="Arial" w:hAnsi="Arial" w:cs="Arial"/>
        </w:rPr>
      </w:pPr>
    </w:p>
    <w:p w14:paraId="19AE2F8B" w14:textId="77777777" w:rsidR="00FE18E5" w:rsidRDefault="00FE18E5" w:rsidP="00FE18E5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Program prevencije nasilja među vršnjacima</w:t>
      </w:r>
    </w:p>
    <w:p w14:paraId="4A62ADDA" w14:textId="77777777" w:rsidR="00FE18E5" w:rsidRPr="00451E45" w:rsidRDefault="00FE18E5" w:rsidP="00FE18E5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E18E5" w:rsidRPr="00451E45" w14:paraId="7986BD8F" w14:textId="77777777" w:rsidTr="00D925B6">
        <w:tc>
          <w:tcPr>
            <w:tcW w:w="2405" w:type="dxa"/>
          </w:tcPr>
          <w:p w14:paraId="46B4738A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bookmarkStart w:id="0" w:name="_Hlk146268497"/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13C14BD4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prevencije nasilja među vršnjacima</w:t>
            </w:r>
          </w:p>
        </w:tc>
      </w:tr>
      <w:tr w:rsidR="00FE18E5" w:rsidRPr="00451E45" w14:paraId="1045CB37" w14:textId="77777777" w:rsidTr="00D925B6">
        <w:tc>
          <w:tcPr>
            <w:tcW w:w="2405" w:type="dxa"/>
          </w:tcPr>
          <w:p w14:paraId="412303F8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775C2605" w14:textId="1E0F87E9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ja </w:t>
            </w:r>
            <w:proofErr w:type="spellStart"/>
            <w:r>
              <w:rPr>
                <w:rFonts w:ascii="Arial" w:hAnsi="Arial" w:cs="Arial"/>
              </w:rPr>
              <w:t>Kapuđija</w:t>
            </w:r>
            <w:proofErr w:type="spellEnd"/>
            <w:r w:rsidRPr="00451E45">
              <w:rPr>
                <w:rFonts w:ascii="Arial" w:hAnsi="Arial" w:cs="Arial"/>
              </w:rPr>
              <w:t xml:space="preserve">, socijalni/a pedagoginja, </w:t>
            </w:r>
          </w:p>
          <w:p w14:paraId="252B815C" w14:textId="5CCDEA91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Tena </w:t>
            </w:r>
            <w:proofErr w:type="spellStart"/>
            <w:r w:rsidRPr="00451E45">
              <w:rPr>
                <w:rFonts w:ascii="Arial" w:hAnsi="Arial" w:cs="Arial"/>
              </w:rPr>
              <w:t>Šteng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l`Asta</w:t>
            </w:r>
            <w:proofErr w:type="spellEnd"/>
            <w:r w:rsidRPr="00451E45">
              <w:rPr>
                <w:rFonts w:ascii="Arial" w:hAnsi="Arial" w:cs="Arial"/>
              </w:rPr>
              <w:t>, pedagoginja,</w:t>
            </w:r>
          </w:p>
          <w:p w14:paraId="110E5D7F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azrednici učenika od 1. do 8. razreda</w:t>
            </w:r>
          </w:p>
          <w:p w14:paraId="6F259804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čitelji prirode, biologije, tjelesne i zdravstvene kulture i hrvatskog jezika</w:t>
            </w:r>
          </w:p>
        </w:tc>
      </w:tr>
      <w:tr w:rsidR="00FE18E5" w:rsidRPr="00451E45" w14:paraId="33710C56" w14:textId="77777777" w:rsidTr="00D925B6">
        <w:tc>
          <w:tcPr>
            <w:tcW w:w="2405" w:type="dxa"/>
          </w:tcPr>
          <w:p w14:paraId="6091B6E6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7" w:type="dxa"/>
          </w:tcPr>
          <w:p w14:paraId="51227F0E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Svi učenici škole, od 1. do 8. razreda (27 razrednih odjeljenja)</w:t>
            </w:r>
          </w:p>
        </w:tc>
      </w:tr>
      <w:tr w:rsidR="00FE18E5" w:rsidRPr="00451E45" w14:paraId="38B2B747" w14:textId="77777777" w:rsidTr="00D925B6">
        <w:tc>
          <w:tcPr>
            <w:tcW w:w="2405" w:type="dxa"/>
          </w:tcPr>
          <w:p w14:paraId="12F30754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106CCAF4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40 sati</w:t>
            </w:r>
          </w:p>
        </w:tc>
      </w:tr>
      <w:tr w:rsidR="00FE18E5" w:rsidRPr="00451E45" w14:paraId="643F30B6" w14:textId="77777777" w:rsidTr="00D925B6">
        <w:tc>
          <w:tcPr>
            <w:tcW w:w="2405" w:type="dxa"/>
          </w:tcPr>
          <w:p w14:paraId="3B2DE0F5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7" w:type="dxa"/>
          </w:tcPr>
          <w:p w14:paraId="6A1BD96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osr</w:t>
            </w:r>
            <w:proofErr w:type="spellEnd"/>
            <w:r w:rsidRPr="00451E45">
              <w:rPr>
                <w:rFonts w:ascii="Arial" w:hAnsi="Arial" w:cs="Arial"/>
              </w:rPr>
              <w:t xml:space="preserve"> A.2.1. Razvija sliku o sebi</w:t>
            </w:r>
          </w:p>
          <w:p w14:paraId="496FA89F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osr</w:t>
            </w:r>
            <w:proofErr w:type="spellEnd"/>
            <w:r w:rsidRPr="00451E45">
              <w:rPr>
                <w:rFonts w:ascii="Arial" w:hAnsi="Arial" w:cs="Arial"/>
              </w:rPr>
              <w:t xml:space="preserve"> A.2.2. Upravlja emocijama i ponašanjem</w:t>
            </w:r>
          </w:p>
          <w:p w14:paraId="5BA4A6B0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osr</w:t>
            </w:r>
            <w:proofErr w:type="spellEnd"/>
            <w:r w:rsidRPr="00451E45">
              <w:rPr>
                <w:rFonts w:ascii="Arial" w:hAnsi="Arial" w:cs="Arial"/>
              </w:rPr>
              <w:t xml:space="preserve"> B.2.1. Opisuje i uvažava potrebe i osjećaje drugih</w:t>
            </w:r>
          </w:p>
          <w:p w14:paraId="569BA05A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osr</w:t>
            </w:r>
            <w:proofErr w:type="spellEnd"/>
            <w:r w:rsidRPr="00451E45">
              <w:rPr>
                <w:rFonts w:ascii="Arial" w:hAnsi="Arial" w:cs="Arial"/>
              </w:rPr>
              <w:t xml:space="preserve"> B.2.2. Razvija komunikacijske kompetencije</w:t>
            </w:r>
          </w:p>
          <w:p w14:paraId="2B63848C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osr</w:t>
            </w:r>
            <w:proofErr w:type="spellEnd"/>
            <w:r w:rsidRPr="00451E45">
              <w:rPr>
                <w:rFonts w:ascii="Arial" w:hAnsi="Arial" w:cs="Arial"/>
              </w:rPr>
              <w:t xml:space="preserve"> B.2.3. Razvija strategije rješavanja sukoba</w:t>
            </w:r>
          </w:p>
          <w:p w14:paraId="23E0BF42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osr</w:t>
            </w:r>
            <w:proofErr w:type="spellEnd"/>
            <w:r w:rsidRPr="00451E45">
              <w:rPr>
                <w:rFonts w:ascii="Arial" w:hAnsi="Arial" w:cs="Arial"/>
              </w:rPr>
              <w:t xml:space="preserve"> C.1.2. Opisuje kako društvene norme i pravila reguliraju ponašajne i međusobne odnose</w:t>
            </w:r>
          </w:p>
          <w:p w14:paraId="00161D00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goo</w:t>
            </w:r>
            <w:proofErr w:type="spellEnd"/>
            <w:r w:rsidRPr="00451E45">
              <w:rPr>
                <w:rFonts w:ascii="Arial" w:hAnsi="Arial" w:cs="Arial"/>
              </w:rPr>
              <w:t xml:space="preserve"> A.1.1. Ponaša se u skladu s dječjim pravima u svakodnevnom životu</w:t>
            </w:r>
          </w:p>
          <w:p w14:paraId="6B632A31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goo</w:t>
            </w:r>
            <w:proofErr w:type="spellEnd"/>
            <w:r w:rsidRPr="00451E45">
              <w:rPr>
                <w:rFonts w:ascii="Arial" w:hAnsi="Arial" w:cs="Arial"/>
              </w:rPr>
              <w:t xml:space="preserve"> C.1.3. Promiče kvalitetu života u razredu</w:t>
            </w:r>
          </w:p>
          <w:p w14:paraId="5656858C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zdr</w:t>
            </w:r>
            <w:proofErr w:type="spellEnd"/>
            <w:r w:rsidRPr="00451E45">
              <w:rPr>
                <w:rFonts w:ascii="Arial" w:hAnsi="Arial" w:cs="Arial"/>
              </w:rPr>
              <w:t xml:space="preserve"> B.1.1.B Prepoznaje nasilje u stvarnome i virtualnom svijetu</w:t>
            </w:r>
          </w:p>
          <w:p w14:paraId="504E3B21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zdr</w:t>
            </w:r>
            <w:proofErr w:type="spellEnd"/>
            <w:r w:rsidRPr="00451E45">
              <w:rPr>
                <w:rFonts w:ascii="Arial" w:hAnsi="Arial" w:cs="Arial"/>
              </w:rPr>
              <w:t xml:space="preserve"> B.2.1.C Razlikuje vrste nasilja i načine nenasilnog rješavanja sukoba</w:t>
            </w:r>
          </w:p>
        </w:tc>
      </w:tr>
      <w:tr w:rsidR="00FE18E5" w:rsidRPr="00451E45" w14:paraId="0E4D0EF7" w14:textId="77777777" w:rsidTr="00D925B6">
        <w:tc>
          <w:tcPr>
            <w:tcW w:w="2405" w:type="dxa"/>
          </w:tcPr>
          <w:p w14:paraId="673C9A25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realizacije</w:t>
            </w:r>
          </w:p>
        </w:tc>
        <w:tc>
          <w:tcPr>
            <w:tcW w:w="6657" w:type="dxa"/>
          </w:tcPr>
          <w:p w14:paraId="1AF26A17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će se realizirati na satovima razrednika, hrvatskog jezika, prirode i biologije te tjelesne i zdravstvene kulture, a obuhvaćat će</w:t>
            </w:r>
          </w:p>
          <w:p w14:paraId="60DCB65E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aktivnosti za učenike, roditelje i učitelje. Teme će biti obrađene na predavanjima, radionicama i obilježavanjima raznih prigodnih datuma.</w:t>
            </w:r>
          </w:p>
        </w:tc>
      </w:tr>
      <w:tr w:rsidR="00FE18E5" w:rsidRPr="00451E45" w14:paraId="5F033C2D" w14:textId="77777777" w:rsidTr="00D925B6">
        <w:tc>
          <w:tcPr>
            <w:tcW w:w="2405" w:type="dxa"/>
          </w:tcPr>
          <w:p w14:paraId="3D43D2E7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6DFEB218" w14:textId="40EB8882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</w:t>
            </w:r>
            <w:r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>./202</w:t>
            </w:r>
            <w:r>
              <w:rPr>
                <w:rFonts w:ascii="Arial" w:hAnsi="Arial" w:cs="Arial"/>
              </w:rPr>
              <w:t>4</w:t>
            </w:r>
            <w:r w:rsidRPr="00451E45">
              <w:rPr>
                <w:rFonts w:ascii="Arial" w:hAnsi="Arial" w:cs="Arial"/>
              </w:rPr>
              <w:t>.</w:t>
            </w:r>
          </w:p>
        </w:tc>
      </w:tr>
      <w:tr w:rsidR="00FE18E5" w:rsidRPr="00451E45" w14:paraId="242B7E5D" w14:textId="77777777" w:rsidTr="00D925B6">
        <w:tc>
          <w:tcPr>
            <w:tcW w:w="2405" w:type="dxa"/>
          </w:tcPr>
          <w:p w14:paraId="1A287520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7" w:type="dxa"/>
          </w:tcPr>
          <w:p w14:paraId="1D21F9E2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siljem među djecom i mladima smatra se svako namjerno fizičko ili psihičko nasilno ponašanje učinjeno od strane njihovih vršnjaka s ciljem povređivanja. Uključuje ponavljanje istog obrasca i održava neravnopravan odnos snaga (Protokol o postupanju u slučaju nasilja među djecom i mladima). U školskom okružju ili izvan njega, sve je više agresivnih ispada učenika. Skloni smo tumačiti da je agresija kod djece i mladih izraz nezadovoljstva društvenom, obiteljskom pa i školskom sredinom. Također, važno je pravovremeno identificirati pojedince koji spadaju u rizičnu skupinu ili već pokazuju oblike neprimjerenog ponašanja kako ne bi došlo do nasilja. Slijedom svega navedenog provedba Školskih preventivnih programa u odgojno-obrazovnim ustanovama, pa tako i u našoj školi, ima svoje opravdanje i svrhu, te ih</w:t>
            </w:r>
          </w:p>
          <w:p w14:paraId="3B7C21DA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treba provoditi sa svim i prema svim subjektima odgojno-obrazovnog procesa (učenicima, učiteljima i roditeljima). Nužno je modificirati i preusmjeravati problematično ponašanje djece u tzv. društveno prihvatljivo ponašanje.</w:t>
            </w:r>
          </w:p>
        </w:tc>
      </w:tr>
      <w:tr w:rsidR="00FE18E5" w:rsidRPr="00451E45" w14:paraId="006D73D8" w14:textId="77777777" w:rsidTr="00D925B6">
        <w:tc>
          <w:tcPr>
            <w:tcW w:w="2405" w:type="dxa"/>
          </w:tcPr>
          <w:p w14:paraId="339B8B48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Okvirni troškovnik</w:t>
            </w:r>
          </w:p>
        </w:tc>
        <w:tc>
          <w:tcPr>
            <w:tcW w:w="6657" w:type="dxa"/>
          </w:tcPr>
          <w:p w14:paraId="713B064C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roškovi izrade i kopiranja radnih materijala (200,00 kn)</w:t>
            </w:r>
          </w:p>
        </w:tc>
      </w:tr>
      <w:tr w:rsidR="00FE18E5" w:rsidRPr="00451E45" w14:paraId="27B4B8F3" w14:textId="77777777" w:rsidTr="00D925B6">
        <w:tc>
          <w:tcPr>
            <w:tcW w:w="2405" w:type="dxa"/>
          </w:tcPr>
          <w:p w14:paraId="0201DE0B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vrednovanja</w:t>
            </w:r>
          </w:p>
        </w:tc>
        <w:tc>
          <w:tcPr>
            <w:tcW w:w="6657" w:type="dxa"/>
          </w:tcPr>
          <w:p w14:paraId="1CB004CC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Evaluacija radionica i predavanja te povratne informacije sudionika.</w:t>
            </w:r>
          </w:p>
        </w:tc>
      </w:tr>
      <w:bookmarkEnd w:id="0"/>
    </w:tbl>
    <w:p w14:paraId="5B27FB42" w14:textId="77777777" w:rsidR="00FE18E5" w:rsidRPr="00451E45" w:rsidRDefault="00FE18E5" w:rsidP="00FE18E5">
      <w:pPr>
        <w:tabs>
          <w:tab w:val="left" w:pos="2400"/>
        </w:tabs>
        <w:rPr>
          <w:rFonts w:ascii="Arial" w:hAnsi="Arial" w:cs="Arial"/>
        </w:rPr>
      </w:pPr>
    </w:p>
    <w:p w14:paraId="27DF0548" w14:textId="77777777" w:rsidR="00FE18E5" w:rsidRDefault="00FE18E5" w:rsidP="00FE18E5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Program prevencije elektroničkog nasilja</w:t>
      </w:r>
    </w:p>
    <w:p w14:paraId="31DA6556" w14:textId="77777777" w:rsidR="00FE18E5" w:rsidRPr="00451E45" w:rsidRDefault="00FE18E5" w:rsidP="00FE18E5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E18E5" w:rsidRPr="00451E45" w14:paraId="2BB84234" w14:textId="77777777" w:rsidTr="00D925B6">
        <w:tc>
          <w:tcPr>
            <w:tcW w:w="2405" w:type="dxa"/>
          </w:tcPr>
          <w:p w14:paraId="226E6757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007F38F2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prevencije elektroničkog nasilja</w:t>
            </w:r>
          </w:p>
        </w:tc>
      </w:tr>
      <w:tr w:rsidR="00FE18E5" w:rsidRPr="00451E45" w14:paraId="586933F7" w14:textId="77777777" w:rsidTr="00D925B6">
        <w:tc>
          <w:tcPr>
            <w:tcW w:w="2405" w:type="dxa"/>
          </w:tcPr>
          <w:p w14:paraId="56D097C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1B5AF523" w14:textId="45409D8F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ja </w:t>
            </w:r>
            <w:proofErr w:type="spellStart"/>
            <w:r>
              <w:rPr>
                <w:rFonts w:ascii="Arial" w:hAnsi="Arial" w:cs="Arial"/>
              </w:rPr>
              <w:t>Kapuđija</w:t>
            </w:r>
            <w:proofErr w:type="spellEnd"/>
            <w:r w:rsidRPr="00451E45">
              <w:rPr>
                <w:rFonts w:ascii="Arial" w:hAnsi="Arial" w:cs="Arial"/>
              </w:rPr>
              <w:t xml:space="preserve">, socijalni/a pedagog/inja, </w:t>
            </w:r>
          </w:p>
          <w:p w14:paraId="0B7B010E" w14:textId="22C67F2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Tena </w:t>
            </w:r>
            <w:proofErr w:type="spellStart"/>
            <w:r w:rsidRPr="00451E45">
              <w:rPr>
                <w:rFonts w:ascii="Arial" w:hAnsi="Arial" w:cs="Arial"/>
              </w:rPr>
              <w:t>Šteng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l`Asta</w:t>
            </w:r>
            <w:proofErr w:type="spellEnd"/>
            <w:r w:rsidRPr="00451E45">
              <w:rPr>
                <w:rFonts w:ascii="Arial" w:hAnsi="Arial" w:cs="Arial"/>
              </w:rPr>
              <w:t>, pedagoginja,</w:t>
            </w:r>
          </w:p>
          <w:p w14:paraId="08E4388D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Ivančica </w:t>
            </w:r>
            <w:proofErr w:type="spellStart"/>
            <w:r w:rsidRPr="00451E45">
              <w:rPr>
                <w:rFonts w:ascii="Arial" w:hAnsi="Arial" w:cs="Arial"/>
              </w:rPr>
              <w:t>Huđek</w:t>
            </w:r>
            <w:proofErr w:type="spellEnd"/>
            <w:r w:rsidRPr="00451E45">
              <w:rPr>
                <w:rFonts w:ascii="Arial" w:hAnsi="Arial" w:cs="Arial"/>
              </w:rPr>
              <w:t>, knjižničarka</w:t>
            </w:r>
          </w:p>
          <w:p w14:paraId="365A311F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azrednici učenika od 1. do 8. razreda</w:t>
            </w:r>
          </w:p>
          <w:p w14:paraId="3D1B3912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čitelji informatike</w:t>
            </w:r>
          </w:p>
        </w:tc>
      </w:tr>
      <w:tr w:rsidR="00FE18E5" w:rsidRPr="00451E45" w14:paraId="6BE63632" w14:textId="77777777" w:rsidTr="00D925B6">
        <w:tc>
          <w:tcPr>
            <w:tcW w:w="2405" w:type="dxa"/>
          </w:tcPr>
          <w:p w14:paraId="56FB6F0F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7" w:type="dxa"/>
          </w:tcPr>
          <w:p w14:paraId="06E0749C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Svi učenici škole, od 1. do 8. razreda (27 razrednih odjeljenja)</w:t>
            </w:r>
          </w:p>
        </w:tc>
      </w:tr>
      <w:tr w:rsidR="00FE18E5" w:rsidRPr="00451E45" w14:paraId="071BDF26" w14:textId="77777777" w:rsidTr="00D925B6">
        <w:tc>
          <w:tcPr>
            <w:tcW w:w="2405" w:type="dxa"/>
          </w:tcPr>
          <w:p w14:paraId="79BA1ED6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743DEF8D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40 sati</w:t>
            </w:r>
          </w:p>
        </w:tc>
      </w:tr>
      <w:tr w:rsidR="00FE18E5" w:rsidRPr="00451E45" w14:paraId="4078B272" w14:textId="77777777" w:rsidTr="00D925B6">
        <w:tc>
          <w:tcPr>
            <w:tcW w:w="2405" w:type="dxa"/>
          </w:tcPr>
          <w:p w14:paraId="534C7012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7" w:type="dxa"/>
          </w:tcPr>
          <w:p w14:paraId="36745661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ikt</w:t>
            </w:r>
            <w:proofErr w:type="spellEnd"/>
            <w:r w:rsidRPr="00451E45">
              <w:rPr>
                <w:rFonts w:ascii="Arial" w:hAnsi="Arial" w:cs="Arial"/>
              </w:rPr>
              <w:t xml:space="preserve"> A.1.3. Primjenjuje pravila za odgovorno i sigurno služenje programima i uređajima</w:t>
            </w:r>
          </w:p>
          <w:p w14:paraId="28229A09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ikt</w:t>
            </w:r>
            <w:proofErr w:type="spellEnd"/>
            <w:r w:rsidRPr="00451E45">
              <w:rPr>
                <w:rFonts w:ascii="Arial" w:hAnsi="Arial" w:cs="Arial"/>
              </w:rPr>
              <w:t xml:space="preserve"> A.1.4. Prepoznaje utjecaj tehnologije na zdravlje i okoliš</w:t>
            </w:r>
          </w:p>
          <w:p w14:paraId="527C1A18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ikt</w:t>
            </w:r>
            <w:proofErr w:type="spellEnd"/>
            <w:r w:rsidRPr="00451E45">
              <w:rPr>
                <w:rFonts w:ascii="Arial" w:hAnsi="Arial" w:cs="Arial"/>
              </w:rPr>
              <w:t xml:space="preserve"> B.1.3. Primjenjuje osnovna komunikacijska pravila u digitalnom okruženju</w:t>
            </w:r>
          </w:p>
          <w:p w14:paraId="7E01E7DA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ikt</w:t>
            </w:r>
            <w:proofErr w:type="spellEnd"/>
            <w:r w:rsidRPr="00451E45">
              <w:rPr>
                <w:rFonts w:ascii="Arial" w:hAnsi="Arial" w:cs="Arial"/>
              </w:rPr>
              <w:t xml:space="preserve"> A.2.3. Odgovorno i sigurno koristi se programima i uređajima</w:t>
            </w:r>
          </w:p>
          <w:p w14:paraId="2A288DEF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ikt</w:t>
            </w:r>
            <w:proofErr w:type="spellEnd"/>
            <w:r w:rsidRPr="00451E45">
              <w:rPr>
                <w:rFonts w:ascii="Arial" w:hAnsi="Arial" w:cs="Arial"/>
              </w:rPr>
              <w:t xml:space="preserve"> A.3.3. Aktivno sudjeluje u oblikovanju vlastitog sigurnog digitalnog okružja</w:t>
            </w:r>
          </w:p>
          <w:p w14:paraId="70D9C77D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ikt</w:t>
            </w:r>
            <w:proofErr w:type="spellEnd"/>
            <w:r w:rsidRPr="00451E45">
              <w:rPr>
                <w:rFonts w:ascii="Arial" w:hAnsi="Arial" w:cs="Arial"/>
              </w:rPr>
              <w:t xml:space="preserve"> B.3.3. Poštuje međukulturne različitosti</w:t>
            </w:r>
          </w:p>
          <w:p w14:paraId="6DC6F30E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ikt</w:t>
            </w:r>
            <w:proofErr w:type="spellEnd"/>
            <w:r w:rsidRPr="00451E45">
              <w:rPr>
                <w:rFonts w:ascii="Arial" w:hAnsi="Arial" w:cs="Arial"/>
              </w:rPr>
              <w:t xml:space="preserve"> C.3.3. Samostalno ili uz manju pomoć učitelja procjenjuje i odabire potrebne među pronađenim informacijama</w:t>
            </w:r>
          </w:p>
          <w:p w14:paraId="0467489D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goo</w:t>
            </w:r>
            <w:proofErr w:type="spellEnd"/>
            <w:r w:rsidRPr="00451E45">
              <w:rPr>
                <w:rFonts w:ascii="Arial" w:hAnsi="Arial" w:cs="Arial"/>
              </w:rPr>
              <w:t xml:space="preserve"> C.2.1. Sudjeluje u unapređenju života i rada škole</w:t>
            </w:r>
          </w:p>
          <w:p w14:paraId="09597180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goo</w:t>
            </w:r>
            <w:proofErr w:type="spellEnd"/>
            <w:r w:rsidRPr="00451E45">
              <w:rPr>
                <w:rFonts w:ascii="Arial" w:hAnsi="Arial" w:cs="Arial"/>
              </w:rPr>
              <w:t xml:space="preserve"> C.2.3. Promiče kvalitetu života u školi i demokratizaciju škole</w:t>
            </w:r>
          </w:p>
          <w:p w14:paraId="4763F365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zdr</w:t>
            </w:r>
            <w:proofErr w:type="spellEnd"/>
            <w:r w:rsidRPr="00451E45">
              <w:rPr>
                <w:rFonts w:ascii="Arial" w:hAnsi="Arial" w:cs="Arial"/>
              </w:rPr>
              <w:t xml:space="preserve"> C.3.1.B. Obrazlaže potencijalne opasnosti u kućanstvu i okolini</w:t>
            </w:r>
          </w:p>
          <w:p w14:paraId="607D56DC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uku</w:t>
            </w:r>
            <w:proofErr w:type="spellEnd"/>
            <w:r w:rsidRPr="00451E45">
              <w:rPr>
                <w:rFonts w:ascii="Arial" w:hAnsi="Arial" w:cs="Arial"/>
              </w:rPr>
              <w:t xml:space="preserve"> A.1.4 Oblikuje i izražava svoje misli i osjećaje</w:t>
            </w:r>
          </w:p>
          <w:p w14:paraId="437A28B6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osr</w:t>
            </w:r>
            <w:proofErr w:type="spellEnd"/>
            <w:r w:rsidRPr="00451E45">
              <w:rPr>
                <w:rFonts w:ascii="Arial" w:hAnsi="Arial" w:cs="Arial"/>
              </w:rPr>
              <w:t xml:space="preserve"> C.3.1. Razlikuje sigurne od rizičnih situacija i ima razvijene osnovne strategije samozaštite</w:t>
            </w:r>
          </w:p>
        </w:tc>
      </w:tr>
      <w:tr w:rsidR="00FE18E5" w:rsidRPr="00451E45" w14:paraId="146AC7DA" w14:textId="77777777" w:rsidTr="00D925B6">
        <w:tc>
          <w:tcPr>
            <w:tcW w:w="2405" w:type="dxa"/>
          </w:tcPr>
          <w:p w14:paraId="7162A191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realizacije</w:t>
            </w:r>
          </w:p>
        </w:tc>
        <w:tc>
          <w:tcPr>
            <w:tcW w:w="6657" w:type="dxa"/>
          </w:tcPr>
          <w:p w14:paraId="6FDD35ED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će se realizirati na satovima razrednika, hrvatskog jezika i informatike, a obuhvaćat će aktivnosti za učenike, roditelje i učitelje. Teme će biti obrađene na predavanjima, radionicama i obilježavanjima raznih prigodnih datuma.</w:t>
            </w:r>
          </w:p>
        </w:tc>
      </w:tr>
      <w:tr w:rsidR="00FE18E5" w:rsidRPr="00451E45" w14:paraId="3F474EE4" w14:textId="77777777" w:rsidTr="00D925B6">
        <w:tc>
          <w:tcPr>
            <w:tcW w:w="2405" w:type="dxa"/>
          </w:tcPr>
          <w:p w14:paraId="5F81A852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0C233F7D" w14:textId="19CC7088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</w:t>
            </w:r>
            <w:r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>./202</w:t>
            </w:r>
            <w:r>
              <w:rPr>
                <w:rFonts w:ascii="Arial" w:hAnsi="Arial" w:cs="Arial"/>
              </w:rPr>
              <w:t>4</w:t>
            </w:r>
            <w:r w:rsidRPr="00451E45">
              <w:rPr>
                <w:rFonts w:ascii="Arial" w:hAnsi="Arial" w:cs="Arial"/>
              </w:rPr>
              <w:t>.</w:t>
            </w:r>
          </w:p>
        </w:tc>
      </w:tr>
      <w:tr w:rsidR="00FE18E5" w:rsidRPr="00451E45" w14:paraId="1F1BED1B" w14:textId="77777777" w:rsidTr="00D925B6">
        <w:tc>
          <w:tcPr>
            <w:tcW w:w="2405" w:type="dxa"/>
          </w:tcPr>
          <w:p w14:paraId="2DAA4850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7" w:type="dxa"/>
          </w:tcPr>
          <w:p w14:paraId="78A4E37A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Život u vremenu brojnih informatičkih dostignuća ima svoje prednosti, ali ponekad predstavlja opasnost za djecu i mlade. Broj korisnika novih informacijsko-komunikacijskih tehnologija iz godine u godinu brzo raste.</w:t>
            </w:r>
          </w:p>
          <w:p w14:paraId="68B7A4EC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Sveprisutni elektronički mediji vrlo su privlačni današnjim adolescentima zbog bogatih i raznolikih sadržaja. Primijećeno je da virtualna komunikacija postaje najčešći način komunikacije djece i mladih. Dostupnost moderne informacijsko-komunikacijske tehnologije, otežana kontrola ponašanja djece i mladih te nedovoljna educiranost o</w:t>
            </w:r>
          </w:p>
          <w:p w14:paraId="683ED74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korištenju istih, ali i osjećaj anonimnosti donosi sa sobom iznimno negativne posljedice - nove oblike nasilja - elektroničko nasilje.</w:t>
            </w:r>
          </w:p>
          <w:p w14:paraId="4DD503E6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Poučavanjem učenika o odgovornoj i sigurnoj uporabi tehnologije odgajaju se odgovorni sudionici virtualnoga svijeta koji se primjereno ponašaju, promišljeno reagiraju te razlikuju prihvatljivo od neprihvatljivoga virtualnog ponašanja (Odluka o donošenju kurikuluma za </w:t>
            </w:r>
            <w:proofErr w:type="spellStart"/>
            <w:r w:rsidRPr="00451E45">
              <w:rPr>
                <w:rFonts w:ascii="Arial" w:hAnsi="Arial" w:cs="Arial"/>
              </w:rPr>
              <w:t>međupredmetnu</w:t>
            </w:r>
            <w:proofErr w:type="spellEnd"/>
            <w:r w:rsidRPr="00451E45">
              <w:rPr>
                <w:rFonts w:ascii="Arial" w:hAnsi="Arial" w:cs="Arial"/>
              </w:rPr>
              <w:t xml:space="preserve"> temu Uporaba informacijske i komunikacijske tehnologije za osnovne i srednje škole u Republici Hrvatskoj). Također, učitelji i roditelji osvještavaju utjecaj tehnologije na djetetov razvoj i zdravlje te kako pravovremeno reagirati i zaštiti djecu od nasilja, ali i</w:t>
            </w:r>
          </w:p>
          <w:p w14:paraId="0003713D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spriječiti ovisnosti o tehnologiji.</w:t>
            </w:r>
          </w:p>
        </w:tc>
      </w:tr>
      <w:tr w:rsidR="00FE18E5" w:rsidRPr="00451E45" w14:paraId="4972C9D6" w14:textId="77777777" w:rsidTr="00D925B6">
        <w:tc>
          <w:tcPr>
            <w:tcW w:w="2405" w:type="dxa"/>
          </w:tcPr>
          <w:p w14:paraId="0D63E447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Okvirni troškovnik</w:t>
            </w:r>
          </w:p>
        </w:tc>
        <w:tc>
          <w:tcPr>
            <w:tcW w:w="6657" w:type="dxa"/>
          </w:tcPr>
          <w:p w14:paraId="4C39335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roškovi izrade i kopiranja radnih materijala (200,00 kn)</w:t>
            </w:r>
          </w:p>
        </w:tc>
      </w:tr>
      <w:tr w:rsidR="00FE18E5" w:rsidRPr="00451E45" w14:paraId="6FF0A040" w14:textId="77777777" w:rsidTr="00D925B6">
        <w:tc>
          <w:tcPr>
            <w:tcW w:w="2405" w:type="dxa"/>
          </w:tcPr>
          <w:p w14:paraId="53B5EE42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vrednovanja</w:t>
            </w:r>
          </w:p>
        </w:tc>
        <w:tc>
          <w:tcPr>
            <w:tcW w:w="6657" w:type="dxa"/>
          </w:tcPr>
          <w:p w14:paraId="058239D0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Evaluacija radionica i predavanja te povratne informacije sudionika.</w:t>
            </w:r>
          </w:p>
        </w:tc>
      </w:tr>
    </w:tbl>
    <w:p w14:paraId="7D40A039" w14:textId="77777777" w:rsidR="00FE18E5" w:rsidRPr="00451E45" w:rsidRDefault="00FE18E5" w:rsidP="00FE18E5">
      <w:pPr>
        <w:tabs>
          <w:tab w:val="left" w:pos="2400"/>
        </w:tabs>
        <w:rPr>
          <w:rFonts w:ascii="Arial" w:hAnsi="Arial" w:cs="Arial"/>
        </w:rPr>
      </w:pPr>
    </w:p>
    <w:p w14:paraId="334F96FB" w14:textId="77777777" w:rsidR="00FE18E5" w:rsidRDefault="00FE18E5" w:rsidP="00FE18E5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Program naučimo kako učiti</w:t>
      </w:r>
    </w:p>
    <w:p w14:paraId="0F5FE0CC" w14:textId="77777777" w:rsidR="00FE18E5" w:rsidRPr="00451E45" w:rsidRDefault="00FE18E5" w:rsidP="00FE18E5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E18E5" w:rsidRPr="00451E45" w14:paraId="5BEF1E0B" w14:textId="77777777" w:rsidTr="00D925B6">
        <w:tc>
          <w:tcPr>
            <w:tcW w:w="2405" w:type="dxa"/>
          </w:tcPr>
          <w:p w14:paraId="6C3F9BC4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5F47AE1B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naučimo kako učiti</w:t>
            </w:r>
          </w:p>
        </w:tc>
      </w:tr>
      <w:tr w:rsidR="00FE18E5" w:rsidRPr="00451E45" w14:paraId="7DE93C94" w14:textId="77777777" w:rsidTr="00D925B6">
        <w:tc>
          <w:tcPr>
            <w:tcW w:w="2405" w:type="dxa"/>
          </w:tcPr>
          <w:p w14:paraId="7F607CD6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6ACE7C67" w14:textId="4A835879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Tena </w:t>
            </w:r>
            <w:proofErr w:type="spellStart"/>
            <w:r w:rsidRPr="00451E45">
              <w:rPr>
                <w:rFonts w:ascii="Arial" w:hAnsi="Arial" w:cs="Arial"/>
              </w:rPr>
              <w:t>Šteng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l`Asta</w:t>
            </w:r>
            <w:proofErr w:type="spellEnd"/>
            <w:r w:rsidRPr="00451E45">
              <w:rPr>
                <w:rFonts w:ascii="Arial" w:hAnsi="Arial" w:cs="Arial"/>
              </w:rPr>
              <w:t>, pedagoginja,</w:t>
            </w:r>
          </w:p>
          <w:p w14:paraId="0E8776E7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azrednici učenika 5. razreda</w:t>
            </w:r>
          </w:p>
        </w:tc>
      </w:tr>
      <w:tr w:rsidR="00FE18E5" w:rsidRPr="00451E45" w14:paraId="097DF414" w14:textId="77777777" w:rsidTr="00D925B6">
        <w:tc>
          <w:tcPr>
            <w:tcW w:w="2405" w:type="dxa"/>
          </w:tcPr>
          <w:p w14:paraId="77C5F099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7" w:type="dxa"/>
          </w:tcPr>
          <w:p w14:paraId="7FAC2114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čenici 5. razreda (tri razredna odjeljenja)</w:t>
            </w:r>
          </w:p>
        </w:tc>
      </w:tr>
      <w:tr w:rsidR="00FE18E5" w:rsidRPr="00451E45" w14:paraId="26AC3D20" w14:textId="77777777" w:rsidTr="00D925B6">
        <w:tc>
          <w:tcPr>
            <w:tcW w:w="2405" w:type="dxa"/>
          </w:tcPr>
          <w:p w14:paraId="400967D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43E0EB36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30</w:t>
            </w:r>
          </w:p>
        </w:tc>
      </w:tr>
      <w:tr w:rsidR="00FE18E5" w:rsidRPr="00451E45" w14:paraId="26D79AEB" w14:textId="77777777" w:rsidTr="00D925B6">
        <w:tc>
          <w:tcPr>
            <w:tcW w:w="2405" w:type="dxa"/>
          </w:tcPr>
          <w:p w14:paraId="38B1CB8B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7" w:type="dxa"/>
          </w:tcPr>
          <w:p w14:paraId="17DA61F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uku</w:t>
            </w:r>
            <w:proofErr w:type="spellEnd"/>
            <w:r w:rsidRPr="00451E45">
              <w:rPr>
                <w:rFonts w:ascii="Arial" w:hAnsi="Arial" w:cs="Arial"/>
              </w:rPr>
              <w:t xml:space="preserve"> A.2.1.1. Uz podršku učitelja ili samostalno traži nove informacije iz različitih izvora i uspješno ih primjenjuje pri rješavanju problema.</w:t>
            </w:r>
          </w:p>
          <w:p w14:paraId="2FEC619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uku</w:t>
            </w:r>
            <w:proofErr w:type="spellEnd"/>
            <w:r w:rsidRPr="00451E45">
              <w:rPr>
                <w:rFonts w:ascii="Arial" w:hAnsi="Arial" w:cs="Arial"/>
              </w:rPr>
              <w:t xml:space="preserve"> A.2.2. Primjenjuje strategije učenja i rješava probleme u svim područjima učenja uz praćenje i podršku učitelja</w:t>
            </w:r>
          </w:p>
          <w:p w14:paraId="1A680405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uku</w:t>
            </w:r>
            <w:proofErr w:type="spellEnd"/>
            <w:r w:rsidRPr="00451E45">
              <w:rPr>
                <w:rFonts w:ascii="Arial" w:hAnsi="Arial" w:cs="Arial"/>
              </w:rPr>
              <w:t xml:space="preserve"> A.2.4. Razlikuje činjenice od mišljenja i sposoban je usporediti različite ideje</w:t>
            </w:r>
          </w:p>
          <w:p w14:paraId="236EEF76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uku</w:t>
            </w:r>
            <w:proofErr w:type="spellEnd"/>
            <w:r w:rsidRPr="00451E45">
              <w:rPr>
                <w:rFonts w:ascii="Arial" w:hAnsi="Arial" w:cs="Arial"/>
              </w:rPr>
              <w:t xml:space="preserve"> B.2.1. Uz podršku učitelja određuje ciljeve učenja, odabire pristup učenju te planira učenje</w:t>
            </w:r>
          </w:p>
          <w:p w14:paraId="71E54BD2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uku</w:t>
            </w:r>
            <w:proofErr w:type="spellEnd"/>
            <w:r w:rsidRPr="00451E45">
              <w:rPr>
                <w:rFonts w:ascii="Arial" w:hAnsi="Arial" w:cs="Arial"/>
              </w:rPr>
              <w:t xml:space="preserve"> C.2.1. Može objasniti vrijednost učenja za svoj život</w:t>
            </w:r>
          </w:p>
          <w:p w14:paraId="049A9BD9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uku</w:t>
            </w:r>
            <w:proofErr w:type="spellEnd"/>
            <w:r w:rsidRPr="00451E45">
              <w:rPr>
                <w:rFonts w:ascii="Arial" w:hAnsi="Arial" w:cs="Arial"/>
              </w:rPr>
              <w:t xml:space="preserve"> C.2.2. Iskazuje pozitivna i visoka očekivanja i vjeruje u svoj uspjeh u učenju</w:t>
            </w:r>
          </w:p>
          <w:p w14:paraId="3A597E51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uku</w:t>
            </w:r>
            <w:proofErr w:type="spellEnd"/>
            <w:r w:rsidRPr="00451E45">
              <w:rPr>
                <w:rFonts w:ascii="Arial" w:hAnsi="Arial" w:cs="Arial"/>
              </w:rPr>
              <w:t xml:space="preserve"> D.2.1. Stvara prikladno fizičko okružje za učenje s ciljem poboljšanja koncentracije i motivacije</w:t>
            </w:r>
          </w:p>
          <w:p w14:paraId="164FC2E5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uku</w:t>
            </w:r>
            <w:proofErr w:type="spellEnd"/>
            <w:r w:rsidRPr="00451E45">
              <w:rPr>
                <w:rFonts w:ascii="Arial" w:hAnsi="Arial" w:cs="Arial"/>
              </w:rPr>
              <w:t xml:space="preserve"> D.2.2. Ostvaruje dobru komunikaciju s drugima, uspješno surađuje u različitim situacijama i spreman je zatražiti i ponuditi pomoć</w:t>
            </w:r>
          </w:p>
          <w:p w14:paraId="0CF47A06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osr</w:t>
            </w:r>
            <w:proofErr w:type="spellEnd"/>
            <w:r w:rsidRPr="00451E45">
              <w:rPr>
                <w:rFonts w:ascii="Arial" w:hAnsi="Arial" w:cs="Arial"/>
              </w:rPr>
              <w:t xml:space="preserve"> C.2.3. Pridonosi razredu i školi</w:t>
            </w:r>
          </w:p>
          <w:p w14:paraId="19F9FFD0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lastRenderedPageBreak/>
              <w:t>osr</w:t>
            </w:r>
            <w:proofErr w:type="spellEnd"/>
            <w:r w:rsidRPr="00451E45">
              <w:rPr>
                <w:rFonts w:ascii="Arial" w:hAnsi="Arial" w:cs="Arial"/>
              </w:rPr>
              <w:t xml:space="preserve"> B.2.4. Suradnički uči i radi u timu</w:t>
            </w:r>
          </w:p>
        </w:tc>
      </w:tr>
      <w:tr w:rsidR="00FE18E5" w:rsidRPr="00451E45" w14:paraId="35400198" w14:textId="77777777" w:rsidTr="00D925B6">
        <w:tc>
          <w:tcPr>
            <w:tcW w:w="2405" w:type="dxa"/>
          </w:tcPr>
          <w:p w14:paraId="385EE05F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Način realizacije</w:t>
            </w:r>
          </w:p>
        </w:tc>
        <w:tc>
          <w:tcPr>
            <w:tcW w:w="6657" w:type="dxa"/>
          </w:tcPr>
          <w:p w14:paraId="2AD25C6D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adionice za učenike na satima razrednih odjela kroz metode suradničkog učenja, rješavanje radnih listića, diskusiju, igranje uloga, samostalno rješavanje problema.</w:t>
            </w:r>
          </w:p>
          <w:p w14:paraId="6330991D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adionice sadržavaju aktivnosti poput:</w:t>
            </w:r>
          </w:p>
          <w:p w14:paraId="5A6ECD5E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*osvješćivanja vlastitog načina učenja kroz razgovor i rješavanje kratkog upitnika</w:t>
            </w:r>
          </w:p>
          <w:p w14:paraId="67C9753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*razgovor o tome kako urediti prostor za uspješno učenje te davanje smjernica učenicima (organizacija radnog stola, priprema pribora i materijala za učenje itd.)</w:t>
            </w:r>
          </w:p>
          <w:p w14:paraId="36A20E81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*planiranje vremena potrebnog za izvođenje zadatka određene aktivnosti; izrada dnevnog i tjednog plana učenja i praćenje ostvarenja plana</w:t>
            </w:r>
          </w:p>
          <w:p w14:paraId="021330B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*izravno poučavanje strategijama učenja i strategija upravljanja svojim učenjem (npr. podcrtavanje, bilježenje, ponavljanje, odgovaranje, stvaranje analogija, izrada mentalne mape...)</w:t>
            </w:r>
          </w:p>
        </w:tc>
      </w:tr>
      <w:tr w:rsidR="00FE18E5" w:rsidRPr="00451E45" w14:paraId="7CE5AA6C" w14:textId="77777777" w:rsidTr="00D925B6">
        <w:tc>
          <w:tcPr>
            <w:tcW w:w="2405" w:type="dxa"/>
          </w:tcPr>
          <w:p w14:paraId="7389F165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0DFEA3FC" w14:textId="5625470B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</w:t>
            </w:r>
            <w:r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>./202</w:t>
            </w:r>
            <w:r>
              <w:rPr>
                <w:rFonts w:ascii="Arial" w:hAnsi="Arial" w:cs="Arial"/>
              </w:rPr>
              <w:t>4</w:t>
            </w:r>
            <w:r w:rsidRPr="00451E45">
              <w:rPr>
                <w:rFonts w:ascii="Arial" w:hAnsi="Arial" w:cs="Arial"/>
              </w:rPr>
              <w:t>.</w:t>
            </w:r>
          </w:p>
        </w:tc>
      </w:tr>
      <w:tr w:rsidR="00FE18E5" w:rsidRPr="00451E45" w14:paraId="73003DAA" w14:textId="77777777" w:rsidTr="00D925B6">
        <w:tc>
          <w:tcPr>
            <w:tcW w:w="2405" w:type="dxa"/>
          </w:tcPr>
          <w:p w14:paraId="11C7F410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7" w:type="dxa"/>
          </w:tcPr>
          <w:p w14:paraId="3EEAC2FC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je primarno namijenjen učenicima 5. razred i ostalim učenicima predmetne nastave kojima je potrebna dodatna pomoć u učenju. U predmetnoj nastavi učenici se susreću s većim opsegom nastavnoga gradiva i teškoćama u izvršenju novih školskih obveza. Svrha programa je razvijanje znanja i vještina upravljanja svojim učenjem, usvajanje novih tehnika i metoda učenja, bolje organizacije vremena za učenje i slobodnog vremena čime se potiče uspješnije učenje. Razvijanjem aktivnog pristupa učenju i stvaranjem pozitivnog</w:t>
            </w:r>
          </w:p>
          <w:p w14:paraId="4F4707BA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stava prema učenju jača se intrinzična motivacija. Osposobiti učenike da postavljaju realne ciljeve povezane s onim što se želi naučiti, a ne isključivo s dobivanjem ocjena. Jačanje svjesnosti učenika o vlastitim procesima učenja obuhvaća usmjerenost na razvoj </w:t>
            </w:r>
            <w:proofErr w:type="spellStart"/>
            <w:r w:rsidRPr="00451E45">
              <w:rPr>
                <w:rFonts w:ascii="Arial" w:hAnsi="Arial" w:cs="Arial"/>
              </w:rPr>
              <w:t>metakognitivnih</w:t>
            </w:r>
            <w:proofErr w:type="spellEnd"/>
            <w:r w:rsidRPr="00451E45">
              <w:rPr>
                <w:rFonts w:ascii="Arial" w:hAnsi="Arial" w:cs="Arial"/>
              </w:rPr>
              <w:t xml:space="preserve"> vještina i </w:t>
            </w:r>
            <w:proofErr w:type="spellStart"/>
            <w:r w:rsidRPr="00451E45">
              <w:rPr>
                <w:rFonts w:ascii="Arial" w:hAnsi="Arial" w:cs="Arial"/>
              </w:rPr>
              <w:t>samoreguliranog</w:t>
            </w:r>
            <w:proofErr w:type="spellEnd"/>
            <w:r w:rsidRPr="00451E45">
              <w:rPr>
                <w:rFonts w:ascii="Arial" w:hAnsi="Arial" w:cs="Arial"/>
              </w:rPr>
              <w:t xml:space="preserve"> učenja.</w:t>
            </w:r>
          </w:p>
        </w:tc>
      </w:tr>
      <w:tr w:rsidR="00FE18E5" w:rsidRPr="00451E45" w14:paraId="70576779" w14:textId="77777777" w:rsidTr="00D925B6">
        <w:tc>
          <w:tcPr>
            <w:tcW w:w="2405" w:type="dxa"/>
          </w:tcPr>
          <w:p w14:paraId="6B4A8D74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kvirni troškovnik</w:t>
            </w:r>
          </w:p>
        </w:tc>
        <w:tc>
          <w:tcPr>
            <w:tcW w:w="6657" w:type="dxa"/>
          </w:tcPr>
          <w:p w14:paraId="26218E28" w14:textId="0BD0CDB4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roškovi izrade i kopiranja radnih materijala</w:t>
            </w:r>
          </w:p>
        </w:tc>
      </w:tr>
      <w:tr w:rsidR="00FE18E5" w:rsidRPr="00451E45" w14:paraId="1302888C" w14:textId="77777777" w:rsidTr="00D925B6">
        <w:tc>
          <w:tcPr>
            <w:tcW w:w="2405" w:type="dxa"/>
          </w:tcPr>
          <w:p w14:paraId="64299014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vrednovanja</w:t>
            </w:r>
          </w:p>
        </w:tc>
        <w:tc>
          <w:tcPr>
            <w:tcW w:w="6657" w:type="dxa"/>
          </w:tcPr>
          <w:p w14:paraId="29894AAD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Evaluacija radionica i predavanja te povratne informacije sudionika.</w:t>
            </w:r>
          </w:p>
        </w:tc>
      </w:tr>
    </w:tbl>
    <w:p w14:paraId="633D1117" w14:textId="77777777" w:rsidR="00FE18E5" w:rsidRPr="00451E45" w:rsidRDefault="00FE18E5" w:rsidP="00FE18E5">
      <w:pPr>
        <w:tabs>
          <w:tab w:val="left" w:pos="2400"/>
        </w:tabs>
        <w:rPr>
          <w:rFonts w:ascii="Arial" w:hAnsi="Arial" w:cs="Arial"/>
        </w:rPr>
      </w:pPr>
    </w:p>
    <w:p w14:paraId="38C57BF8" w14:textId="77777777" w:rsidR="00FE18E5" w:rsidRDefault="00FE18E5" w:rsidP="00FE18E5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Profesionalno informiranje i savjetovanje učenika</w:t>
      </w:r>
    </w:p>
    <w:p w14:paraId="0B31A00E" w14:textId="77777777" w:rsidR="00FE18E5" w:rsidRPr="00451E45" w:rsidRDefault="00FE18E5" w:rsidP="00FE18E5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E18E5" w:rsidRPr="00451E45" w14:paraId="51CE7F2C" w14:textId="77777777" w:rsidTr="00D925B6">
        <w:tc>
          <w:tcPr>
            <w:tcW w:w="2405" w:type="dxa"/>
          </w:tcPr>
          <w:p w14:paraId="09D5ED17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6EF54114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fesionalno informiranje i savjetovanje učenika</w:t>
            </w:r>
          </w:p>
        </w:tc>
      </w:tr>
      <w:tr w:rsidR="00FE18E5" w:rsidRPr="00451E45" w14:paraId="7C60F40C" w14:textId="77777777" w:rsidTr="00D925B6">
        <w:tc>
          <w:tcPr>
            <w:tcW w:w="2405" w:type="dxa"/>
          </w:tcPr>
          <w:p w14:paraId="79F18BD4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428E43D8" w14:textId="0D9A8C86" w:rsidR="00FE18E5" w:rsidRPr="00451E45" w:rsidRDefault="008A6336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ja </w:t>
            </w:r>
            <w:proofErr w:type="spellStart"/>
            <w:r>
              <w:rPr>
                <w:rFonts w:ascii="Arial" w:hAnsi="Arial" w:cs="Arial"/>
              </w:rPr>
              <w:t>Kapuđija</w:t>
            </w:r>
            <w:proofErr w:type="spellEnd"/>
            <w:r w:rsidR="00FE18E5" w:rsidRPr="00451E45">
              <w:rPr>
                <w:rFonts w:ascii="Arial" w:hAnsi="Arial" w:cs="Arial"/>
              </w:rPr>
              <w:t>, socijaln</w:t>
            </w:r>
            <w:r>
              <w:rPr>
                <w:rFonts w:ascii="Arial" w:hAnsi="Arial" w:cs="Arial"/>
              </w:rPr>
              <w:t>a</w:t>
            </w:r>
            <w:r w:rsidR="00FE18E5" w:rsidRPr="00451E45">
              <w:rPr>
                <w:rFonts w:ascii="Arial" w:hAnsi="Arial" w:cs="Arial"/>
              </w:rPr>
              <w:t xml:space="preserve"> pedagog</w:t>
            </w:r>
            <w:r>
              <w:rPr>
                <w:rFonts w:ascii="Arial" w:hAnsi="Arial" w:cs="Arial"/>
              </w:rPr>
              <w:t>inja</w:t>
            </w:r>
            <w:r w:rsidR="00FE18E5" w:rsidRPr="00451E45">
              <w:rPr>
                <w:rFonts w:ascii="Arial" w:hAnsi="Arial" w:cs="Arial"/>
              </w:rPr>
              <w:t xml:space="preserve">, </w:t>
            </w:r>
          </w:p>
          <w:p w14:paraId="66CD8ACF" w14:textId="4CE92B04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Tena </w:t>
            </w:r>
            <w:proofErr w:type="spellStart"/>
            <w:r w:rsidRPr="00451E45">
              <w:rPr>
                <w:rFonts w:ascii="Arial" w:hAnsi="Arial" w:cs="Arial"/>
              </w:rPr>
              <w:t>Štengl</w:t>
            </w:r>
            <w:proofErr w:type="spellEnd"/>
            <w:r w:rsidR="008A6336">
              <w:rPr>
                <w:rFonts w:ascii="Arial" w:hAnsi="Arial" w:cs="Arial"/>
              </w:rPr>
              <w:t xml:space="preserve"> </w:t>
            </w:r>
            <w:proofErr w:type="spellStart"/>
            <w:r w:rsidR="008A6336">
              <w:rPr>
                <w:rFonts w:ascii="Arial" w:hAnsi="Arial" w:cs="Arial"/>
              </w:rPr>
              <w:t>Dall</w:t>
            </w:r>
            <w:proofErr w:type="spellEnd"/>
            <w:r w:rsidR="008A6336">
              <w:rPr>
                <w:rFonts w:ascii="Arial" w:hAnsi="Arial" w:cs="Arial"/>
              </w:rPr>
              <w:t xml:space="preserve">` </w:t>
            </w:r>
            <w:proofErr w:type="spellStart"/>
            <w:r w:rsidR="008A6336">
              <w:rPr>
                <w:rFonts w:ascii="Arial" w:hAnsi="Arial" w:cs="Arial"/>
              </w:rPr>
              <w:t>Asta</w:t>
            </w:r>
            <w:proofErr w:type="spellEnd"/>
            <w:r w:rsidRPr="00451E45">
              <w:rPr>
                <w:rFonts w:ascii="Arial" w:hAnsi="Arial" w:cs="Arial"/>
              </w:rPr>
              <w:t>, pedagoginja,</w:t>
            </w:r>
          </w:p>
          <w:p w14:paraId="76532321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Angelika Ivančić </w:t>
            </w:r>
            <w:proofErr w:type="spellStart"/>
            <w:r w:rsidRPr="00451E45">
              <w:rPr>
                <w:rFonts w:ascii="Arial" w:hAnsi="Arial" w:cs="Arial"/>
              </w:rPr>
              <w:t>Tičinović</w:t>
            </w:r>
            <w:proofErr w:type="spellEnd"/>
            <w:r w:rsidRPr="00451E45">
              <w:rPr>
                <w:rFonts w:ascii="Arial" w:hAnsi="Arial" w:cs="Arial"/>
              </w:rPr>
              <w:t>, školska liječnica</w:t>
            </w:r>
          </w:p>
          <w:p w14:paraId="6E779375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azrednici učenika 8. razreda</w:t>
            </w:r>
          </w:p>
        </w:tc>
      </w:tr>
      <w:tr w:rsidR="00FE18E5" w:rsidRPr="00451E45" w14:paraId="3B19C7A8" w14:textId="77777777" w:rsidTr="00D925B6">
        <w:tc>
          <w:tcPr>
            <w:tcW w:w="2405" w:type="dxa"/>
          </w:tcPr>
          <w:p w14:paraId="2E7F7D00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7" w:type="dxa"/>
          </w:tcPr>
          <w:p w14:paraId="6BEB4097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čenici 8. razreda (3 razredna odjeljenja)</w:t>
            </w:r>
          </w:p>
        </w:tc>
      </w:tr>
      <w:tr w:rsidR="00FE18E5" w:rsidRPr="00451E45" w14:paraId="0AD12429" w14:textId="77777777" w:rsidTr="00D925B6">
        <w:tc>
          <w:tcPr>
            <w:tcW w:w="2405" w:type="dxa"/>
          </w:tcPr>
          <w:p w14:paraId="670D59F6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06411BB8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15</w:t>
            </w:r>
          </w:p>
        </w:tc>
      </w:tr>
      <w:tr w:rsidR="00FE18E5" w:rsidRPr="00451E45" w14:paraId="17473448" w14:textId="77777777" w:rsidTr="00D925B6">
        <w:tc>
          <w:tcPr>
            <w:tcW w:w="2405" w:type="dxa"/>
          </w:tcPr>
          <w:p w14:paraId="1464E2DB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7" w:type="dxa"/>
          </w:tcPr>
          <w:p w14:paraId="7D5FBA9B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osr</w:t>
            </w:r>
            <w:proofErr w:type="spellEnd"/>
            <w:r w:rsidRPr="00451E45">
              <w:rPr>
                <w:rFonts w:ascii="Arial" w:hAnsi="Arial" w:cs="Arial"/>
              </w:rPr>
              <w:t xml:space="preserve"> A.1.3. Razvija svoje potencijale</w:t>
            </w:r>
          </w:p>
          <w:p w14:paraId="5C86BE59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lastRenderedPageBreak/>
              <w:t>osr</w:t>
            </w:r>
            <w:proofErr w:type="spellEnd"/>
            <w:r w:rsidRPr="00451E45">
              <w:rPr>
                <w:rFonts w:ascii="Arial" w:hAnsi="Arial" w:cs="Arial"/>
              </w:rPr>
              <w:t xml:space="preserve"> A.1.4. Razvija radne navike (opisuje zanimanja i navodi razliku među njima)</w:t>
            </w:r>
          </w:p>
          <w:p w14:paraId="384147DB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osr</w:t>
            </w:r>
            <w:proofErr w:type="spellEnd"/>
            <w:r w:rsidRPr="00451E45">
              <w:rPr>
                <w:rFonts w:ascii="Arial" w:hAnsi="Arial" w:cs="Arial"/>
              </w:rPr>
              <w:t xml:space="preserve"> A.3.4. Upravlja svojim obrazovnim i profesionalnim putem</w:t>
            </w:r>
          </w:p>
          <w:p w14:paraId="3B6E692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uku</w:t>
            </w:r>
            <w:proofErr w:type="spellEnd"/>
            <w:r w:rsidRPr="00451E45">
              <w:rPr>
                <w:rFonts w:ascii="Arial" w:hAnsi="Arial" w:cs="Arial"/>
              </w:rPr>
              <w:t xml:space="preserve"> A.3.1. Učenik samostalno traži nove informacije iz različitih izvora, transformira ih u novo znanje i uspješno primjenjuje pri rješavanju problema (upravljanje informacijama)</w:t>
            </w:r>
          </w:p>
          <w:p w14:paraId="15C42F9F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uku</w:t>
            </w:r>
            <w:proofErr w:type="spellEnd"/>
            <w:r w:rsidRPr="00451E45">
              <w:rPr>
                <w:rFonts w:ascii="Arial" w:hAnsi="Arial" w:cs="Arial"/>
              </w:rPr>
              <w:t xml:space="preserve"> A.3.4. Učenik kritički promišlja i vrednuje ideje uz podršku učitelja</w:t>
            </w:r>
          </w:p>
          <w:p w14:paraId="22639A51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goo</w:t>
            </w:r>
            <w:proofErr w:type="spellEnd"/>
            <w:r w:rsidRPr="00451E45">
              <w:rPr>
                <w:rFonts w:ascii="Arial" w:hAnsi="Arial" w:cs="Arial"/>
              </w:rPr>
              <w:t xml:space="preserve"> A.3.4. Promiče pravo na obrazovanje i pravo na rad</w:t>
            </w:r>
          </w:p>
          <w:p w14:paraId="6223C7B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zdr</w:t>
            </w:r>
            <w:proofErr w:type="spellEnd"/>
            <w:r w:rsidRPr="00451E45">
              <w:rPr>
                <w:rFonts w:ascii="Arial" w:hAnsi="Arial" w:cs="Arial"/>
              </w:rPr>
              <w:t xml:space="preserve"> B.1.3.B Opisuje i nabraja aktivnosti koje doprinose osobnom razvoju</w:t>
            </w:r>
          </w:p>
          <w:p w14:paraId="11B119AA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zdr</w:t>
            </w:r>
            <w:proofErr w:type="spellEnd"/>
            <w:r w:rsidRPr="00451E45">
              <w:rPr>
                <w:rFonts w:ascii="Arial" w:hAnsi="Arial" w:cs="Arial"/>
              </w:rPr>
              <w:t xml:space="preserve"> B.3.2.C Prepoznaje i objašnjava svoje osobne i socijalne potencijale</w:t>
            </w:r>
          </w:p>
          <w:p w14:paraId="523236FE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od A.2.3. Upoznaje mogućnost razvoja karijere i profesionalnog usmjeravanja pod A.3.3. Upoznaje i kritički sagledava mogućnost razvoja karijere i profesionalnog usmjeravanja karijere (profesionalno</w:t>
            </w:r>
          </w:p>
          <w:p w14:paraId="6B749CDE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smjeravanje)</w:t>
            </w:r>
          </w:p>
          <w:p w14:paraId="73B2CE62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ikt</w:t>
            </w:r>
            <w:proofErr w:type="spellEnd"/>
            <w:r w:rsidRPr="00451E45">
              <w:rPr>
                <w:rFonts w:ascii="Arial" w:hAnsi="Arial" w:cs="Arial"/>
              </w:rPr>
              <w:t xml:space="preserve"> C.3.2. Učenik samostalno i djelotvorno provodi jednostavno pretraživanje, a uz učiteljevu pomoć složeno pretraživanje informacija u digitalnom okruženju</w:t>
            </w:r>
          </w:p>
          <w:p w14:paraId="2DA4686F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ikt</w:t>
            </w:r>
            <w:proofErr w:type="spellEnd"/>
            <w:r w:rsidRPr="00451E45">
              <w:rPr>
                <w:rFonts w:ascii="Arial" w:hAnsi="Arial" w:cs="Arial"/>
              </w:rPr>
              <w:t xml:space="preserve"> C.3.3. Učenik samostalno ili uz manju pomoć učitelja procjenjuje i odabire potrebne među pronađenim informacijama</w:t>
            </w:r>
          </w:p>
        </w:tc>
      </w:tr>
      <w:tr w:rsidR="00FE18E5" w:rsidRPr="00451E45" w14:paraId="633DF56F" w14:textId="77777777" w:rsidTr="00D925B6">
        <w:tc>
          <w:tcPr>
            <w:tcW w:w="2405" w:type="dxa"/>
          </w:tcPr>
          <w:p w14:paraId="21AD6C59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Način realizacije</w:t>
            </w:r>
          </w:p>
        </w:tc>
        <w:tc>
          <w:tcPr>
            <w:tcW w:w="6657" w:type="dxa"/>
          </w:tcPr>
          <w:p w14:paraId="15226308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Anketa o profesionalnim namjerama učenika 8. razreda osnovnih škola (HZZ), individualni razgovori i savjetovanje. Sistematski pregledi učenika (školska liječnica). Upućivanje djela učenika na profesionalnu orijentaciju u HZZ. Radionice za učenike – upoznavanje vlastitih želja, interesa i sposobnosti. Predavanja za učenike i roditelje o mogućnostima upisa u srednju školu. Predstavljanje srednjih škola. Uređivanje panoa i web stranice.</w:t>
            </w:r>
          </w:p>
        </w:tc>
      </w:tr>
      <w:tr w:rsidR="00FE18E5" w:rsidRPr="00451E45" w14:paraId="4DCDAF9A" w14:textId="77777777" w:rsidTr="00D925B6">
        <w:tc>
          <w:tcPr>
            <w:tcW w:w="2405" w:type="dxa"/>
          </w:tcPr>
          <w:p w14:paraId="5AFD80C2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4A417FB9" w14:textId="4D1B8D13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</w:t>
            </w:r>
            <w:r w:rsidR="008A6336"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>./202</w:t>
            </w:r>
            <w:r w:rsidR="008A6336">
              <w:rPr>
                <w:rFonts w:ascii="Arial" w:hAnsi="Arial" w:cs="Arial"/>
              </w:rPr>
              <w:t>4</w:t>
            </w:r>
            <w:r w:rsidRPr="00451E45">
              <w:rPr>
                <w:rFonts w:ascii="Arial" w:hAnsi="Arial" w:cs="Arial"/>
              </w:rPr>
              <w:t>. (listopad, studeni, veljača, svibanj i lipanj)</w:t>
            </w:r>
          </w:p>
        </w:tc>
      </w:tr>
      <w:tr w:rsidR="00FE18E5" w:rsidRPr="00451E45" w14:paraId="16FC68C4" w14:textId="77777777" w:rsidTr="00D925B6">
        <w:tc>
          <w:tcPr>
            <w:tcW w:w="2405" w:type="dxa"/>
          </w:tcPr>
          <w:p w14:paraId="66D68727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7" w:type="dxa"/>
          </w:tcPr>
          <w:p w14:paraId="4F0BC5B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Cilj je upoznati učenike i njihove roditelje s različitim mogućnostima obrazovanja i osposobljavanja za zanimanja. Upoznati ih s obrazovnim sustavom RH (trajanje i sadržaji programa obrazovanja i dr.) te predstaviti srednje škole. Upoznati roditelje i učenike s postupkom e- upisa i sustavom Upisi.hr. Razvijati pozitivne stavove kod učenika prema radu, različitim vrstama rada i zanimanja. Organizirati savjetodavnu pomoć učenicima koji s obzirom na strukturu svojih osobina zahtijevaju specifičan tretman (sužene mogućnosti izbora zanimanja). Učenici se upoznaju s karakteristikama pojedinih zanimanja, a preko raznih</w:t>
            </w:r>
          </w:p>
          <w:p w14:paraId="11AC3866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aktivnosti otkrivaju i upoznaju svoje prave interese, sposobnosti i vještine.</w:t>
            </w:r>
          </w:p>
        </w:tc>
      </w:tr>
      <w:tr w:rsidR="00FE18E5" w:rsidRPr="00451E45" w14:paraId="71B9B913" w14:textId="77777777" w:rsidTr="00D925B6">
        <w:tc>
          <w:tcPr>
            <w:tcW w:w="2405" w:type="dxa"/>
          </w:tcPr>
          <w:p w14:paraId="6C4BD428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kvirni troškovnik</w:t>
            </w:r>
          </w:p>
        </w:tc>
        <w:tc>
          <w:tcPr>
            <w:tcW w:w="6657" w:type="dxa"/>
          </w:tcPr>
          <w:p w14:paraId="3417022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roškovi kopiranja radnih materijala (100,00 kn).</w:t>
            </w:r>
          </w:p>
        </w:tc>
      </w:tr>
      <w:tr w:rsidR="00FE18E5" w:rsidRPr="00451E45" w14:paraId="0D028341" w14:textId="77777777" w:rsidTr="00D925B6">
        <w:tc>
          <w:tcPr>
            <w:tcW w:w="2405" w:type="dxa"/>
          </w:tcPr>
          <w:p w14:paraId="7CFE0F3A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lastRenderedPageBreak/>
              <w:t>Način vrednovanja</w:t>
            </w:r>
          </w:p>
        </w:tc>
        <w:tc>
          <w:tcPr>
            <w:tcW w:w="6657" w:type="dxa"/>
          </w:tcPr>
          <w:p w14:paraId="399B11B1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Evaluacija radionica i predavanja. Podaci o broju učenika upućenih na HZZ. Praćenje napredovanja učenika u srednjoj školi.</w:t>
            </w:r>
          </w:p>
        </w:tc>
      </w:tr>
    </w:tbl>
    <w:p w14:paraId="347200D2" w14:textId="77777777" w:rsidR="00FE18E5" w:rsidRPr="00451E45" w:rsidRDefault="00FE18E5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14965893" w14:textId="77777777" w:rsidR="00FE18E5" w:rsidRDefault="00FE18E5" w:rsidP="00FE18E5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Program rada s darovitim učenicima</w:t>
      </w:r>
    </w:p>
    <w:p w14:paraId="66D0C289" w14:textId="77777777" w:rsidR="00FE18E5" w:rsidRPr="00451E45" w:rsidRDefault="00FE18E5" w:rsidP="00FE18E5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E18E5" w:rsidRPr="00451E45" w14:paraId="7DE63E88" w14:textId="77777777" w:rsidTr="00D925B6">
        <w:tc>
          <w:tcPr>
            <w:tcW w:w="2405" w:type="dxa"/>
          </w:tcPr>
          <w:p w14:paraId="71C3F861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061C8FB0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AHA pokusi</w:t>
            </w:r>
          </w:p>
          <w:p w14:paraId="10C0FC87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jetar u leđa, ISKRICE</w:t>
            </w:r>
          </w:p>
          <w:p w14:paraId="56A47340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Poticanje </w:t>
            </w:r>
            <w:proofErr w:type="spellStart"/>
            <w:r w:rsidRPr="00451E45">
              <w:rPr>
                <w:rFonts w:ascii="Arial" w:hAnsi="Arial" w:cs="Arial"/>
              </w:rPr>
              <w:t>socio</w:t>
            </w:r>
            <w:proofErr w:type="spellEnd"/>
            <w:r w:rsidRPr="00451E45">
              <w:rPr>
                <w:rFonts w:ascii="Arial" w:hAnsi="Arial" w:cs="Arial"/>
              </w:rPr>
              <w:t>-emocionalnih vještina darovite djece</w:t>
            </w:r>
          </w:p>
        </w:tc>
      </w:tr>
      <w:tr w:rsidR="00FE18E5" w:rsidRPr="00451E45" w14:paraId="325993B5" w14:textId="77777777" w:rsidTr="00D925B6">
        <w:tc>
          <w:tcPr>
            <w:tcW w:w="2405" w:type="dxa"/>
          </w:tcPr>
          <w:p w14:paraId="04F9D0E9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7ED02487" w14:textId="1600B533" w:rsidR="00FE18E5" w:rsidRPr="00451E45" w:rsidRDefault="008A6336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ja </w:t>
            </w:r>
            <w:proofErr w:type="spellStart"/>
            <w:r>
              <w:rPr>
                <w:rFonts w:ascii="Arial" w:hAnsi="Arial" w:cs="Arial"/>
              </w:rPr>
              <w:t>Kapuđija</w:t>
            </w:r>
            <w:proofErr w:type="spellEnd"/>
            <w:r w:rsidR="00FE18E5" w:rsidRPr="00451E45">
              <w:rPr>
                <w:rFonts w:ascii="Arial" w:hAnsi="Arial" w:cs="Arial"/>
              </w:rPr>
              <w:t xml:space="preserve">, socijalni/a pedagoginja, </w:t>
            </w:r>
          </w:p>
          <w:p w14:paraId="12163D7E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Tena </w:t>
            </w:r>
            <w:proofErr w:type="spellStart"/>
            <w:r w:rsidRPr="00451E45">
              <w:rPr>
                <w:rFonts w:ascii="Arial" w:hAnsi="Arial" w:cs="Arial"/>
              </w:rPr>
              <w:t>Štengl</w:t>
            </w:r>
            <w:proofErr w:type="spellEnd"/>
            <w:r w:rsidRPr="00451E45">
              <w:rPr>
                <w:rFonts w:ascii="Arial" w:hAnsi="Arial" w:cs="Arial"/>
              </w:rPr>
              <w:t>, pedagoginja,</w:t>
            </w:r>
          </w:p>
          <w:p w14:paraId="7A41B45B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anjski suradnici: Udruga CIP IDEM, Podružnica Samobor, Udruga Vjetar u leđa, AHA pokusi</w:t>
            </w:r>
          </w:p>
          <w:p w14:paraId="45B0FFFE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čitelji</w:t>
            </w:r>
          </w:p>
        </w:tc>
      </w:tr>
      <w:tr w:rsidR="00FE18E5" w:rsidRPr="00451E45" w14:paraId="154E3703" w14:textId="77777777" w:rsidTr="00D925B6">
        <w:tc>
          <w:tcPr>
            <w:tcW w:w="2405" w:type="dxa"/>
          </w:tcPr>
          <w:p w14:paraId="318457D4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7" w:type="dxa"/>
          </w:tcPr>
          <w:p w14:paraId="3D2A2806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Učenici od 1. do 4. razreda </w:t>
            </w:r>
          </w:p>
        </w:tc>
      </w:tr>
      <w:tr w:rsidR="00FE18E5" w:rsidRPr="00451E45" w14:paraId="146C6DD3" w14:textId="77777777" w:rsidTr="00D925B6">
        <w:tc>
          <w:tcPr>
            <w:tcW w:w="2405" w:type="dxa"/>
          </w:tcPr>
          <w:p w14:paraId="74A136D8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67C1E49E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ema dogovoru</w:t>
            </w:r>
          </w:p>
        </w:tc>
      </w:tr>
      <w:tr w:rsidR="00FE18E5" w:rsidRPr="00451E45" w14:paraId="4A389179" w14:textId="77777777" w:rsidTr="00D925B6">
        <w:tc>
          <w:tcPr>
            <w:tcW w:w="2405" w:type="dxa"/>
          </w:tcPr>
          <w:p w14:paraId="1EBDE4C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7" w:type="dxa"/>
          </w:tcPr>
          <w:p w14:paraId="75FDCDA6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osr</w:t>
            </w:r>
            <w:proofErr w:type="spellEnd"/>
            <w:r w:rsidRPr="00451E45">
              <w:rPr>
                <w:rFonts w:ascii="Arial" w:hAnsi="Arial" w:cs="Arial"/>
              </w:rPr>
              <w:t xml:space="preserve"> A.1.3. Razvija svoje potencijale</w:t>
            </w:r>
          </w:p>
          <w:p w14:paraId="24C75E14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osr</w:t>
            </w:r>
            <w:proofErr w:type="spellEnd"/>
            <w:r w:rsidRPr="00451E45">
              <w:rPr>
                <w:rFonts w:ascii="Arial" w:hAnsi="Arial" w:cs="Arial"/>
              </w:rPr>
              <w:t xml:space="preserve"> A.1.4. Razvija radne navike</w:t>
            </w:r>
          </w:p>
          <w:p w14:paraId="0F70FA0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uku</w:t>
            </w:r>
            <w:proofErr w:type="spellEnd"/>
            <w:r w:rsidRPr="00451E45">
              <w:rPr>
                <w:rFonts w:ascii="Arial" w:hAnsi="Arial" w:cs="Arial"/>
              </w:rPr>
              <w:t xml:space="preserve"> A.3.1. Učenik samostalno traži nove informacije iz različitih izvora, transformira ih u novo znanje i uspješno primjenjuje pri rješavanju problema (upravljanje informacijama)</w:t>
            </w:r>
          </w:p>
          <w:p w14:paraId="7C340945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uku</w:t>
            </w:r>
            <w:proofErr w:type="spellEnd"/>
            <w:r w:rsidRPr="00451E45">
              <w:rPr>
                <w:rFonts w:ascii="Arial" w:hAnsi="Arial" w:cs="Arial"/>
              </w:rPr>
              <w:t xml:space="preserve"> A.3.4. Učenik kritički promišlja i vrednuje ideje uz podršku učitelja</w:t>
            </w:r>
          </w:p>
          <w:p w14:paraId="7354A781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zdr</w:t>
            </w:r>
            <w:proofErr w:type="spellEnd"/>
            <w:r w:rsidRPr="00451E45">
              <w:rPr>
                <w:rFonts w:ascii="Arial" w:hAnsi="Arial" w:cs="Arial"/>
              </w:rPr>
              <w:t xml:space="preserve"> B.1.3.B Opisuje i nabraja aktivnosti koje doprinose osobnom razvoju</w:t>
            </w:r>
          </w:p>
          <w:p w14:paraId="11AB016B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zdr</w:t>
            </w:r>
            <w:proofErr w:type="spellEnd"/>
            <w:r w:rsidRPr="00451E45">
              <w:rPr>
                <w:rFonts w:ascii="Arial" w:hAnsi="Arial" w:cs="Arial"/>
              </w:rPr>
              <w:t xml:space="preserve"> B.3.2.C Prepoznaje i objašnjava svoje osobne i socijalne potencijale</w:t>
            </w:r>
          </w:p>
          <w:p w14:paraId="68621B98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ikt</w:t>
            </w:r>
            <w:proofErr w:type="spellEnd"/>
            <w:r w:rsidRPr="00451E45">
              <w:rPr>
                <w:rFonts w:ascii="Arial" w:hAnsi="Arial" w:cs="Arial"/>
              </w:rPr>
              <w:t xml:space="preserve"> C.3.2. Učenik samostalno i djelotvorno provodi jednostavno pretraživanje, a uz učiteljevu pomoć složeno pretraživanje informacija u digitalnom okruženju</w:t>
            </w:r>
          </w:p>
          <w:p w14:paraId="16C97920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proofErr w:type="spellStart"/>
            <w:r w:rsidRPr="00451E45">
              <w:rPr>
                <w:rFonts w:ascii="Arial" w:hAnsi="Arial" w:cs="Arial"/>
              </w:rPr>
              <w:t>ikt</w:t>
            </w:r>
            <w:proofErr w:type="spellEnd"/>
            <w:r w:rsidRPr="00451E45">
              <w:rPr>
                <w:rFonts w:ascii="Arial" w:hAnsi="Arial" w:cs="Arial"/>
              </w:rPr>
              <w:t xml:space="preserve"> C.3.3. Učenik samostalno ili uz manju pomoć učitelja procjenjuje i odabire potrebne među pronađenim informacijama</w:t>
            </w:r>
          </w:p>
        </w:tc>
      </w:tr>
      <w:tr w:rsidR="00FE18E5" w:rsidRPr="00451E45" w14:paraId="5A449FAB" w14:textId="77777777" w:rsidTr="00D925B6">
        <w:tc>
          <w:tcPr>
            <w:tcW w:w="2405" w:type="dxa"/>
          </w:tcPr>
          <w:p w14:paraId="7731A86B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realizacije</w:t>
            </w:r>
          </w:p>
        </w:tc>
        <w:tc>
          <w:tcPr>
            <w:tcW w:w="6657" w:type="dxa"/>
          </w:tcPr>
          <w:p w14:paraId="47170C6E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dentifikacija potencijalno darovitih učenika uz pomoć vanjskih suradnika te organizacija radionica u školi i izvan nje za identificirane učenike.</w:t>
            </w:r>
          </w:p>
        </w:tc>
      </w:tr>
      <w:tr w:rsidR="00FE18E5" w:rsidRPr="00451E45" w14:paraId="4E400B89" w14:textId="77777777" w:rsidTr="00D925B6">
        <w:tc>
          <w:tcPr>
            <w:tcW w:w="2405" w:type="dxa"/>
          </w:tcPr>
          <w:p w14:paraId="15AE3672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576B664A" w14:textId="147EEE94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</w:t>
            </w:r>
            <w:r w:rsidR="008A6336"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>./202</w:t>
            </w:r>
            <w:r w:rsidR="008A6336">
              <w:rPr>
                <w:rFonts w:ascii="Arial" w:hAnsi="Arial" w:cs="Arial"/>
              </w:rPr>
              <w:t>4</w:t>
            </w:r>
            <w:r w:rsidRPr="00451E45">
              <w:rPr>
                <w:rFonts w:ascii="Arial" w:hAnsi="Arial" w:cs="Arial"/>
              </w:rPr>
              <w:t>.</w:t>
            </w:r>
          </w:p>
        </w:tc>
      </w:tr>
      <w:tr w:rsidR="00FE18E5" w:rsidRPr="00451E45" w14:paraId="2EE24FE3" w14:textId="77777777" w:rsidTr="00D925B6">
        <w:tc>
          <w:tcPr>
            <w:tcW w:w="2405" w:type="dxa"/>
          </w:tcPr>
          <w:p w14:paraId="0A075AC5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7" w:type="dxa"/>
          </w:tcPr>
          <w:p w14:paraId="5731DC6E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Cilj je identificirati i usmjeriti potencijalno darovite učenike da razvijaju sve svoje potencijale.</w:t>
            </w:r>
          </w:p>
        </w:tc>
      </w:tr>
      <w:tr w:rsidR="00FE18E5" w:rsidRPr="00451E45" w14:paraId="480292B9" w14:textId="77777777" w:rsidTr="00D925B6">
        <w:tc>
          <w:tcPr>
            <w:tcW w:w="2405" w:type="dxa"/>
          </w:tcPr>
          <w:p w14:paraId="3B1F8ED5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kvirni troškovnik</w:t>
            </w:r>
          </w:p>
        </w:tc>
        <w:tc>
          <w:tcPr>
            <w:tcW w:w="6657" w:type="dxa"/>
          </w:tcPr>
          <w:p w14:paraId="44B75347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roškovi kopiranja radnih materijala (100,00 kn).</w:t>
            </w:r>
          </w:p>
        </w:tc>
      </w:tr>
      <w:tr w:rsidR="00FE18E5" w:rsidRPr="00451E45" w14:paraId="0420224F" w14:textId="77777777" w:rsidTr="00D925B6">
        <w:tc>
          <w:tcPr>
            <w:tcW w:w="2405" w:type="dxa"/>
          </w:tcPr>
          <w:p w14:paraId="25C3AB6F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vrednovanja</w:t>
            </w:r>
          </w:p>
        </w:tc>
        <w:tc>
          <w:tcPr>
            <w:tcW w:w="6657" w:type="dxa"/>
          </w:tcPr>
          <w:p w14:paraId="5E948E3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Evaluacija radionica i predavanja. </w:t>
            </w:r>
          </w:p>
        </w:tc>
      </w:tr>
    </w:tbl>
    <w:p w14:paraId="5FD0D3C4" w14:textId="77777777" w:rsidR="00FE18E5" w:rsidRDefault="00FE18E5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40C500A7" w14:textId="77777777" w:rsidR="002025E3" w:rsidRDefault="002025E3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620F1590" w14:textId="77777777" w:rsidR="002025E3" w:rsidRDefault="002025E3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5F52308D" w14:textId="77777777" w:rsidR="002025E3" w:rsidRDefault="002025E3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5B24A27E" w14:textId="77777777" w:rsidR="002025E3" w:rsidRDefault="002025E3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296AC46D" w14:textId="77777777" w:rsidR="002025E3" w:rsidRDefault="002025E3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5F098DF3" w14:textId="277AB47C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azvoj socijalnih vještina učenika</w:t>
      </w:r>
    </w:p>
    <w:p w14:paraId="54038879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1BF2D738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F2990" w:rsidRPr="00451E45" w14:paraId="0D987C2C" w14:textId="77777777" w:rsidTr="00D925B6">
        <w:tc>
          <w:tcPr>
            <w:tcW w:w="2405" w:type="dxa"/>
          </w:tcPr>
          <w:p w14:paraId="3BD31564" w14:textId="77777777" w:rsidR="007F2990" w:rsidRPr="00451E45" w:rsidRDefault="007F2990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bookmarkStart w:id="1" w:name="_Hlk146273451"/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2BE865DC" w14:textId="4E93FC3F" w:rsidR="007F2990" w:rsidRPr="002025E3" w:rsidRDefault="007F2990" w:rsidP="00D925B6">
            <w:pPr>
              <w:tabs>
                <w:tab w:val="left" w:pos="2400"/>
              </w:tabs>
              <w:rPr>
                <w:rFonts w:ascii="Arial" w:hAnsi="Arial" w:cs="Arial"/>
                <w:b/>
                <w:bCs/>
              </w:rPr>
            </w:pPr>
            <w:r w:rsidRPr="002025E3">
              <w:rPr>
                <w:rFonts w:ascii="Arial" w:hAnsi="Arial" w:cs="Arial"/>
                <w:b/>
                <w:bCs/>
              </w:rPr>
              <w:t>EMICA-</w:t>
            </w:r>
            <w:r w:rsidR="00C14F1E" w:rsidRPr="002025E3">
              <w:rPr>
                <w:rFonts w:ascii="Arial" w:hAnsi="Arial" w:cs="Arial"/>
                <w:b/>
                <w:bCs/>
              </w:rPr>
              <w:t>razvoj emocionalnih vještina putem igrica</w:t>
            </w:r>
          </w:p>
        </w:tc>
      </w:tr>
      <w:tr w:rsidR="007F2990" w:rsidRPr="00451E45" w14:paraId="6E232FB2" w14:textId="77777777" w:rsidTr="00D925B6">
        <w:tc>
          <w:tcPr>
            <w:tcW w:w="2405" w:type="dxa"/>
          </w:tcPr>
          <w:p w14:paraId="2DE04FE5" w14:textId="77777777" w:rsidR="007F2990" w:rsidRPr="00451E45" w:rsidRDefault="007F2990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1165C89B" w14:textId="7B4452D5" w:rsidR="007F2990" w:rsidRDefault="007F2990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ja </w:t>
            </w:r>
            <w:proofErr w:type="spellStart"/>
            <w:r>
              <w:rPr>
                <w:rFonts w:ascii="Arial" w:hAnsi="Arial" w:cs="Arial"/>
              </w:rPr>
              <w:t>Kapuđija</w:t>
            </w:r>
            <w:proofErr w:type="spellEnd"/>
            <w:r w:rsidRPr="00451E45">
              <w:rPr>
                <w:rFonts w:ascii="Arial" w:hAnsi="Arial" w:cs="Arial"/>
              </w:rPr>
              <w:t xml:space="preserve">, socijalna pedagoginja, </w:t>
            </w:r>
          </w:p>
          <w:p w14:paraId="0BD86EA4" w14:textId="7B15EEAB" w:rsidR="00C14F1E" w:rsidRPr="00451E45" w:rsidRDefault="00C14F1E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čiteljice 2. razreda (a, b i c)</w:t>
            </w:r>
          </w:p>
          <w:p w14:paraId="73F737C3" w14:textId="1E40D827" w:rsidR="007F2990" w:rsidRPr="00451E45" w:rsidRDefault="007F2990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7F2990" w:rsidRPr="00451E45" w14:paraId="1595F5D2" w14:textId="77777777" w:rsidTr="00D925B6">
        <w:tc>
          <w:tcPr>
            <w:tcW w:w="2405" w:type="dxa"/>
          </w:tcPr>
          <w:p w14:paraId="56E9A33E" w14:textId="77777777" w:rsidR="007F2990" w:rsidRPr="00451E45" w:rsidRDefault="007F2990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7" w:type="dxa"/>
          </w:tcPr>
          <w:p w14:paraId="5C286ACC" w14:textId="56C2F189" w:rsidR="007F2990" w:rsidRPr="00451E45" w:rsidRDefault="007F2990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učenici </w:t>
            </w:r>
            <w:r w:rsidR="00C14F1E">
              <w:rPr>
                <w:rFonts w:ascii="Arial" w:hAnsi="Arial" w:cs="Arial"/>
              </w:rPr>
              <w:t>2. razreda</w:t>
            </w:r>
          </w:p>
        </w:tc>
      </w:tr>
      <w:tr w:rsidR="007F2990" w:rsidRPr="00451E45" w14:paraId="41969EA3" w14:textId="77777777" w:rsidTr="00D925B6">
        <w:tc>
          <w:tcPr>
            <w:tcW w:w="2405" w:type="dxa"/>
          </w:tcPr>
          <w:p w14:paraId="3504275F" w14:textId="77777777" w:rsidR="007F2990" w:rsidRPr="00451E45" w:rsidRDefault="007F2990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7B67362F" w14:textId="28EE0DF1" w:rsidR="007F2990" w:rsidRPr="00451E45" w:rsidRDefault="00C14F1E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sati</w:t>
            </w:r>
          </w:p>
        </w:tc>
      </w:tr>
      <w:tr w:rsidR="007F2990" w:rsidRPr="00451E45" w14:paraId="5D2BDDD0" w14:textId="77777777" w:rsidTr="00D925B6">
        <w:tc>
          <w:tcPr>
            <w:tcW w:w="2405" w:type="dxa"/>
          </w:tcPr>
          <w:p w14:paraId="4A50ACE7" w14:textId="77777777" w:rsidR="007F2990" w:rsidRPr="00451E45" w:rsidRDefault="007F2990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7" w:type="dxa"/>
          </w:tcPr>
          <w:p w14:paraId="20BF31C6" w14:textId="77777777" w:rsidR="007F2990" w:rsidRDefault="00E5733A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aučiti učenike prepoznati osnovne emocije</w:t>
            </w:r>
          </w:p>
          <w:p w14:paraId="1E6615B2" w14:textId="77777777" w:rsidR="00E5733A" w:rsidRDefault="00E5733A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azlikovati ugodne i neugodne emocije</w:t>
            </w:r>
          </w:p>
          <w:p w14:paraId="314D4A58" w14:textId="77777777" w:rsidR="00E5733A" w:rsidRDefault="00E5733A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aučiti kako se nositi sa zahtjevnim situacijama</w:t>
            </w:r>
          </w:p>
          <w:p w14:paraId="1D48D3EE" w14:textId="77777777" w:rsidR="00E5733A" w:rsidRDefault="00E5733A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aučiti prepoznati emocije kod drugih ljudi</w:t>
            </w:r>
          </w:p>
          <w:p w14:paraId="2C587C9B" w14:textId="4AA7B3A8" w:rsidR="00E5733A" w:rsidRDefault="00E5733A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nenasilno rješavanje sukoba-naglasak na suradnji</w:t>
            </w:r>
          </w:p>
          <w:p w14:paraId="5FE7DD91" w14:textId="7B94DE4E" w:rsidR="00E5733A" w:rsidRPr="00451E45" w:rsidRDefault="00E5733A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7F2990" w:rsidRPr="00451E45" w14:paraId="444A80E3" w14:textId="77777777" w:rsidTr="00D925B6">
        <w:tc>
          <w:tcPr>
            <w:tcW w:w="2405" w:type="dxa"/>
          </w:tcPr>
          <w:p w14:paraId="76E9621B" w14:textId="77777777" w:rsidR="007F2990" w:rsidRPr="00451E45" w:rsidRDefault="007F2990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realizacije</w:t>
            </w:r>
          </w:p>
        </w:tc>
        <w:tc>
          <w:tcPr>
            <w:tcW w:w="6657" w:type="dxa"/>
          </w:tcPr>
          <w:p w14:paraId="72659513" w14:textId="157399A7" w:rsidR="00E5733A" w:rsidRPr="00451E45" w:rsidRDefault="007F2990" w:rsidP="00E5733A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gram će se realizirati na satovima razrednika</w:t>
            </w:r>
            <w:r w:rsidR="00E5733A">
              <w:rPr>
                <w:rFonts w:ascii="Arial" w:hAnsi="Arial" w:cs="Arial"/>
              </w:rPr>
              <w:t xml:space="preserve"> i završni roditeljski sastanak</w:t>
            </w:r>
          </w:p>
          <w:p w14:paraId="3E14F011" w14:textId="1EA41F08" w:rsidR="007F2990" w:rsidRPr="00451E45" w:rsidRDefault="007F2990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7F2990" w:rsidRPr="00451E45" w14:paraId="2410F093" w14:textId="77777777" w:rsidTr="00D925B6">
        <w:tc>
          <w:tcPr>
            <w:tcW w:w="2405" w:type="dxa"/>
          </w:tcPr>
          <w:p w14:paraId="793F4D97" w14:textId="77777777" w:rsidR="007F2990" w:rsidRPr="00451E45" w:rsidRDefault="007F2990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0C90A4DA" w14:textId="77777777" w:rsidR="007F2990" w:rsidRPr="00451E45" w:rsidRDefault="007F2990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</w:t>
            </w:r>
            <w:r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>./202</w:t>
            </w:r>
            <w:r>
              <w:rPr>
                <w:rFonts w:ascii="Arial" w:hAnsi="Arial" w:cs="Arial"/>
              </w:rPr>
              <w:t>4</w:t>
            </w:r>
            <w:r w:rsidRPr="00451E45">
              <w:rPr>
                <w:rFonts w:ascii="Arial" w:hAnsi="Arial" w:cs="Arial"/>
              </w:rPr>
              <w:t>.</w:t>
            </w:r>
          </w:p>
        </w:tc>
      </w:tr>
      <w:tr w:rsidR="007F2990" w:rsidRPr="00451E45" w14:paraId="75B612C9" w14:textId="77777777" w:rsidTr="00D925B6">
        <w:tc>
          <w:tcPr>
            <w:tcW w:w="2405" w:type="dxa"/>
          </w:tcPr>
          <w:p w14:paraId="38EA05C7" w14:textId="77777777" w:rsidR="007F2990" w:rsidRPr="00451E45" w:rsidRDefault="007F2990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7" w:type="dxa"/>
          </w:tcPr>
          <w:p w14:paraId="615147D2" w14:textId="77777777" w:rsidR="007F2990" w:rsidRDefault="00E5733A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jalne vještine pomažu:</w:t>
            </w:r>
          </w:p>
          <w:p w14:paraId="1F99D703" w14:textId="214C7D4D" w:rsidR="00E5733A" w:rsidRDefault="00E5733A" w:rsidP="00E5733A">
            <w:pPr>
              <w:pStyle w:val="Odlomakpopisa"/>
              <w:numPr>
                <w:ilvl w:val="0"/>
                <w:numId w:val="1"/>
              </w:numPr>
            </w:pPr>
            <w:r>
              <w:t>boljem razumijevanju sebe i drugih (tko su ljudi oko mene)</w:t>
            </w:r>
          </w:p>
          <w:p w14:paraId="521776CB" w14:textId="49AF2990" w:rsidR="00E5733A" w:rsidRDefault="00E5733A" w:rsidP="00E5733A">
            <w:pPr>
              <w:pStyle w:val="Odlomakpopisa"/>
              <w:numPr>
                <w:ilvl w:val="0"/>
                <w:numId w:val="2"/>
              </w:numPr>
            </w:pPr>
            <w:r>
              <w:t>prepoznavanju</w:t>
            </w:r>
            <w:r>
              <w:t xml:space="preserve"> i kontroli</w:t>
            </w:r>
            <w:r>
              <w:t xml:space="preserve"> svojih osjećaja </w:t>
            </w:r>
          </w:p>
          <w:p w14:paraId="74D80172" w14:textId="77777777" w:rsidR="00E5733A" w:rsidRDefault="00E5733A" w:rsidP="00E5733A">
            <w:pPr>
              <w:pStyle w:val="Odlomakpopisa"/>
              <w:numPr>
                <w:ilvl w:val="0"/>
                <w:numId w:val="3"/>
              </w:numPr>
            </w:pPr>
            <w:r>
              <w:t xml:space="preserve">suosjećati s drugima </w:t>
            </w:r>
          </w:p>
          <w:p w14:paraId="0E0B0943" w14:textId="77777777" w:rsidR="00E5733A" w:rsidRDefault="00E5733A" w:rsidP="00E5733A">
            <w:pPr>
              <w:pStyle w:val="Odlomakpopisa"/>
              <w:numPr>
                <w:ilvl w:val="0"/>
                <w:numId w:val="4"/>
              </w:numPr>
            </w:pPr>
            <w:r>
              <w:t>kontroli svojeg ponašanja i riječi</w:t>
            </w:r>
          </w:p>
          <w:p w14:paraId="7E7AC7AC" w14:textId="5FDA53C0" w:rsidR="00E5733A" w:rsidRDefault="00E5733A" w:rsidP="00E5733A">
            <w:pPr>
              <w:pStyle w:val="Odlomakpopisa"/>
              <w:numPr>
                <w:ilvl w:val="0"/>
                <w:numId w:val="5"/>
              </w:numPr>
            </w:pPr>
            <w:r>
              <w:t>predviđanju ponašanja drugi</w:t>
            </w:r>
            <w:r>
              <w:t>h</w:t>
            </w:r>
          </w:p>
          <w:p w14:paraId="6EFD66FA" w14:textId="77777777" w:rsidR="00E5733A" w:rsidRDefault="00E5733A" w:rsidP="00E5733A">
            <w:pPr>
              <w:pStyle w:val="Odlomakpopisa"/>
              <w:numPr>
                <w:ilvl w:val="0"/>
                <w:numId w:val="6"/>
              </w:numPr>
            </w:pPr>
            <w:r>
              <w:t>uspješnom komuniciranju i radu s drugima,</w:t>
            </w:r>
          </w:p>
          <w:p w14:paraId="219B35B7" w14:textId="77777777" w:rsidR="00E5733A" w:rsidRDefault="00E5733A" w:rsidP="00E5733A">
            <w:pPr>
              <w:pStyle w:val="Odlomakpopisa"/>
              <w:numPr>
                <w:ilvl w:val="0"/>
                <w:numId w:val="7"/>
              </w:numPr>
            </w:pPr>
            <w:r>
              <w:t>građenju i održavanju dobrih odnosa s drugima</w:t>
            </w:r>
          </w:p>
          <w:p w14:paraId="1BA005C4" w14:textId="77777777" w:rsidR="00E5733A" w:rsidRDefault="00E5733A" w:rsidP="00E5733A">
            <w:pPr>
              <w:pStyle w:val="Odlomakpopisa"/>
            </w:pPr>
          </w:p>
          <w:p w14:paraId="7F839347" w14:textId="635E4E1F" w:rsidR="00E5733A" w:rsidRPr="00451E45" w:rsidRDefault="00E5733A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7F2990" w:rsidRPr="00451E45" w14:paraId="24C9896E" w14:textId="77777777" w:rsidTr="00D925B6">
        <w:tc>
          <w:tcPr>
            <w:tcW w:w="2405" w:type="dxa"/>
          </w:tcPr>
          <w:p w14:paraId="64FB9CEF" w14:textId="77777777" w:rsidR="007F2990" w:rsidRPr="00451E45" w:rsidRDefault="007F2990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Okvirni troškovnik</w:t>
            </w:r>
          </w:p>
        </w:tc>
        <w:tc>
          <w:tcPr>
            <w:tcW w:w="6657" w:type="dxa"/>
          </w:tcPr>
          <w:p w14:paraId="23C056AA" w14:textId="2C284E31" w:rsidR="007F2990" w:rsidRPr="00451E45" w:rsidRDefault="007F2990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roškovi izrade i kopiranja radnih materijala (</w:t>
            </w:r>
            <w:r w:rsidR="00E5733A"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 xml:space="preserve">0,00 </w:t>
            </w:r>
            <w:r w:rsidR="00E5733A">
              <w:rPr>
                <w:rFonts w:ascii="Arial" w:hAnsi="Arial" w:cs="Arial"/>
              </w:rPr>
              <w:t xml:space="preserve"> eura</w:t>
            </w:r>
            <w:r w:rsidRPr="00451E45">
              <w:rPr>
                <w:rFonts w:ascii="Arial" w:hAnsi="Arial" w:cs="Arial"/>
              </w:rPr>
              <w:t>)</w:t>
            </w:r>
          </w:p>
        </w:tc>
      </w:tr>
      <w:tr w:rsidR="007F2990" w:rsidRPr="00451E45" w14:paraId="4D79757D" w14:textId="77777777" w:rsidTr="00D925B6">
        <w:tc>
          <w:tcPr>
            <w:tcW w:w="2405" w:type="dxa"/>
          </w:tcPr>
          <w:p w14:paraId="62AA1A59" w14:textId="77777777" w:rsidR="007F2990" w:rsidRPr="00451E45" w:rsidRDefault="007F2990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čin vrednovanja</w:t>
            </w:r>
          </w:p>
        </w:tc>
        <w:tc>
          <w:tcPr>
            <w:tcW w:w="6657" w:type="dxa"/>
          </w:tcPr>
          <w:p w14:paraId="32C1BCEC" w14:textId="77777777" w:rsidR="007F2990" w:rsidRPr="00451E45" w:rsidRDefault="007F2990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Evaluacija radionica i predavanja te povratne informacije sudionika.</w:t>
            </w:r>
          </w:p>
        </w:tc>
      </w:tr>
      <w:bookmarkEnd w:id="1"/>
    </w:tbl>
    <w:p w14:paraId="3937B659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2B4F0823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6FFE12FE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7D2BD62B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7C70C4DC" w14:textId="3AD3DB04" w:rsidR="00982BB4" w:rsidRDefault="00982BB4" w:rsidP="00982BB4">
      <w:pPr>
        <w:pStyle w:val="Odlomakpopis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82BB4" w:rsidRPr="006903DE" w14:paraId="1E10C32D" w14:textId="77777777" w:rsidTr="00D925B6">
        <w:tc>
          <w:tcPr>
            <w:tcW w:w="2405" w:type="dxa"/>
          </w:tcPr>
          <w:p w14:paraId="244840A5" w14:textId="77777777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bookmarkStart w:id="2" w:name="_Hlk146275737"/>
            <w:r w:rsidRPr="006903DE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02E4C972" w14:textId="03D20DB7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2025E3">
              <w:rPr>
                <w:rFonts w:ascii="Arial" w:hAnsi="Arial" w:cs="Arial"/>
                <w:b/>
                <w:bCs/>
              </w:rPr>
              <w:t>RESCUR</w:t>
            </w:r>
            <w:r w:rsidRPr="006903DE">
              <w:rPr>
                <w:rFonts w:ascii="Arial" w:hAnsi="Arial" w:cs="Arial"/>
                <w:b/>
                <w:bCs/>
              </w:rPr>
              <w:t>-</w:t>
            </w:r>
            <w:r w:rsidRPr="006903D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otpornosti</w:t>
            </w:r>
            <w:r w:rsidRPr="006903D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6903DE">
              <w:rPr>
                <w:rFonts w:ascii="Arial" w:hAnsi="Arial" w:cs="Arial"/>
                <w:b/>
                <w:bCs/>
                <w:color w:val="000000" w:themeColor="text1"/>
                <w:shd w:val="clear" w:color="auto" w:fill="FFFFFF"/>
              </w:rPr>
              <w:t>za djecu osnovnoškolske dobi</w:t>
            </w:r>
            <w:r w:rsidRPr="006903DE">
              <w:rPr>
                <w:rFonts w:ascii="Arial" w:hAnsi="Arial" w:cs="Arial"/>
                <w:color w:val="000000" w:themeColor="text1"/>
                <w:shd w:val="clear" w:color="auto" w:fill="FFFFFF"/>
              </w:rPr>
              <w:t>  </w:t>
            </w:r>
          </w:p>
        </w:tc>
      </w:tr>
      <w:tr w:rsidR="00982BB4" w:rsidRPr="006903DE" w14:paraId="627ACFB6" w14:textId="77777777" w:rsidTr="00D925B6">
        <w:tc>
          <w:tcPr>
            <w:tcW w:w="2405" w:type="dxa"/>
          </w:tcPr>
          <w:p w14:paraId="041C6800" w14:textId="77777777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50CE7987" w14:textId="77777777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 xml:space="preserve">Marija </w:t>
            </w:r>
            <w:proofErr w:type="spellStart"/>
            <w:r w:rsidRPr="006903DE">
              <w:rPr>
                <w:rFonts w:ascii="Arial" w:hAnsi="Arial" w:cs="Arial"/>
              </w:rPr>
              <w:t>Kapuđija</w:t>
            </w:r>
            <w:proofErr w:type="spellEnd"/>
            <w:r w:rsidRPr="006903DE">
              <w:rPr>
                <w:rFonts w:ascii="Arial" w:hAnsi="Arial" w:cs="Arial"/>
              </w:rPr>
              <w:t xml:space="preserve">, socijalna pedagoginja, </w:t>
            </w:r>
          </w:p>
          <w:p w14:paraId="1C190C5B" w14:textId="0378C677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 xml:space="preserve">Učiteljice </w:t>
            </w:r>
            <w:r w:rsidRPr="006903DE">
              <w:rPr>
                <w:rFonts w:ascii="Arial" w:hAnsi="Arial" w:cs="Arial"/>
              </w:rPr>
              <w:t>4</w:t>
            </w:r>
            <w:r w:rsidRPr="006903DE">
              <w:rPr>
                <w:rFonts w:ascii="Arial" w:hAnsi="Arial" w:cs="Arial"/>
              </w:rPr>
              <w:t>. razreda (a, b i c)</w:t>
            </w:r>
          </w:p>
          <w:p w14:paraId="07FBD082" w14:textId="77777777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982BB4" w:rsidRPr="006903DE" w14:paraId="3296B325" w14:textId="77777777" w:rsidTr="00D925B6">
        <w:tc>
          <w:tcPr>
            <w:tcW w:w="2405" w:type="dxa"/>
          </w:tcPr>
          <w:p w14:paraId="1C7F53B5" w14:textId="77777777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7" w:type="dxa"/>
          </w:tcPr>
          <w:p w14:paraId="5BBB1162" w14:textId="1C794388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 xml:space="preserve">učenici </w:t>
            </w:r>
            <w:r w:rsidRPr="006903DE">
              <w:rPr>
                <w:rFonts w:ascii="Arial" w:hAnsi="Arial" w:cs="Arial"/>
              </w:rPr>
              <w:t>4</w:t>
            </w:r>
            <w:r w:rsidRPr="006903DE">
              <w:rPr>
                <w:rFonts w:ascii="Arial" w:hAnsi="Arial" w:cs="Arial"/>
              </w:rPr>
              <w:t>. razreda</w:t>
            </w:r>
          </w:p>
        </w:tc>
      </w:tr>
      <w:tr w:rsidR="00982BB4" w:rsidRPr="006903DE" w14:paraId="2BAC4AE3" w14:textId="77777777" w:rsidTr="00D925B6">
        <w:tc>
          <w:tcPr>
            <w:tcW w:w="2405" w:type="dxa"/>
          </w:tcPr>
          <w:p w14:paraId="5A636469" w14:textId="77777777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32100569" w14:textId="5C3BF941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1</w:t>
            </w:r>
            <w:r w:rsidRPr="006903DE">
              <w:rPr>
                <w:rFonts w:ascii="Arial" w:hAnsi="Arial" w:cs="Arial"/>
              </w:rPr>
              <w:t>2</w:t>
            </w:r>
            <w:r w:rsidRPr="006903DE">
              <w:rPr>
                <w:rFonts w:ascii="Arial" w:hAnsi="Arial" w:cs="Arial"/>
              </w:rPr>
              <w:t xml:space="preserve"> sati</w:t>
            </w:r>
          </w:p>
        </w:tc>
      </w:tr>
      <w:tr w:rsidR="00982BB4" w:rsidRPr="006903DE" w14:paraId="6C29F49C" w14:textId="77777777" w:rsidTr="00D925B6">
        <w:tc>
          <w:tcPr>
            <w:tcW w:w="2405" w:type="dxa"/>
          </w:tcPr>
          <w:p w14:paraId="0BC1B3B8" w14:textId="77777777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7" w:type="dxa"/>
          </w:tcPr>
          <w:p w14:paraId="586D7D8C" w14:textId="6375674F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-</w:t>
            </w:r>
            <w:r w:rsidRPr="006903DE">
              <w:rPr>
                <w:rFonts w:ascii="Arial" w:hAnsi="Arial" w:cs="Arial"/>
              </w:rPr>
              <w:t>razvijenije komunikacijske vještine</w:t>
            </w:r>
          </w:p>
          <w:p w14:paraId="3D8B4F19" w14:textId="6BC43C0F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-uspostavljeni zdravi odnosi u razredu</w:t>
            </w:r>
          </w:p>
          <w:p w14:paraId="746E9727" w14:textId="1ABD8F8C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-razvijeno pozitivno mišljenje</w:t>
            </w:r>
          </w:p>
          <w:p w14:paraId="55F9C07F" w14:textId="7538A0B2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 xml:space="preserve">-razvoj </w:t>
            </w:r>
            <w:proofErr w:type="spellStart"/>
            <w:r w:rsidRPr="006903DE">
              <w:rPr>
                <w:rFonts w:ascii="Arial" w:hAnsi="Arial" w:cs="Arial"/>
              </w:rPr>
              <w:t>samodređenja</w:t>
            </w:r>
            <w:proofErr w:type="spellEnd"/>
          </w:p>
          <w:p w14:paraId="04BBC525" w14:textId="33A69023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lastRenderedPageBreak/>
              <w:t>-izgradnja osobnih snaga</w:t>
            </w:r>
          </w:p>
          <w:p w14:paraId="16C35C9B" w14:textId="00CF7857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-pretvaranje izazova u prilike</w:t>
            </w:r>
          </w:p>
          <w:p w14:paraId="08E8F5CA" w14:textId="77777777" w:rsidR="00982BB4" w:rsidRPr="006903DE" w:rsidRDefault="00982BB4" w:rsidP="00982BB4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982BB4" w:rsidRPr="006903DE" w14:paraId="4BA5EB7A" w14:textId="77777777" w:rsidTr="00D925B6">
        <w:tc>
          <w:tcPr>
            <w:tcW w:w="2405" w:type="dxa"/>
          </w:tcPr>
          <w:p w14:paraId="209A07A6" w14:textId="77777777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lastRenderedPageBreak/>
              <w:t>Način realizacije</w:t>
            </w:r>
          </w:p>
        </w:tc>
        <w:tc>
          <w:tcPr>
            <w:tcW w:w="6657" w:type="dxa"/>
          </w:tcPr>
          <w:p w14:paraId="50243243" w14:textId="088FFC7E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 xml:space="preserve">Program će se realizirati na satovima razrednika </w:t>
            </w:r>
          </w:p>
          <w:p w14:paraId="17A90EB5" w14:textId="77777777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982BB4" w:rsidRPr="006903DE" w14:paraId="513347D6" w14:textId="77777777" w:rsidTr="00D925B6">
        <w:tc>
          <w:tcPr>
            <w:tcW w:w="2405" w:type="dxa"/>
          </w:tcPr>
          <w:p w14:paraId="37478A3A" w14:textId="77777777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4E8EA3EB" w14:textId="77777777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Tijekom školske godine 2023./2024.</w:t>
            </w:r>
          </w:p>
        </w:tc>
      </w:tr>
      <w:tr w:rsidR="00982BB4" w:rsidRPr="006903DE" w14:paraId="5EA287F3" w14:textId="77777777" w:rsidTr="00D925B6">
        <w:tc>
          <w:tcPr>
            <w:tcW w:w="2405" w:type="dxa"/>
          </w:tcPr>
          <w:p w14:paraId="4E3BE3ED" w14:textId="77777777" w:rsidR="006903DE" w:rsidRPr="006903DE" w:rsidRDefault="006903DE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  <w:p w14:paraId="3757B1F0" w14:textId="7ED50C0A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Osnovna namjena aktivnosti</w:t>
            </w:r>
          </w:p>
        </w:tc>
        <w:tc>
          <w:tcPr>
            <w:tcW w:w="6657" w:type="dxa"/>
          </w:tcPr>
          <w:p w14:paraId="1F12F3D8" w14:textId="77777777" w:rsidR="00982BB4" w:rsidRPr="006903DE" w:rsidRDefault="00982BB4" w:rsidP="00D925B6">
            <w:pPr>
              <w:pStyle w:val="Odlomakpopisa"/>
              <w:rPr>
                <w:rFonts w:ascii="Arial" w:hAnsi="Arial" w:cs="Arial"/>
              </w:rPr>
            </w:pPr>
          </w:p>
          <w:p w14:paraId="2C82B1F6" w14:textId="77777777" w:rsidR="00982BB4" w:rsidRPr="006903DE" w:rsidRDefault="006903DE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Projekt je nastao na temelju trenutačnih potreba i izazova s kojima se djeca današnjice susreću te nastoji razviti kompetencije potrebne za savladavanje tih izazova. Otpornost je sposobnost osobe da zdravo raste, razvija se i napreduje unatoč preprekama, a to se uči, vježba i razvija.</w:t>
            </w:r>
          </w:p>
          <w:p w14:paraId="35216EC0" w14:textId="79670C28" w:rsidR="006903DE" w:rsidRPr="006903DE" w:rsidRDefault="006903DE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982BB4" w:rsidRPr="006903DE" w14:paraId="3B6C1AA5" w14:textId="77777777" w:rsidTr="00D925B6">
        <w:tc>
          <w:tcPr>
            <w:tcW w:w="2405" w:type="dxa"/>
          </w:tcPr>
          <w:p w14:paraId="1C466B11" w14:textId="77777777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Okvirni troškovnik</w:t>
            </w:r>
          </w:p>
        </w:tc>
        <w:tc>
          <w:tcPr>
            <w:tcW w:w="6657" w:type="dxa"/>
          </w:tcPr>
          <w:p w14:paraId="54863355" w14:textId="77777777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Troškovi izrade i kopiranja radnih materijala (30,00  eura)</w:t>
            </w:r>
          </w:p>
        </w:tc>
      </w:tr>
      <w:tr w:rsidR="00982BB4" w:rsidRPr="006903DE" w14:paraId="0DF0B7E2" w14:textId="77777777" w:rsidTr="00D925B6">
        <w:tc>
          <w:tcPr>
            <w:tcW w:w="2405" w:type="dxa"/>
          </w:tcPr>
          <w:p w14:paraId="3D4712D2" w14:textId="77777777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Način vrednovanja</w:t>
            </w:r>
          </w:p>
        </w:tc>
        <w:tc>
          <w:tcPr>
            <w:tcW w:w="6657" w:type="dxa"/>
          </w:tcPr>
          <w:p w14:paraId="6AA9C4D3" w14:textId="77777777" w:rsidR="00982BB4" w:rsidRPr="006903DE" w:rsidRDefault="00982BB4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Evaluacija radionica i predavanja te povratne informacije sudionika.</w:t>
            </w:r>
          </w:p>
        </w:tc>
      </w:tr>
      <w:bookmarkEnd w:id="2"/>
    </w:tbl>
    <w:p w14:paraId="23EF9D68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6AE20141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5634068A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020CDEFF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46B757F4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903DE" w:rsidRPr="006903DE" w14:paraId="65F26F7A" w14:textId="77777777" w:rsidTr="00D925B6">
        <w:tc>
          <w:tcPr>
            <w:tcW w:w="2405" w:type="dxa"/>
          </w:tcPr>
          <w:p w14:paraId="62EF8C46" w14:textId="77777777" w:rsidR="006903DE" w:rsidRPr="006903DE" w:rsidRDefault="006903DE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1AE5336C" w14:textId="28F7E438" w:rsidR="006903DE" w:rsidRPr="002025E3" w:rsidRDefault="00F71BC3" w:rsidP="00D925B6">
            <w:pPr>
              <w:tabs>
                <w:tab w:val="left" w:pos="2400"/>
              </w:tabs>
              <w:rPr>
                <w:rFonts w:ascii="Arial" w:hAnsi="Arial" w:cs="Arial"/>
                <w:b/>
                <w:bCs/>
              </w:rPr>
            </w:pPr>
            <w:r w:rsidRPr="002025E3">
              <w:rPr>
                <w:rFonts w:ascii="Arial" w:hAnsi="Arial" w:cs="Arial"/>
                <w:b/>
                <w:bCs/>
              </w:rPr>
              <w:t>ALATI ZA MODERNO DOBA</w:t>
            </w:r>
          </w:p>
        </w:tc>
      </w:tr>
      <w:tr w:rsidR="006903DE" w:rsidRPr="006903DE" w14:paraId="1AE27A2B" w14:textId="77777777" w:rsidTr="00D925B6">
        <w:tc>
          <w:tcPr>
            <w:tcW w:w="2405" w:type="dxa"/>
          </w:tcPr>
          <w:p w14:paraId="20AB92D5" w14:textId="77777777" w:rsidR="006903DE" w:rsidRPr="006903DE" w:rsidRDefault="006903DE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25B2F5F4" w14:textId="77777777" w:rsidR="00F71BC3" w:rsidRDefault="00F71BC3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  <w:p w14:paraId="712CC45A" w14:textId="6984C629" w:rsidR="006903DE" w:rsidRPr="006903DE" w:rsidRDefault="006903DE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 xml:space="preserve">Marija </w:t>
            </w:r>
            <w:proofErr w:type="spellStart"/>
            <w:r w:rsidRPr="006903DE">
              <w:rPr>
                <w:rFonts w:ascii="Arial" w:hAnsi="Arial" w:cs="Arial"/>
              </w:rPr>
              <w:t>Kapuđija</w:t>
            </w:r>
            <w:proofErr w:type="spellEnd"/>
            <w:r w:rsidRPr="006903DE">
              <w:rPr>
                <w:rFonts w:ascii="Arial" w:hAnsi="Arial" w:cs="Arial"/>
              </w:rPr>
              <w:t xml:space="preserve">, socijalna pedagoginja, </w:t>
            </w:r>
          </w:p>
          <w:p w14:paraId="5D759BC4" w14:textId="32607B96" w:rsidR="006903DE" w:rsidRPr="006903DE" w:rsidRDefault="00F71BC3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eljka </w:t>
            </w:r>
            <w:proofErr w:type="spellStart"/>
            <w:r>
              <w:rPr>
                <w:rFonts w:ascii="Arial" w:hAnsi="Arial" w:cs="Arial"/>
              </w:rPr>
              <w:t>Ceglec</w:t>
            </w:r>
            <w:proofErr w:type="spellEnd"/>
            <w:r>
              <w:rPr>
                <w:rFonts w:ascii="Arial" w:hAnsi="Arial" w:cs="Arial"/>
              </w:rPr>
              <w:t>, pedagoginja</w:t>
            </w:r>
          </w:p>
          <w:p w14:paraId="03E59DC6" w14:textId="77777777" w:rsidR="006903DE" w:rsidRPr="006903DE" w:rsidRDefault="006903DE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6903DE" w:rsidRPr="006903DE" w14:paraId="3988C5D6" w14:textId="77777777" w:rsidTr="00D925B6">
        <w:tc>
          <w:tcPr>
            <w:tcW w:w="2405" w:type="dxa"/>
          </w:tcPr>
          <w:p w14:paraId="7D7570CD" w14:textId="77777777" w:rsidR="006903DE" w:rsidRPr="006903DE" w:rsidRDefault="006903DE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Planirani broj učenika</w:t>
            </w:r>
          </w:p>
        </w:tc>
        <w:tc>
          <w:tcPr>
            <w:tcW w:w="6657" w:type="dxa"/>
          </w:tcPr>
          <w:p w14:paraId="1D75569F" w14:textId="47DC4D0D" w:rsidR="006903DE" w:rsidRPr="006903DE" w:rsidRDefault="006903DE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 xml:space="preserve">učenici </w:t>
            </w:r>
            <w:r w:rsidR="00F71BC3">
              <w:rPr>
                <w:rFonts w:ascii="Arial" w:hAnsi="Arial" w:cs="Arial"/>
              </w:rPr>
              <w:t>7</w:t>
            </w:r>
            <w:r w:rsidRPr="006903DE">
              <w:rPr>
                <w:rFonts w:ascii="Arial" w:hAnsi="Arial" w:cs="Arial"/>
              </w:rPr>
              <w:t>.</w:t>
            </w:r>
            <w:r w:rsidR="00F71BC3">
              <w:rPr>
                <w:rFonts w:ascii="Arial" w:hAnsi="Arial" w:cs="Arial"/>
              </w:rPr>
              <w:t>/8.</w:t>
            </w:r>
            <w:r w:rsidRPr="006903DE">
              <w:rPr>
                <w:rFonts w:ascii="Arial" w:hAnsi="Arial" w:cs="Arial"/>
              </w:rPr>
              <w:t xml:space="preserve"> razreda</w:t>
            </w:r>
          </w:p>
        </w:tc>
      </w:tr>
      <w:tr w:rsidR="006903DE" w:rsidRPr="006903DE" w14:paraId="579A3F6A" w14:textId="77777777" w:rsidTr="00D925B6">
        <w:tc>
          <w:tcPr>
            <w:tcW w:w="2405" w:type="dxa"/>
          </w:tcPr>
          <w:p w14:paraId="4F1A85CC" w14:textId="77777777" w:rsidR="006903DE" w:rsidRPr="006903DE" w:rsidRDefault="006903DE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478BC1E5" w14:textId="50301909" w:rsidR="006903DE" w:rsidRPr="006903DE" w:rsidRDefault="006903DE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1</w:t>
            </w:r>
            <w:r w:rsidR="00F71BC3">
              <w:rPr>
                <w:rFonts w:ascii="Arial" w:hAnsi="Arial" w:cs="Arial"/>
              </w:rPr>
              <w:t>5</w:t>
            </w:r>
            <w:r w:rsidRPr="006903DE">
              <w:rPr>
                <w:rFonts w:ascii="Arial" w:hAnsi="Arial" w:cs="Arial"/>
              </w:rPr>
              <w:t xml:space="preserve"> sati</w:t>
            </w:r>
          </w:p>
        </w:tc>
      </w:tr>
      <w:tr w:rsidR="006903DE" w:rsidRPr="006903DE" w14:paraId="18446259" w14:textId="77777777" w:rsidTr="00D925B6">
        <w:tc>
          <w:tcPr>
            <w:tcW w:w="2405" w:type="dxa"/>
          </w:tcPr>
          <w:p w14:paraId="537F9B73" w14:textId="77777777" w:rsidR="006903DE" w:rsidRPr="006903DE" w:rsidRDefault="006903DE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 xml:space="preserve">Ishodi </w:t>
            </w:r>
          </w:p>
        </w:tc>
        <w:tc>
          <w:tcPr>
            <w:tcW w:w="6657" w:type="dxa"/>
          </w:tcPr>
          <w:p w14:paraId="6C7F7BCB" w14:textId="77777777" w:rsidR="00A22F6C" w:rsidRPr="00A22F6C" w:rsidRDefault="00A22F6C" w:rsidP="00A22F6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22F6C">
              <w:rPr>
                <w:rFonts w:ascii="Arial" w:hAnsi="Arial" w:cs="Arial"/>
              </w:rPr>
              <w:t>poboljšano znanje učenika o rizičnim ponašanjima odnosno ponašajnim ovisnostima (u domeni</w:t>
            </w:r>
          </w:p>
          <w:p w14:paraId="71BD1E51" w14:textId="77777777" w:rsidR="00A22F6C" w:rsidRDefault="00A22F6C" w:rsidP="00A22F6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22F6C">
              <w:rPr>
                <w:rFonts w:ascii="Arial" w:hAnsi="Arial" w:cs="Arial"/>
              </w:rPr>
              <w:t>kockanja i korištenja interneta - društvenih mreža i video-igara)</w:t>
            </w:r>
          </w:p>
          <w:p w14:paraId="7F410820" w14:textId="77777777" w:rsidR="00A22F6C" w:rsidRPr="00A22F6C" w:rsidRDefault="00A22F6C" w:rsidP="00A22F6C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  <w:p w14:paraId="7CE1B9D1" w14:textId="77777777" w:rsidR="00A22F6C" w:rsidRPr="00A22F6C" w:rsidRDefault="00A22F6C" w:rsidP="00A22F6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22F6C">
              <w:rPr>
                <w:rFonts w:ascii="Arial" w:hAnsi="Arial" w:cs="Arial"/>
              </w:rPr>
              <w:t>▪ poboljšano kritičko razmišljanje o vlastitim izborima ponašanja (uključujući rizična ponašanja) te</w:t>
            </w:r>
          </w:p>
          <w:p w14:paraId="7AA2936A" w14:textId="77777777" w:rsidR="00A22F6C" w:rsidRDefault="00A22F6C" w:rsidP="00A22F6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22F6C">
              <w:rPr>
                <w:rFonts w:ascii="Arial" w:hAnsi="Arial" w:cs="Arial"/>
              </w:rPr>
              <w:t>posljedicama tih izbora</w:t>
            </w:r>
          </w:p>
          <w:p w14:paraId="49FE3986" w14:textId="77777777" w:rsidR="00A22F6C" w:rsidRPr="00A22F6C" w:rsidRDefault="00A22F6C" w:rsidP="00A22F6C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  <w:p w14:paraId="38F1B8CD" w14:textId="77777777" w:rsidR="00A22F6C" w:rsidRPr="00A22F6C" w:rsidRDefault="00A22F6C" w:rsidP="00A22F6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22F6C">
              <w:rPr>
                <w:rFonts w:ascii="Arial" w:hAnsi="Arial" w:cs="Arial"/>
              </w:rPr>
              <w:t>▪ unaprjeđene vještine postavljanja ciljeva i donošenja odluka, rješavanja problema, nošenja sa</w:t>
            </w:r>
          </w:p>
          <w:p w14:paraId="2C4B5243" w14:textId="77777777" w:rsidR="00A22F6C" w:rsidRDefault="00A22F6C" w:rsidP="00A22F6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22F6C">
              <w:rPr>
                <w:rFonts w:ascii="Arial" w:hAnsi="Arial" w:cs="Arial"/>
              </w:rPr>
              <w:t>stresnim događajima, odolijevanja vršnjačkom pritisku te analize i nošenja sa socijalnim utjecajima</w:t>
            </w:r>
          </w:p>
          <w:p w14:paraId="47580F01" w14:textId="77777777" w:rsidR="006903DE" w:rsidRPr="006903DE" w:rsidRDefault="006903DE" w:rsidP="00F71BC3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6903DE" w:rsidRPr="006903DE" w14:paraId="07B2FE35" w14:textId="77777777" w:rsidTr="00D925B6">
        <w:tc>
          <w:tcPr>
            <w:tcW w:w="2405" w:type="dxa"/>
          </w:tcPr>
          <w:p w14:paraId="127DA0AA" w14:textId="77777777" w:rsidR="006903DE" w:rsidRPr="006903DE" w:rsidRDefault="006903DE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Način realizacije</w:t>
            </w:r>
          </w:p>
        </w:tc>
        <w:tc>
          <w:tcPr>
            <w:tcW w:w="6657" w:type="dxa"/>
          </w:tcPr>
          <w:p w14:paraId="7889534D" w14:textId="211B553E" w:rsidR="006903DE" w:rsidRPr="006903DE" w:rsidRDefault="006903DE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Program će se realizirati na satovima razrednika</w:t>
            </w:r>
            <w:r w:rsidR="00F71BC3">
              <w:rPr>
                <w:rFonts w:ascii="Arial" w:hAnsi="Arial" w:cs="Arial"/>
              </w:rPr>
              <w:t>, roditeljski sastanak te predavanje na Učiteljskom Vijeću</w:t>
            </w:r>
          </w:p>
          <w:p w14:paraId="474D9DFE" w14:textId="77777777" w:rsidR="006903DE" w:rsidRPr="006903DE" w:rsidRDefault="006903DE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6903DE" w:rsidRPr="006903DE" w14:paraId="6FA00140" w14:textId="77777777" w:rsidTr="00D925B6">
        <w:tc>
          <w:tcPr>
            <w:tcW w:w="2405" w:type="dxa"/>
          </w:tcPr>
          <w:p w14:paraId="78CEDE10" w14:textId="77777777" w:rsidR="006903DE" w:rsidRPr="006903DE" w:rsidRDefault="006903DE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332A0F76" w14:textId="6FE03A62" w:rsidR="006903DE" w:rsidRPr="006903DE" w:rsidRDefault="002025E3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travnja  2024. nadalje</w:t>
            </w:r>
          </w:p>
        </w:tc>
      </w:tr>
      <w:tr w:rsidR="006903DE" w:rsidRPr="006903DE" w14:paraId="23FE385A" w14:textId="77777777" w:rsidTr="00D925B6">
        <w:tc>
          <w:tcPr>
            <w:tcW w:w="2405" w:type="dxa"/>
          </w:tcPr>
          <w:p w14:paraId="685CD6DA" w14:textId="77777777" w:rsidR="006903DE" w:rsidRPr="006903DE" w:rsidRDefault="006903DE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  <w:p w14:paraId="4CAB6AE5" w14:textId="77777777" w:rsidR="006903DE" w:rsidRPr="006903DE" w:rsidRDefault="006903DE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lastRenderedPageBreak/>
              <w:t>Osnovna namjena aktivnosti</w:t>
            </w:r>
          </w:p>
        </w:tc>
        <w:tc>
          <w:tcPr>
            <w:tcW w:w="6657" w:type="dxa"/>
          </w:tcPr>
          <w:p w14:paraId="06A9F59A" w14:textId="77777777" w:rsidR="00A22F6C" w:rsidRPr="00A22F6C" w:rsidRDefault="00A22F6C" w:rsidP="00A22F6C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  <w:p w14:paraId="3635A991" w14:textId="77777777" w:rsidR="00A22F6C" w:rsidRPr="00A22F6C" w:rsidRDefault="00A22F6C" w:rsidP="00A22F6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22F6C">
              <w:rPr>
                <w:rFonts w:ascii="Arial" w:hAnsi="Arial" w:cs="Arial"/>
              </w:rPr>
              <w:lastRenderedPageBreak/>
              <w:t>Opći cilj programa je osnaživanje učenika 7. i 8. razreda osnovne škole za razvoj njihovog odgovornog</w:t>
            </w:r>
          </w:p>
          <w:p w14:paraId="43B6E9DB" w14:textId="77777777" w:rsidR="00A22F6C" w:rsidRPr="00A22F6C" w:rsidRDefault="00A22F6C" w:rsidP="00A22F6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22F6C">
              <w:rPr>
                <w:rFonts w:ascii="Arial" w:hAnsi="Arial" w:cs="Arial"/>
              </w:rPr>
              <w:t>ponašanja značajnog u prevenciji ponašajnih ovisnosti i rizičnih ponašanja u virtualnom okruženju i</w:t>
            </w:r>
          </w:p>
          <w:p w14:paraId="422DC0CD" w14:textId="77777777" w:rsidR="006903DE" w:rsidRDefault="00A22F6C" w:rsidP="00A22F6C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A22F6C">
              <w:rPr>
                <w:rFonts w:ascii="Arial" w:hAnsi="Arial" w:cs="Arial"/>
              </w:rPr>
              <w:t>ostvarivanja pozitivnih razvojnih ishoda.</w:t>
            </w:r>
          </w:p>
          <w:p w14:paraId="28E63EA6" w14:textId="5B3649A7" w:rsidR="00A22F6C" w:rsidRPr="006903DE" w:rsidRDefault="00A22F6C" w:rsidP="00A22F6C">
            <w:pPr>
              <w:tabs>
                <w:tab w:val="left" w:pos="2400"/>
              </w:tabs>
              <w:rPr>
                <w:rFonts w:ascii="Arial" w:hAnsi="Arial" w:cs="Arial"/>
              </w:rPr>
            </w:pPr>
          </w:p>
        </w:tc>
      </w:tr>
      <w:tr w:rsidR="006903DE" w:rsidRPr="006903DE" w14:paraId="6FBFCF4F" w14:textId="77777777" w:rsidTr="00D925B6">
        <w:tc>
          <w:tcPr>
            <w:tcW w:w="2405" w:type="dxa"/>
          </w:tcPr>
          <w:p w14:paraId="6AC4AA90" w14:textId="77777777" w:rsidR="006903DE" w:rsidRPr="006903DE" w:rsidRDefault="006903DE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lastRenderedPageBreak/>
              <w:t>Okvirni troškovnik</w:t>
            </w:r>
          </w:p>
        </w:tc>
        <w:tc>
          <w:tcPr>
            <w:tcW w:w="6657" w:type="dxa"/>
          </w:tcPr>
          <w:p w14:paraId="15D0364C" w14:textId="62A18D03" w:rsidR="006903DE" w:rsidRPr="006903DE" w:rsidRDefault="006903DE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 xml:space="preserve">Troškovi izrade i kopiranja radnih materijala </w:t>
            </w:r>
          </w:p>
        </w:tc>
      </w:tr>
      <w:tr w:rsidR="006903DE" w:rsidRPr="006903DE" w14:paraId="15DC9C00" w14:textId="77777777" w:rsidTr="00D925B6">
        <w:tc>
          <w:tcPr>
            <w:tcW w:w="2405" w:type="dxa"/>
          </w:tcPr>
          <w:p w14:paraId="2C80F167" w14:textId="77777777" w:rsidR="006903DE" w:rsidRPr="006903DE" w:rsidRDefault="006903DE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Način vrednovanja</w:t>
            </w:r>
          </w:p>
        </w:tc>
        <w:tc>
          <w:tcPr>
            <w:tcW w:w="6657" w:type="dxa"/>
          </w:tcPr>
          <w:p w14:paraId="69B9BEE1" w14:textId="77777777" w:rsidR="006903DE" w:rsidRPr="006903DE" w:rsidRDefault="006903DE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6903DE">
              <w:rPr>
                <w:rFonts w:ascii="Arial" w:hAnsi="Arial" w:cs="Arial"/>
              </w:rPr>
              <w:t>Evaluacija radionica i predavanja te povratne informacije sudionika.</w:t>
            </w:r>
          </w:p>
        </w:tc>
      </w:tr>
    </w:tbl>
    <w:p w14:paraId="1DAF1DD4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5267D49F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7341CF2E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6830DB3D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7E977ED4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5C193156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4060174A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2463BB57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00A5F2D8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4CC4976A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4EBA7B4D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5401E696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2E4AAAAE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08C26E1A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671B5495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01FB80CC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2494C033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4410ED3F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050AA20A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36C787F7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6EAF6BB5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29612E0D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2B423735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698681D4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0574FB45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3F30A2E8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6EFFD5EA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0EF9E156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5AB63AA5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16BBF679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3346024C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7860CB7E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209E020C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5CD97E9B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2A967A59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62D23BF8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3B7B4057" w14:textId="77777777" w:rsidR="007F2990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34559924" w14:textId="77777777" w:rsidR="00982BB4" w:rsidRDefault="00982BB4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158DB74A" w14:textId="77777777" w:rsidR="00982BB4" w:rsidRDefault="00982BB4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2695AE23" w14:textId="77777777" w:rsidR="00982BB4" w:rsidRDefault="00982BB4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0CD850A2" w14:textId="77777777" w:rsidR="00982BB4" w:rsidRDefault="00982BB4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3C9BA554" w14:textId="77777777" w:rsidR="007F2990" w:rsidRPr="00451E45" w:rsidRDefault="007F2990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6958E057" w14:textId="77777777" w:rsidR="00FE18E5" w:rsidRDefault="00FE18E5" w:rsidP="00FE18E5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RAD S RODITELJIMA</w:t>
      </w:r>
    </w:p>
    <w:p w14:paraId="11A35727" w14:textId="77777777" w:rsidR="00FE18E5" w:rsidRPr="00451E45" w:rsidRDefault="00FE18E5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42533C13" w14:textId="77777777" w:rsidR="00FE18E5" w:rsidRDefault="00FE18E5" w:rsidP="00FE18E5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Individualno savjetovanje</w:t>
      </w:r>
    </w:p>
    <w:p w14:paraId="0E3474A1" w14:textId="77777777" w:rsidR="00FE18E5" w:rsidRPr="00451E45" w:rsidRDefault="00FE18E5" w:rsidP="00FE18E5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E18E5" w:rsidRPr="00451E45" w14:paraId="4193D9F0" w14:textId="77777777" w:rsidTr="00D925B6">
        <w:tc>
          <w:tcPr>
            <w:tcW w:w="2405" w:type="dxa"/>
          </w:tcPr>
          <w:p w14:paraId="0D6B0228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5D3E7ED0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ndividualno savjetovanje</w:t>
            </w:r>
          </w:p>
        </w:tc>
      </w:tr>
      <w:tr w:rsidR="00FE18E5" w:rsidRPr="00451E45" w14:paraId="610F9B35" w14:textId="77777777" w:rsidTr="00D925B6">
        <w:tc>
          <w:tcPr>
            <w:tcW w:w="2405" w:type="dxa"/>
          </w:tcPr>
          <w:p w14:paraId="601CA700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463F8A89" w14:textId="5CD3BE72" w:rsidR="00FE18E5" w:rsidRPr="00451E45" w:rsidRDefault="008A6336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ja </w:t>
            </w:r>
            <w:proofErr w:type="spellStart"/>
            <w:r>
              <w:rPr>
                <w:rFonts w:ascii="Arial" w:hAnsi="Arial" w:cs="Arial"/>
              </w:rPr>
              <w:t>Kapuđija</w:t>
            </w:r>
            <w:proofErr w:type="spellEnd"/>
            <w:r w:rsidR="00FE18E5" w:rsidRPr="00451E45">
              <w:rPr>
                <w:rFonts w:ascii="Arial" w:hAnsi="Arial" w:cs="Arial"/>
              </w:rPr>
              <w:t>, socijaln</w:t>
            </w:r>
            <w:r>
              <w:rPr>
                <w:rFonts w:ascii="Arial" w:hAnsi="Arial" w:cs="Arial"/>
              </w:rPr>
              <w:t>a</w:t>
            </w:r>
            <w:r w:rsidR="00FE18E5" w:rsidRPr="00451E45">
              <w:rPr>
                <w:rFonts w:ascii="Arial" w:hAnsi="Arial" w:cs="Arial"/>
              </w:rPr>
              <w:t xml:space="preserve"> pedagog</w:t>
            </w:r>
            <w:r>
              <w:rPr>
                <w:rFonts w:ascii="Arial" w:hAnsi="Arial" w:cs="Arial"/>
              </w:rPr>
              <w:t>inja</w:t>
            </w:r>
          </w:p>
          <w:p w14:paraId="0EB273F4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Tena </w:t>
            </w:r>
            <w:proofErr w:type="spellStart"/>
            <w:r w:rsidRPr="00451E45">
              <w:rPr>
                <w:rFonts w:ascii="Arial" w:hAnsi="Arial" w:cs="Arial"/>
              </w:rPr>
              <w:t>Štengl</w:t>
            </w:r>
            <w:proofErr w:type="spellEnd"/>
            <w:r w:rsidRPr="00451E45">
              <w:rPr>
                <w:rFonts w:ascii="Arial" w:hAnsi="Arial" w:cs="Arial"/>
              </w:rPr>
              <w:t>, pedagoginja,</w:t>
            </w:r>
          </w:p>
          <w:p w14:paraId="6F17045F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oditelji učenika</w:t>
            </w:r>
          </w:p>
        </w:tc>
      </w:tr>
      <w:tr w:rsidR="00FE18E5" w:rsidRPr="00451E45" w14:paraId="05D1BCFC" w14:textId="77777777" w:rsidTr="00D925B6">
        <w:tc>
          <w:tcPr>
            <w:tcW w:w="2405" w:type="dxa"/>
          </w:tcPr>
          <w:p w14:paraId="2EC23345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6B35B0EF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Prema potrebi </w:t>
            </w:r>
          </w:p>
        </w:tc>
      </w:tr>
      <w:tr w:rsidR="00FE18E5" w:rsidRPr="00451E45" w14:paraId="7B05F7AD" w14:textId="77777777" w:rsidTr="00D925B6">
        <w:tc>
          <w:tcPr>
            <w:tcW w:w="2405" w:type="dxa"/>
          </w:tcPr>
          <w:p w14:paraId="5A4BC246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2768D026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ema dogovoru</w:t>
            </w:r>
          </w:p>
        </w:tc>
      </w:tr>
    </w:tbl>
    <w:p w14:paraId="2EFB98B1" w14:textId="77777777" w:rsidR="00FE18E5" w:rsidRPr="00451E45" w:rsidRDefault="00FE18E5" w:rsidP="00FE18E5">
      <w:pPr>
        <w:tabs>
          <w:tab w:val="left" w:pos="2400"/>
        </w:tabs>
        <w:rPr>
          <w:rFonts w:ascii="Arial" w:hAnsi="Arial" w:cs="Arial"/>
        </w:rPr>
      </w:pPr>
    </w:p>
    <w:p w14:paraId="051D870F" w14:textId="77777777" w:rsidR="00FE18E5" w:rsidRDefault="00FE18E5" w:rsidP="00FE18E5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Edukacije na roditeljskim sastancima</w:t>
      </w:r>
    </w:p>
    <w:p w14:paraId="58D30C3C" w14:textId="77777777" w:rsidR="00FE18E5" w:rsidRPr="00451E45" w:rsidRDefault="00FE18E5" w:rsidP="00FE18E5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E18E5" w:rsidRPr="00451E45" w14:paraId="2BCD2929" w14:textId="77777777" w:rsidTr="00D925B6">
        <w:tc>
          <w:tcPr>
            <w:tcW w:w="2405" w:type="dxa"/>
          </w:tcPr>
          <w:p w14:paraId="33894612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3451E61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ijelaz iz razredne u predmetnu nastavu</w:t>
            </w:r>
          </w:p>
          <w:p w14:paraId="44F42FF5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evencija ovisnosti kod adolescenata (</w:t>
            </w:r>
            <w:r w:rsidRPr="00451E45">
              <w:rPr>
                <w:rFonts w:ascii="Arial" w:hAnsi="Arial" w:cs="Arial"/>
                <w:i/>
              </w:rPr>
              <w:t>Imam stav</w:t>
            </w:r>
            <w:r w:rsidRPr="00451E45">
              <w:rPr>
                <w:rFonts w:ascii="Arial" w:hAnsi="Arial" w:cs="Arial"/>
              </w:rPr>
              <w:t>)</w:t>
            </w:r>
          </w:p>
          <w:p w14:paraId="66E0A7AA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MAH2</w:t>
            </w:r>
          </w:p>
          <w:p w14:paraId="538D008B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ofesionalno usmjeravanje učenika</w:t>
            </w:r>
          </w:p>
          <w:p w14:paraId="635AC1E4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pis u srednju školu</w:t>
            </w:r>
          </w:p>
        </w:tc>
      </w:tr>
      <w:tr w:rsidR="00FE18E5" w:rsidRPr="00451E45" w14:paraId="7774AD17" w14:textId="77777777" w:rsidTr="00D925B6">
        <w:tc>
          <w:tcPr>
            <w:tcW w:w="2405" w:type="dxa"/>
          </w:tcPr>
          <w:p w14:paraId="78B0E1DB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34D59834" w14:textId="3DCF9F38" w:rsidR="00FE18E5" w:rsidRPr="00451E45" w:rsidRDefault="008A6336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ja </w:t>
            </w:r>
            <w:proofErr w:type="spellStart"/>
            <w:r>
              <w:rPr>
                <w:rFonts w:ascii="Arial" w:hAnsi="Arial" w:cs="Arial"/>
              </w:rPr>
              <w:t>Kapuđija</w:t>
            </w:r>
            <w:proofErr w:type="spellEnd"/>
            <w:r w:rsidR="00FE18E5" w:rsidRPr="00451E45">
              <w:rPr>
                <w:rFonts w:ascii="Arial" w:hAnsi="Arial" w:cs="Arial"/>
              </w:rPr>
              <w:t>, socijalna pedagog</w:t>
            </w:r>
            <w:r>
              <w:rPr>
                <w:rFonts w:ascii="Arial" w:hAnsi="Arial" w:cs="Arial"/>
              </w:rPr>
              <w:t>i</w:t>
            </w:r>
            <w:r w:rsidR="00FE18E5" w:rsidRPr="00451E45">
              <w:rPr>
                <w:rFonts w:ascii="Arial" w:hAnsi="Arial" w:cs="Arial"/>
              </w:rPr>
              <w:t xml:space="preserve">nja, </w:t>
            </w:r>
          </w:p>
          <w:p w14:paraId="013CD04C" w14:textId="2166F82F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Tena </w:t>
            </w:r>
            <w:proofErr w:type="spellStart"/>
            <w:r w:rsidRPr="00451E45">
              <w:rPr>
                <w:rFonts w:ascii="Arial" w:hAnsi="Arial" w:cs="Arial"/>
              </w:rPr>
              <w:t>Štengl</w:t>
            </w:r>
            <w:proofErr w:type="spellEnd"/>
            <w:r w:rsidR="008A6336">
              <w:rPr>
                <w:rFonts w:ascii="Arial" w:hAnsi="Arial" w:cs="Arial"/>
              </w:rPr>
              <w:t xml:space="preserve"> </w:t>
            </w:r>
            <w:proofErr w:type="spellStart"/>
            <w:r w:rsidR="008A6336">
              <w:rPr>
                <w:rFonts w:ascii="Arial" w:hAnsi="Arial" w:cs="Arial"/>
              </w:rPr>
              <w:t>Dall`Asta</w:t>
            </w:r>
            <w:proofErr w:type="spellEnd"/>
            <w:r w:rsidRPr="00451E45">
              <w:rPr>
                <w:rFonts w:ascii="Arial" w:hAnsi="Arial" w:cs="Arial"/>
              </w:rPr>
              <w:t>, pedagoginja,</w:t>
            </w:r>
          </w:p>
          <w:p w14:paraId="150F9914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olicijski djelatnici</w:t>
            </w:r>
          </w:p>
          <w:p w14:paraId="127040DA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oditelji učenika</w:t>
            </w:r>
          </w:p>
        </w:tc>
      </w:tr>
      <w:tr w:rsidR="00FE18E5" w:rsidRPr="00451E45" w14:paraId="5A1553CC" w14:textId="77777777" w:rsidTr="00D925B6">
        <w:tc>
          <w:tcPr>
            <w:tcW w:w="2405" w:type="dxa"/>
          </w:tcPr>
          <w:p w14:paraId="5221554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63D0BDFC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33 sata</w:t>
            </w:r>
          </w:p>
        </w:tc>
      </w:tr>
      <w:tr w:rsidR="00FE18E5" w:rsidRPr="00451E45" w14:paraId="2D8A07D5" w14:textId="77777777" w:rsidTr="00D925B6">
        <w:tc>
          <w:tcPr>
            <w:tcW w:w="2405" w:type="dxa"/>
          </w:tcPr>
          <w:p w14:paraId="7F3C9E7C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5398F208" w14:textId="1D42326C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</w:t>
            </w:r>
            <w:r w:rsidR="008A6336"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>./202</w:t>
            </w:r>
            <w:r w:rsidR="008A6336">
              <w:rPr>
                <w:rFonts w:ascii="Arial" w:hAnsi="Arial" w:cs="Arial"/>
              </w:rPr>
              <w:t>4</w:t>
            </w:r>
            <w:r w:rsidRPr="00451E45">
              <w:rPr>
                <w:rFonts w:ascii="Arial" w:hAnsi="Arial" w:cs="Arial"/>
              </w:rPr>
              <w:t>.</w:t>
            </w:r>
          </w:p>
        </w:tc>
      </w:tr>
    </w:tbl>
    <w:p w14:paraId="235B3193" w14:textId="77777777" w:rsidR="00FE18E5" w:rsidRPr="00451E45" w:rsidRDefault="00FE18E5" w:rsidP="00FE18E5">
      <w:pPr>
        <w:tabs>
          <w:tab w:val="left" w:pos="2400"/>
        </w:tabs>
        <w:rPr>
          <w:rFonts w:ascii="Arial" w:hAnsi="Arial" w:cs="Arial"/>
        </w:rPr>
      </w:pPr>
    </w:p>
    <w:p w14:paraId="7C899AE8" w14:textId="77777777" w:rsidR="00FE18E5" w:rsidRDefault="00FE18E5" w:rsidP="00FE18E5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Sudjelovanje u radu Vijeća roditelja</w:t>
      </w:r>
    </w:p>
    <w:p w14:paraId="4608B390" w14:textId="77777777" w:rsidR="00FE18E5" w:rsidRPr="00451E45" w:rsidRDefault="00FE18E5" w:rsidP="00FE18E5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E18E5" w:rsidRPr="00451E45" w14:paraId="3A7D741D" w14:textId="77777777" w:rsidTr="00D925B6">
        <w:tc>
          <w:tcPr>
            <w:tcW w:w="2405" w:type="dxa"/>
          </w:tcPr>
          <w:p w14:paraId="56DD69C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072F3E80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edstavljanje Kurikuluma škole i ŠPP</w:t>
            </w:r>
          </w:p>
        </w:tc>
      </w:tr>
      <w:tr w:rsidR="00FE18E5" w:rsidRPr="00451E45" w14:paraId="00B99057" w14:textId="77777777" w:rsidTr="00D925B6">
        <w:tc>
          <w:tcPr>
            <w:tcW w:w="2405" w:type="dxa"/>
          </w:tcPr>
          <w:p w14:paraId="79DC5E8A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1623C474" w14:textId="7A2C9D96" w:rsidR="00FE18E5" w:rsidRPr="00451E45" w:rsidRDefault="008A6336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1E054D">
              <w:rPr>
                <w:rFonts w:ascii="Arial" w:hAnsi="Arial" w:cs="Arial"/>
              </w:rPr>
              <w:t xml:space="preserve">arija </w:t>
            </w:r>
            <w:proofErr w:type="spellStart"/>
            <w:r w:rsidR="001E054D">
              <w:rPr>
                <w:rFonts w:ascii="Arial" w:hAnsi="Arial" w:cs="Arial"/>
              </w:rPr>
              <w:t>Kapuđija</w:t>
            </w:r>
            <w:proofErr w:type="spellEnd"/>
            <w:r w:rsidR="00FE18E5" w:rsidRPr="00451E45">
              <w:rPr>
                <w:rFonts w:ascii="Arial" w:hAnsi="Arial" w:cs="Arial"/>
              </w:rPr>
              <w:t>, socijaln</w:t>
            </w:r>
            <w:r w:rsidR="001E054D">
              <w:rPr>
                <w:rFonts w:ascii="Arial" w:hAnsi="Arial" w:cs="Arial"/>
              </w:rPr>
              <w:t>a</w:t>
            </w:r>
            <w:r w:rsidR="00FE18E5" w:rsidRPr="00451E45">
              <w:rPr>
                <w:rFonts w:ascii="Arial" w:hAnsi="Arial" w:cs="Arial"/>
              </w:rPr>
              <w:t xml:space="preserve"> pedagog/inja, </w:t>
            </w:r>
          </w:p>
          <w:p w14:paraId="75345467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Tena </w:t>
            </w:r>
            <w:proofErr w:type="spellStart"/>
            <w:r w:rsidRPr="00451E45">
              <w:rPr>
                <w:rFonts w:ascii="Arial" w:hAnsi="Arial" w:cs="Arial"/>
              </w:rPr>
              <w:t>Štengl</w:t>
            </w:r>
            <w:proofErr w:type="spellEnd"/>
            <w:r w:rsidRPr="00451E45">
              <w:rPr>
                <w:rFonts w:ascii="Arial" w:hAnsi="Arial" w:cs="Arial"/>
              </w:rPr>
              <w:t>, pedagoginja,</w:t>
            </w:r>
          </w:p>
          <w:p w14:paraId="7396F172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roditelji učenika</w:t>
            </w:r>
          </w:p>
        </w:tc>
      </w:tr>
      <w:tr w:rsidR="00FE18E5" w:rsidRPr="00451E45" w14:paraId="1A9CDC92" w14:textId="77777777" w:rsidTr="00D925B6">
        <w:tc>
          <w:tcPr>
            <w:tcW w:w="2405" w:type="dxa"/>
          </w:tcPr>
          <w:p w14:paraId="69E2F8B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436BD37B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1 sat</w:t>
            </w:r>
          </w:p>
        </w:tc>
      </w:tr>
      <w:tr w:rsidR="00FE18E5" w:rsidRPr="00451E45" w14:paraId="676555EA" w14:textId="77777777" w:rsidTr="00D925B6">
        <w:tc>
          <w:tcPr>
            <w:tcW w:w="2405" w:type="dxa"/>
          </w:tcPr>
          <w:p w14:paraId="0EC67A1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6F45E4BF" w14:textId="5B486DB2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</w:t>
            </w:r>
            <w:r w:rsidR="007F2990"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>./202</w:t>
            </w:r>
            <w:r w:rsidR="007F2990">
              <w:rPr>
                <w:rFonts w:ascii="Arial" w:hAnsi="Arial" w:cs="Arial"/>
              </w:rPr>
              <w:t>4</w:t>
            </w:r>
          </w:p>
        </w:tc>
      </w:tr>
    </w:tbl>
    <w:p w14:paraId="359DECD1" w14:textId="77777777" w:rsidR="00FE18E5" w:rsidRPr="00451E45" w:rsidRDefault="00FE18E5" w:rsidP="00FE18E5">
      <w:pPr>
        <w:tabs>
          <w:tab w:val="left" w:pos="2400"/>
        </w:tabs>
        <w:rPr>
          <w:rFonts w:ascii="Arial" w:hAnsi="Arial" w:cs="Arial"/>
        </w:rPr>
      </w:pPr>
    </w:p>
    <w:p w14:paraId="0692DC9B" w14:textId="77777777" w:rsidR="00FE18E5" w:rsidRDefault="00FE18E5" w:rsidP="00FE18E5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RAD S UČITELJIMA</w:t>
      </w:r>
    </w:p>
    <w:p w14:paraId="4B25CF25" w14:textId="77777777" w:rsidR="00FE18E5" w:rsidRPr="00451E45" w:rsidRDefault="00FE18E5" w:rsidP="00FE18E5">
      <w:pPr>
        <w:tabs>
          <w:tab w:val="left" w:pos="2400"/>
        </w:tabs>
        <w:rPr>
          <w:rFonts w:ascii="Arial" w:hAnsi="Arial" w:cs="Arial"/>
          <w:b/>
        </w:rPr>
      </w:pPr>
    </w:p>
    <w:p w14:paraId="0488980F" w14:textId="77777777" w:rsidR="00FE18E5" w:rsidRDefault="00FE18E5" w:rsidP="00FE18E5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t>Individualno savjetovanje o postupanju</w:t>
      </w:r>
    </w:p>
    <w:p w14:paraId="073E3438" w14:textId="77777777" w:rsidR="00FE18E5" w:rsidRPr="00451E45" w:rsidRDefault="00FE18E5" w:rsidP="00FE18E5">
      <w:pPr>
        <w:tabs>
          <w:tab w:val="left" w:pos="2400"/>
        </w:tabs>
        <w:rPr>
          <w:rFonts w:ascii="Arial" w:hAnsi="Arial" w:cs="Arial"/>
          <w:b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E18E5" w:rsidRPr="00451E45" w14:paraId="223B1373" w14:textId="77777777" w:rsidTr="00D925B6">
        <w:tc>
          <w:tcPr>
            <w:tcW w:w="2405" w:type="dxa"/>
          </w:tcPr>
          <w:p w14:paraId="786607BB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7D438465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Individualno savjetovanje o postupanju</w:t>
            </w:r>
          </w:p>
        </w:tc>
      </w:tr>
      <w:tr w:rsidR="00FE18E5" w:rsidRPr="00451E45" w14:paraId="2BC724AF" w14:textId="77777777" w:rsidTr="00D925B6">
        <w:tc>
          <w:tcPr>
            <w:tcW w:w="2405" w:type="dxa"/>
          </w:tcPr>
          <w:p w14:paraId="4F65E6E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13577094" w14:textId="2CEDDFD4" w:rsidR="00FE18E5" w:rsidRPr="00451E45" w:rsidRDefault="007F2990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ja </w:t>
            </w:r>
            <w:proofErr w:type="spellStart"/>
            <w:r>
              <w:rPr>
                <w:rFonts w:ascii="Arial" w:hAnsi="Arial" w:cs="Arial"/>
              </w:rPr>
              <w:t>Kapuđija</w:t>
            </w:r>
            <w:proofErr w:type="spellEnd"/>
            <w:r w:rsidR="00FE18E5" w:rsidRPr="00451E45">
              <w:rPr>
                <w:rFonts w:ascii="Arial" w:hAnsi="Arial" w:cs="Arial"/>
              </w:rPr>
              <w:t xml:space="preserve">, </w:t>
            </w:r>
            <w:proofErr w:type="spellStart"/>
            <w:r w:rsidR="00FE18E5" w:rsidRPr="00451E45">
              <w:rPr>
                <w:rFonts w:ascii="Arial" w:hAnsi="Arial" w:cs="Arial"/>
              </w:rPr>
              <w:t>socijalnia</w:t>
            </w:r>
            <w:proofErr w:type="spellEnd"/>
            <w:r w:rsidR="00FE18E5" w:rsidRPr="00451E45">
              <w:rPr>
                <w:rFonts w:ascii="Arial" w:hAnsi="Arial" w:cs="Arial"/>
              </w:rPr>
              <w:t xml:space="preserve"> pedagoginja, </w:t>
            </w:r>
          </w:p>
          <w:p w14:paraId="1C8696A4" w14:textId="18988D1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Tena </w:t>
            </w:r>
            <w:proofErr w:type="spellStart"/>
            <w:r w:rsidRPr="00451E45">
              <w:rPr>
                <w:rFonts w:ascii="Arial" w:hAnsi="Arial" w:cs="Arial"/>
              </w:rPr>
              <w:t>Štengl</w:t>
            </w:r>
            <w:proofErr w:type="spellEnd"/>
            <w:r w:rsidR="007F2990">
              <w:rPr>
                <w:rFonts w:ascii="Arial" w:hAnsi="Arial" w:cs="Arial"/>
              </w:rPr>
              <w:t xml:space="preserve"> </w:t>
            </w:r>
            <w:proofErr w:type="spellStart"/>
            <w:r w:rsidR="007F2990">
              <w:rPr>
                <w:rFonts w:ascii="Arial" w:hAnsi="Arial" w:cs="Arial"/>
              </w:rPr>
              <w:t>Dall</w:t>
            </w:r>
            <w:proofErr w:type="spellEnd"/>
            <w:r w:rsidR="007F2990">
              <w:rPr>
                <w:rFonts w:ascii="Arial" w:hAnsi="Arial" w:cs="Arial"/>
              </w:rPr>
              <w:t xml:space="preserve"> `</w:t>
            </w:r>
            <w:proofErr w:type="spellStart"/>
            <w:r w:rsidR="007F2990">
              <w:rPr>
                <w:rFonts w:ascii="Arial" w:hAnsi="Arial" w:cs="Arial"/>
              </w:rPr>
              <w:t>Asta</w:t>
            </w:r>
            <w:proofErr w:type="spellEnd"/>
            <w:r w:rsidRPr="00451E45">
              <w:rPr>
                <w:rFonts w:ascii="Arial" w:hAnsi="Arial" w:cs="Arial"/>
              </w:rPr>
              <w:t>, pedagoginja,</w:t>
            </w:r>
          </w:p>
          <w:p w14:paraId="724DBFE2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čitelji</w:t>
            </w:r>
          </w:p>
        </w:tc>
      </w:tr>
      <w:tr w:rsidR="00FE18E5" w:rsidRPr="00451E45" w14:paraId="59C72E8E" w14:textId="77777777" w:rsidTr="00D925B6">
        <w:tc>
          <w:tcPr>
            <w:tcW w:w="2405" w:type="dxa"/>
          </w:tcPr>
          <w:p w14:paraId="11D7107D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02A046C2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ema potrebi</w:t>
            </w:r>
          </w:p>
        </w:tc>
      </w:tr>
      <w:tr w:rsidR="00FE18E5" w:rsidRPr="00451E45" w14:paraId="0FBFC911" w14:textId="77777777" w:rsidTr="00D925B6">
        <w:tc>
          <w:tcPr>
            <w:tcW w:w="2405" w:type="dxa"/>
          </w:tcPr>
          <w:p w14:paraId="4951F2A0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67D5CA53" w14:textId="39EAD4AD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</w:t>
            </w:r>
            <w:r w:rsidR="007F2990"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>./202</w:t>
            </w:r>
            <w:r w:rsidR="007F2990">
              <w:rPr>
                <w:rFonts w:ascii="Arial" w:hAnsi="Arial" w:cs="Arial"/>
              </w:rPr>
              <w:t>4</w:t>
            </w:r>
            <w:r w:rsidRPr="00451E45">
              <w:rPr>
                <w:rFonts w:ascii="Arial" w:hAnsi="Arial" w:cs="Arial"/>
              </w:rPr>
              <w:t>.</w:t>
            </w:r>
          </w:p>
        </w:tc>
      </w:tr>
    </w:tbl>
    <w:p w14:paraId="4B914EC4" w14:textId="77777777" w:rsidR="00FE18E5" w:rsidRPr="00451E45" w:rsidRDefault="00FE18E5" w:rsidP="00FE18E5">
      <w:pPr>
        <w:tabs>
          <w:tab w:val="left" w:pos="2400"/>
        </w:tabs>
        <w:rPr>
          <w:rFonts w:ascii="Arial" w:hAnsi="Arial" w:cs="Arial"/>
        </w:rPr>
      </w:pPr>
    </w:p>
    <w:p w14:paraId="20879AE2" w14:textId="77777777" w:rsidR="00FE18E5" w:rsidRPr="00451E45" w:rsidRDefault="00FE18E5" w:rsidP="00FE18E5">
      <w:pPr>
        <w:tabs>
          <w:tab w:val="left" w:pos="2400"/>
        </w:tabs>
        <w:rPr>
          <w:rFonts w:ascii="Arial" w:hAnsi="Arial" w:cs="Arial"/>
          <w:b/>
        </w:rPr>
      </w:pPr>
      <w:r w:rsidRPr="00451E45">
        <w:rPr>
          <w:rFonts w:ascii="Arial" w:hAnsi="Arial" w:cs="Arial"/>
          <w:b/>
        </w:rPr>
        <w:lastRenderedPageBreak/>
        <w:t>Sudjelovanje u radu Učiteljskog vijeć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E18E5" w:rsidRPr="00451E45" w14:paraId="3FB27021" w14:textId="77777777" w:rsidTr="00D925B6">
        <w:tc>
          <w:tcPr>
            <w:tcW w:w="2405" w:type="dxa"/>
          </w:tcPr>
          <w:p w14:paraId="0D4D963D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aziv aktivnosti</w:t>
            </w:r>
          </w:p>
        </w:tc>
        <w:tc>
          <w:tcPr>
            <w:tcW w:w="6657" w:type="dxa"/>
          </w:tcPr>
          <w:p w14:paraId="7489563C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ezentacija preventivnih programa</w:t>
            </w:r>
          </w:p>
          <w:p w14:paraId="53BE1EDA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Edukacije učitelja</w:t>
            </w:r>
          </w:p>
        </w:tc>
      </w:tr>
      <w:tr w:rsidR="00FE18E5" w:rsidRPr="00451E45" w14:paraId="5469B67F" w14:textId="77777777" w:rsidTr="00D925B6">
        <w:tc>
          <w:tcPr>
            <w:tcW w:w="2405" w:type="dxa"/>
          </w:tcPr>
          <w:p w14:paraId="3B848126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Nositelj/i aktivnosti</w:t>
            </w:r>
          </w:p>
        </w:tc>
        <w:tc>
          <w:tcPr>
            <w:tcW w:w="6657" w:type="dxa"/>
          </w:tcPr>
          <w:p w14:paraId="655B5C81" w14:textId="2D8E709E" w:rsidR="00FE18E5" w:rsidRPr="00451E45" w:rsidRDefault="007F2990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ija </w:t>
            </w:r>
            <w:proofErr w:type="spellStart"/>
            <w:r>
              <w:rPr>
                <w:rFonts w:ascii="Arial" w:hAnsi="Arial" w:cs="Arial"/>
              </w:rPr>
              <w:t>Kapuđija</w:t>
            </w:r>
            <w:proofErr w:type="spellEnd"/>
            <w:r w:rsidR="00FE18E5" w:rsidRPr="00451E45">
              <w:rPr>
                <w:rFonts w:ascii="Arial" w:hAnsi="Arial" w:cs="Arial"/>
              </w:rPr>
              <w:t>, socijalna pedagog</w:t>
            </w:r>
            <w:r>
              <w:rPr>
                <w:rFonts w:ascii="Arial" w:hAnsi="Arial" w:cs="Arial"/>
              </w:rPr>
              <w:t>i</w:t>
            </w:r>
            <w:r w:rsidR="00FE18E5" w:rsidRPr="00451E45">
              <w:rPr>
                <w:rFonts w:ascii="Arial" w:hAnsi="Arial" w:cs="Arial"/>
              </w:rPr>
              <w:t xml:space="preserve">nja, </w:t>
            </w:r>
          </w:p>
          <w:p w14:paraId="7CF8A890" w14:textId="1099D5B6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 xml:space="preserve">Tena </w:t>
            </w:r>
            <w:proofErr w:type="spellStart"/>
            <w:r w:rsidRPr="00451E45">
              <w:rPr>
                <w:rFonts w:ascii="Arial" w:hAnsi="Arial" w:cs="Arial"/>
              </w:rPr>
              <w:t>Štengl</w:t>
            </w:r>
            <w:proofErr w:type="spellEnd"/>
            <w:r w:rsidR="007F2990">
              <w:rPr>
                <w:rFonts w:ascii="Arial" w:hAnsi="Arial" w:cs="Arial"/>
              </w:rPr>
              <w:t xml:space="preserve"> </w:t>
            </w:r>
            <w:proofErr w:type="spellStart"/>
            <w:r w:rsidR="007F2990">
              <w:rPr>
                <w:rFonts w:ascii="Arial" w:hAnsi="Arial" w:cs="Arial"/>
              </w:rPr>
              <w:t>Dall</w:t>
            </w:r>
            <w:proofErr w:type="spellEnd"/>
            <w:r w:rsidR="007F2990">
              <w:rPr>
                <w:rFonts w:ascii="Arial" w:hAnsi="Arial" w:cs="Arial"/>
              </w:rPr>
              <w:t xml:space="preserve"> `</w:t>
            </w:r>
            <w:proofErr w:type="spellStart"/>
            <w:r w:rsidR="007F2990">
              <w:rPr>
                <w:rFonts w:ascii="Arial" w:hAnsi="Arial" w:cs="Arial"/>
              </w:rPr>
              <w:t>Asta</w:t>
            </w:r>
            <w:proofErr w:type="spellEnd"/>
            <w:r w:rsidRPr="00451E45">
              <w:rPr>
                <w:rFonts w:ascii="Arial" w:hAnsi="Arial" w:cs="Arial"/>
              </w:rPr>
              <w:t>, pedagoginja,</w:t>
            </w:r>
          </w:p>
          <w:p w14:paraId="6A678523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anjski suradnici</w:t>
            </w:r>
          </w:p>
          <w:p w14:paraId="206B6E0D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učitelji</w:t>
            </w:r>
          </w:p>
        </w:tc>
      </w:tr>
      <w:tr w:rsidR="00FE18E5" w:rsidRPr="00451E45" w14:paraId="25F017C5" w14:textId="77777777" w:rsidTr="00D925B6">
        <w:tc>
          <w:tcPr>
            <w:tcW w:w="2405" w:type="dxa"/>
          </w:tcPr>
          <w:p w14:paraId="768B14CE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lanirani broj sati</w:t>
            </w:r>
          </w:p>
        </w:tc>
        <w:tc>
          <w:tcPr>
            <w:tcW w:w="6657" w:type="dxa"/>
          </w:tcPr>
          <w:p w14:paraId="50AA078A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Prema potrebi</w:t>
            </w:r>
          </w:p>
        </w:tc>
      </w:tr>
      <w:tr w:rsidR="00FE18E5" w:rsidRPr="00451E45" w14:paraId="44FF2F71" w14:textId="77777777" w:rsidTr="00D925B6">
        <w:tc>
          <w:tcPr>
            <w:tcW w:w="2405" w:type="dxa"/>
          </w:tcPr>
          <w:p w14:paraId="06CCA3DB" w14:textId="77777777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Vremenski okviri aktivnosti</w:t>
            </w:r>
          </w:p>
        </w:tc>
        <w:tc>
          <w:tcPr>
            <w:tcW w:w="6657" w:type="dxa"/>
          </w:tcPr>
          <w:p w14:paraId="73B6C061" w14:textId="6A63AED6" w:rsidR="00FE18E5" w:rsidRPr="00451E45" w:rsidRDefault="00FE18E5" w:rsidP="00D925B6">
            <w:pPr>
              <w:tabs>
                <w:tab w:val="left" w:pos="2400"/>
              </w:tabs>
              <w:rPr>
                <w:rFonts w:ascii="Arial" w:hAnsi="Arial" w:cs="Arial"/>
              </w:rPr>
            </w:pPr>
            <w:r w:rsidRPr="00451E45">
              <w:rPr>
                <w:rFonts w:ascii="Arial" w:hAnsi="Arial" w:cs="Arial"/>
              </w:rPr>
              <w:t>Tijekom školske godine 202</w:t>
            </w:r>
            <w:r w:rsidR="007F2990">
              <w:rPr>
                <w:rFonts w:ascii="Arial" w:hAnsi="Arial" w:cs="Arial"/>
              </w:rPr>
              <w:t>3</w:t>
            </w:r>
            <w:r w:rsidRPr="00451E45">
              <w:rPr>
                <w:rFonts w:ascii="Arial" w:hAnsi="Arial" w:cs="Arial"/>
              </w:rPr>
              <w:t>./202</w:t>
            </w:r>
            <w:r w:rsidR="007F2990">
              <w:rPr>
                <w:rFonts w:ascii="Arial" w:hAnsi="Arial" w:cs="Arial"/>
              </w:rPr>
              <w:t>4</w:t>
            </w:r>
            <w:r w:rsidRPr="00451E45">
              <w:rPr>
                <w:rFonts w:ascii="Arial" w:hAnsi="Arial" w:cs="Arial"/>
              </w:rPr>
              <w:t>.</w:t>
            </w:r>
          </w:p>
        </w:tc>
      </w:tr>
    </w:tbl>
    <w:p w14:paraId="1498DF74" w14:textId="77777777" w:rsidR="00D35546" w:rsidRDefault="00D35546"/>
    <w:sectPr w:rsidR="00D355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256B"/>
    <w:multiLevelType w:val="hybridMultilevel"/>
    <w:tmpl w:val="70561CCE"/>
    <w:lvl w:ilvl="0" w:tplc="76FC3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7E1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E27B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DEC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BAE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FE74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D8E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72F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BA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584704A"/>
    <w:multiLevelType w:val="hybridMultilevel"/>
    <w:tmpl w:val="29A059A0"/>
    <w:lvl w:ilvl="0" w:tplc="DA6E5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0E5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DE8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7A0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3CB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A0D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663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88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EC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1182E94"/>
    <w:multiLevelType w:val="hybridMultilevel"/>
    <w:tmpl w:val="28AA698C"/>
    <w:lvl w:ilvl="0" w:tplc="A96AC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160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F6B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00B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FE1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7CC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83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462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D65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1A75D3A"/>
    <w:multiLevelType w:val="hybridMultilevel"/>
    <w:tmpl w:val="96DCE72A"/>
    <w:lvl w:ilvl="0" w:tplc="E0EC6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725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EC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B8C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A2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7E90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81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48A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F60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A29273B"/>
    <w:multiLevelType w:val="hybridMultilevel"/>
    <w:tmpl w:val="6D18A5D0"/>
    <w:lvl w:ilvl="0" w:tplc="9E04A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F6F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5AC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6616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988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A22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604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2F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A21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AB97C35"/>
    <w:multiLevelType w:val="hybridMultilevel"/>
    <w:tmpl w:val="B310DD1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C0F9D"/>
    <w:multiLevelType w:val="hybridMultilevel"/>
    <w:tmpl w:val="71181D7E"/>
    <w:lvl w:ilvl="0" w:tplc="F16C4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E95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082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CD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786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A1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9C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AA0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A9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29167B2"/>
    <w:multiLevelType w:val="hybridMultilevel"/>
    <w:tmpl w:val="A6582A1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D217D"/>
    <w:multiLevelType w:val="hybridMultilevel"/>
    <w:tmpl w:val="02EA4AEE"/>
    <w:lvl w:ilvl="0" w:tplc="178464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665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EE3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449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BE1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AAB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5EA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CC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C6D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CEF3C25"/>
    <w:multiLevelType w:val="hybridMultilevel"/>
    <w:tmpl w:val="14B6E252"/>
    <w:lvl w:ilvl="0" w:tplc="1F66D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AC48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2C68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826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F6E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E8F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3A3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21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E8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09395551">
    <w:abstractNumId w:val="6"/>
  </w:num>
  <w:num w:numId="2" w16cid:durableId="820970387">
    <w:abstractNumId w:val="4"/>
  </w:num>
  <w:num w:numId="3" w16cid:durableId="861087079">
    <w:abstractNumId w:val="8"/>
  </w:num>
  <w:num w:numId="4" w16cid:durableId="1332761105">
    <w:abstractNumId w:val="3"/>
  </w:num>
  <w:num w:numId="5" w16cid:durableId="81535212">
    <w:abstractNumId w:val="2"/>
  </w:num>
  <w:num w:numId="6" w16cid:durableId="1384477528">
    <w:abstractNumId w:val="0"/>
  </w:num>
  <w:num w:numId="7" w16cid:durableId="285281160">
    <w:abstractNumId w:val="9"/>
  </w:num>
  <w:num w:numId="8" w16cid:durableId="143278788">
    <w:abstractNumId w:val="1"/>
  </w:num>
  <w:num w:numId="9" w16cid:durableId="1546798761">
    <w:abstractNumId w:val="7"/>
  </w:num>
  <w:num w:numId="10" w16cid:durableId="429861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E5"/>
    <w:rsid w:val="001E054D"/>
    <w:rsid w:val="002025E3"/>
    <w:rsid w:val="002C6E3A"/>
    <w:rsid w:val="0048636F"/>
    <w:rsid w:val="006903DE"/>
    <w:rsid w:val="007F2990"/>
    <w:rsid w:val="008A6336"/>
    <w:rsid w:val="00982BB4"/>
    <w:rsid w:val="00A22F6C"/>
    <w:rsid w:val="00C14F1E"/>
    <w:rsid w:val="00D15264"/>
    <w:rsid w:val="00D35546"/>
    <w:rsid w:val="00E5733A"/>
    <w:rsid w:val="00F71BC3"/>
    <w:rsid w:val="00FE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62CC8"/>
  <w15:chartTrackingRefBased/>
  <w15:docId w15:val="{F827F026-6232-4A59-B5CD-1E703C866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8E5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E18E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5733A"/>
    <w:pPr>
      <w:ind w:left="720"/>
      <w:contextualSpacing/>
    </w:pPr>
    <w:rPr>
      <w:rFonts w:eastAsia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7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7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7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B824-1C41-4F87-B085-8DECAFA2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43</Words>
  <Characters>19631</Characters>
  <Application>Microsoft Office Word</Application>
  <DocSecurity>0</DocSecurity>
  <Lines>163</Lines>
  <Paragraphs>4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kendrović</dc:creator>
  <cp:keywords/>
  <dc:description/>
  <cp:lastModifiedBy>Marija Skendrović</cp:lastModifiedBy>
  <cp:revision>2</cp:revision>
  <dcterms:created xsi:type="dcterms:W3CDTF">2023-09-22T10:10:00Z</dcterms:created>
  <dcterms:modified xsi:type="dcterms:W3CDTF">2023-09-22T10:10:00Z</dcterms:modified>
</cp:coreProperties>
</file>